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C3" w:rsidRDefault="00736EC3" w:rsidP="007078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6EC3" w:rsidRDefault="00FB1991" w:rsidP="00554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C3" w:rsidRDefault="00554204" w:rsidP="00554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А </w:t>
      </w:r>
      <w:r w:rsidR="00FB1991">
        <w:rPr>
          <w:rFonts w:ascii="Times New Roman" w:hAnsi="Times New Roman"/>
          <w:b/>
          <w:sz w:val="28"/>
          <w:szCs w:val="28"/>
        </w:rPr>
        <w:t xml:space="preserve">ЮРЛИН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736EC3" w:rsidRDefault="00FB1991" w:rsidP="00554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736EC3" w:rsidRDefault="00736E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6EC3" w:rsidRDefault="00FB19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736EC3" w:rsidRDefault="00736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EC3" w:rsidRDefault="00FE16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1.2019</w:t>
      </w:r>
      <w:r w:rsidR="00FB199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078B7">
        <w:rPr>
          <w:rFonts w:ascii="Times New Roman" w:hAnsi="Times New Roman"/>
          <w:sz w:val="28"/>
          <w:szCs w:val="28"/>
        </w:rPr>
        <w:t xml:space="preserve">                            № 29</w:t>
      </w:r>
    </w:p>
    <w:p w:rsidR="007078B7" w:rsidRPr="007078B7" w:rsidRDefault="00707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5000" w:type="pct"/>
        <w:tblCellMar>
          <w:left w:w="113" w:type="dxa"/>
        </w:tblCellMar>
        <w:tblLook w:val="00A0" w:firstRow="1" w:lastRow="0" w:firstColumn="1" w:lastColumn="0" w:noHBand="0" w:noVBand="0"/>
      </w:tblPr>
      <w:tblGrid>
        <w:gridCol w:w="4646"/>
        <w:gridCol w:w="1025"/>
        <w:gridCol w:w="4471"/>
      </w:tblGrid>
      <w:tr w:rsidR="00736EC3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EC3" w:rsidRDefault="00FB1991" w:rsidP="0055420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исполнении  бюджета муниципального образования «Юрлинский муниципальный район» и расходовании средств резервного фонда за </w:t>
            </w:r>
            <w:r w:rsidR="00554204">
              <w:rPr>
                <w:rFonts w:ascii="Times New Roman" w:hAnsi="Times New Roman"/>
                <w:b/>
                <w:sz w:val="28"/>
                <w:szCs w:val="28"/>
              </w:rPr>
              <w:t xml:space="preserve">9 месяце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EC3" w:rsidRDefault="00736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EC3">
        <w:trPr>
          <w:trHeight w:val="80"/>
        </w:trPr>
        <w:tc>
          <w:tcPr>
            <w:tcW w:w="5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EC3" w:rsidRDefault="00736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EC3" w:rsidRDefault="00736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6EC3" w:rsidRDefault="00FB1991">
      <w:pPr>
        <w:spacing w:before="24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Заслушав и обсудив отчет об исполнении бюджета муниципального образования «Юрлинский муниципальный район» и расходовании средств резервного фонда за </w:t>
      </w:r>
      <w:r w:rsidR="00554204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 xml:space="preserve">2019 года, </w:t>
      </w:r>
      <w:r w:rsidR="00066A24">
        <w:rPr>
          <w:rFonts w:ascii="Times New Roman" w:hAnsi="Times New Roman"/>
          <w:sz w:val="28"/>
          <w:szCs w:val="28"/>
        </w:rPr>
        <w:t xml:space="preserve">Дума </w:t>
      </w:r>
      <w:r>
        <w:rPr>
          <w:rFonts w:ascii="Times New Roman" w:hAnsi="Times New Roman"/>
          <w:sz w:val="28"/>
          <w:szCs w:val="28"/>
        </w:rPr>
        <w:t xml:space="preserve">Юрлинского муниципального </w:t>
      </w:r>
      <w:r w:rsidR="00066A24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b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>:</w:t>
      </w:r>
    </w:p>
    <w:p w:rsidR="00736EC3" w:rsidRDefault="00FB199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Отчет об исполнении бюджета муниципального образования «Юрлинский муниципальный район» и расходовании средств резервного фонда за </w:t>
      </w:r>
      <w:r w:rsidR="00554204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19 года принять к сведению.</w:t>
      </w:r>
    </w:p>
    <w:p w:rsidR="00736EC3" w:rsidRDefault="00FB1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решение в Администрацию Юрлинского муниципального района, прокуратуру Юрлинского района, Контрольно-счетную палату Юрлинского муниципального района.</w:t>
      </w:r>
    </w:p>
    <w:p w:rsidR="00736EC3" w:rsidRDefault="00FE168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1991">
        <w:rPr>
          <w:rFonts w:ascii="Times New Roman" w:hAnsi="Times New Roman"/>
          <w:sz w:val="28"/>
          <w:szCs w:val="28"/>
        </w:rPr>
        <w:t>. Настоящее решение подлежит опубликованию в информационном бюллетене «Вестник Юрлы».</w:t>
      </w:r>
    </w:p>
    <w:p w:rsidR="00736EC3" w:rsidRDefault="00736EC3">
      <w:pPr>
        <w:pStyle w:val="1"/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4204" w:rsidRDefault="00FB1991">
      <w:pPr>
        <w:pStyle w:val="1"/>
        <w:spacing w:before="24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554204">
        <w:rPr>
          <w:rFonts w:ascii="Times New Roman" w:hAnsi="Times New Roman"/>
          <w:sz w:val="28"/>
          <w:szCs w:val="28"/>
        </w:rPr>
        <w:t>Дум</w:t>
      </w:r>
      <w:r w:rsidR="006E5CF9">
        <w:rPr>
          <w:rFonts w:ascii="Times New Roman" w:hAnsi="Times New Roman"/>
          <w:sz w:val="28"/>
          <w:szCs w:val="28"/>
        </w:rPr>
        <w:t>ы</w:t>
      </w:r>
      <w:r w:rsidR="00554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линского </w:t>
      </w:r>
    </w:p>
    <w:p w:rsidR="00736EC3" w:rsidRDefault="00FB1991">
      <w:pPr>
        <w:pStyle w:val="1"/>
        <w:spacing w:before="24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</w:t>
      </w:r>
      <w:r w:rsidR="00FE168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857F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1131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А.И. Пикулев                                                 </w:t>
      </w:r>
    </w:p>
    <w:p w:rsidR="00736EC3" w:rsidRDefault="00736EC3">
      <w:pPr>
        <w:pStyle w:val="1"/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1682" w:rsidRDefault="00FE1682">
      <w:pPr>
        <w:pStyle w:val="1"/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FB1991" w:rsidRPr="007857F6" w:rsidRDefault="00554204" w:rsidP="007857F6">
      <w:pPr>
        <w:pStyle w:val="1"/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FB1991">
        <w:rPr>
          <w:rFonts w:ascii="Times New Roman" w:hAnsi="Times New Roman"/>
          <w:sz w:val="28"/>
          <w:szCs w:val="28"/>
        </w:rPr>
        <w:t xml:space="preserve"> Юрлинского</w:t>
      </w:r>
      <w:r w:rsidR="00FE1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FB1991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="00FB1991">
        <w:rPr>
          <w:rFonts w:ascii="Times New Roman" w:hAnsi="Times New Roman"/>
          <w:sz w:val="28"/>
          <w:szCs w:val="28"/>
        </w:rPr>
        <w:t xml:space="preserve">                                        Т.М.  Моисеева</w:t>
      </w:r>
    </w:p>
    <w:p w:rsidR="008D65C3" w:rsidRDefault="008D65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FE1682" w:rsidRDefault="00FE168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FE1682" w:rsidRDefault="00FE168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Pr="007857F6" w:rsidRDefault="007857F6" w:rsidP="007857F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857F6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1CE65E2" wp14:editId="66273BC2">
            <wp:extent cx="5334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F6" w:rsidRPr="007857F6" w:rsidRDefault="007857F6" w:rsidP="007857F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57F6">
        <w:rPr>
          <w:rFonts w:ascii="Times New Roman" w:hAnsi="Times New Roman"/>
          <w:b/>
          <w:color w:val="auto"/>
          <w:sz w:val="28"/>
          <w:szCs w:val="28"/>
        </w:rPr>
        <w:t xml:space="preserve">АДМИНИСТРАЦИЯ </w:t>
      </w:r>
    </w:p>
    <w:p w:rsidR="007857F6" w:rsidRPr="007857F6" w:rsidRDefault="007857F6" w:rsidP="007857F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57F6">
        <w:rPr>
          <w:rFonts w:ascii="Times New Roman" w:hAnsi="Times New Roman"/>
          <w:b/>
          <w:color w:val="auto"/>
          <w:sz w:val="28"/>
          <w:szCs w:val="28"/>
        </w:rPr>
        <w:t>ЮРЛИНСКОГО МУНИЦИПАЛЬНОГО РАЙОНА</w:t>
      </w:r>
    </w:p>
    <w:p w:rsidR="007857F6" w:rsidRPr="007857F6" w:rsidRDefault="007857F6" w:rsidP="007857F6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857F6" w:rsidRPr="007857F6" w:rsidRDefault="007857F6" w:rsidP="007857F6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57F6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7857F6" w:rsidRPr="007857F6" w:rsidRDefault="007857F6" w:rsidP="007857F6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:rsidR="007857F6" w:rsidRPr="007857F6" w:rsidRDefault="007857F6" w:rsidP="007857F6">
      <w:pPr>
        <w:spacing w:after="0"/>
        <w:rPr>
          <w:rFonts w:ascii="Times New Roman" w:hAnsi="Times New Roman"/>
          <w:color w:val="auto"/>
          <w:sz w:val="28"/>
          <w:szCs w:val="28"/>
        </w:rPr>
      </w:pPr>
      <w:r w:rsidRPr="007857F6">
        <w:rPr>
          <w:rFonts w:ascii="Times New Roman" w:hAnsi="Times New Roman"/>
          <w:color w:val="auto"/>
          <w:sz w:val="28"/>
          <w:szCs w:val="28"/>
        </w:rPr>
        <w:t xml:space="preserve">  07.11.19                                                                              </w:t>
      </w:r>
      <w:r w:rsidR="007078B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857F6">
        <w:rPr>
          <w:rFonts w:ascii="Times New Roman" w:hAnsi="Times New Roman"/>
          <w:color w:val="auto"/>
          <w:sz w:val="28"/>
          <w:szCs w:val="28"/>
        </w:rPr>
        <w:t xml:space="preserve">                    № 596                                                                                     </w:t>
      </w:r>
    </w:p>
    <w:p w:rsidR="007857F6" w:rsidRPr="007857F6" w:rsidRDefault="007857F6" w:rsidP="007857F6">
      <w:pPr>
        <w:rPr>
          <w:rFonts w:ascii="Times New Roman" w:hAnsi="Times New Roman"/>
          <w:color w:val="auto"/>
          <w:sz w:val="28"/>
          <w:szCs w:val="28"/>
        </w:rPr>
      </w:pPr>
    </w:p>
    <w:tbl>
      <w:tblPr>
        <w:tblW w:w="9039" w:type="dxa"/>
        <w:tblInd w:w="108" w:type="dxa"/>
        <w:tblLook w:val="00A0" w:firstRow="1" w:lastRow="0" w:firstColumn="1" w:lastColumn="0" w:noHBand="0" w:noVBand="0"/>
      </w:tblPr>
      <w:tblGrid>
        <w:gridCol w:w="4253"/>
        <w:gridCol w:w="4786"/>
      </w:tblGrid>
      <w:tr w:rsidR="007857F6" w:rsidRPr="007857F6" w:rsidTr="00DD5F57">
        <w:tc>
          <w:tcPr>
            <w:tcW w:w="4253" w:type="dxa"/>
          </w:tcPr>
          <w:p w:rsidR="007857F6" w:rsidRPr="007857F6" w:rsidRDefault="007857F6" w:rsidP="007857F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7857F6" w:rsidRPr="007857F6" w:rsidRDefault="007857F6" w:rsidP="007857F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7857F6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Об утверждении Отчета об исполнении бюджета муниципального образования «Юрлинский муниципальный район» и расходовании средств резервного фонда за 9 месяцев 2019 года</w:t>
            </w:r>
          </w:p>
        </w:tc>
        <w:tc>
          <w:tcPr>
            <w:tcW w:w="4786" w:type="dxa"/>
          </w:tcPr>
          <w:p w:rsidR="007857F6" w:rsidRPr="007857F6" w:rsidRDefault="007857F6" w:rsidP="007857F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7857F6" w:rsidRPr="007857F6" w:rsidRDefault="007857F6" w:rsidP="007857F6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857F6" w:rsidRPr="007857F6" w:rsidRDefault="007857F6" w:rsidP="007857F6">
      <w:pPr>
        <w:spacing w:after="0"/>
        <w:ind w:firstLine="426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857F6">
        <w:rPr>
          <w:rFonts w:ascii="Times New Roman" w:hAnsi="Times New Roman"/>
          <w:color w:val="auto"/>
          <w:sz w:val="28"/>
          <w:szCs w:val="28"/>
        </w:rPr>
        <w:t>В соответствии с пунктом 5 статьи 264.5 Бюджетного Кодекса Российской Федерации, статьи 38 Положения о бюджетном процессе в Юрлинском муниципальном районе, Администрация Юрлинского муниципального района,</w:t>
      </w:r>
    </w:p>
    <w:p w:rsidR="007857F6" w:rsidRPr="007857F6" w:rsidRDefault="007857F6" w:rsidP="007857F6">
      <w:pPr>
        <w:spacing w:after="0"/>
        <w:ind w:firstLine="426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857F6">
        <w:rPr>
          <w:rFonts w:ascii="Times New Roman" w:hAnsi="Times New Roman"/>
          <w:color w:val="auto"/>
          <w:sz w:val="28"/>
          <w:szCs w:val="28"/>
        </w:rPr>
        <w:t>ПОСТАНОВЛЯЕТ:</w:t>
      </w:r>
    </w:p>
    <w:p w:rsidR="007857F6" w:rsidRPr="007857F6" w:rsidRDefault="007857F6" w:rsidP="007857F6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857F6">
        <w:rPr>
          <w:rFonts w:ascii="Times New Roman" w:hAnsi="Times New Roman"/>
          <w:color w:val="auto"/>
          <w:sz w:val="28"/>
          <w:szCs w:val="28"/>
        </w:rPr>
        <w:t>Отчет об исполнении бюджета муниципального образования «Юрлинский муниципальный район» и расходовании средств резервного фонда за 9 месяцев 2019 года утвердить.</w:t>
      </w:r>
    </w:p>
    <w:p w:rsidR="007857F6" w:rsidRPr="007857F6" w:rsidRDefault="007857F6" w:rsidP="007857F6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857F6">
        <w:rPr>
          <w:rFonts w:ascii="Times New Roman" w:hAnsi="Times New Roman"/>
          <w:color w:val="auto"/>
          <w:sz w:val="28"/>
          <w:szCs w:val="28"/>
        </w:rPr>
        <w:t>Направить отчет об исполнении бюджета муниципального образования «Юрлинский муниципальный район» и расходовании средств резервного фонда за 9 месяцев 2019 года в Думу Юрлинского муниципального округа, Контрольно-счетную палату Юрлинского муниципального района.</w:t>
      </w:r>
    </w:p>
    <w:p w:rsidR="007857F6" w:rsidRPr="007857F6" w:rsidRDefault="007857F6" w:rsidP="007857F6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857F6">
        <w:rPr>
          <w:rFonts w:ascii="Times New Roman" w:hAnsi="Times New Roman"/>
          <w:color w:val="auto"/>
          <w:sz w:val="28"/>
          <w:szCs w:val="28"/>
        </w:rPr>
        <w:t>Контроль  за</w:t>
      </w:r>
      <w:proofErr w:type="gramEnd"/>
      <w:r w:rsidRPr="007857F6">
        <w:rPr>
          <w:rFonts w:ascii="Times New Roman" w:hAnsi="Times New Roman"/>
          <w:color w:val="auto"/>
          <w:sz w:val="28"/>
          <w:szCs w:val="28"/>
        </w:rPr>
        <w:t xml:space="preserve"> исполнением постановления оставляю за собой.</w:t>
      </w:r>
    </w:p>
    <w:p w:rsidR="007857F6" w:rsidRPr="007857F6" w:rsidRDefault="007857F6" w:rsidP="007857F6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857F6" w:rsidRPr="007857F6" w:rsidRDefault="007857F6" w:rsidP="007857F6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857F6" w:rsidRPr="007857F6" w:rsidRDefault="007857F6" w:rsidP="007857F6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857F6" w:rsidRPr="007857F6" w:rsidRDefault="007857F6" w:rsidP="007857F6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857F6" w:rsidRPr="007857F6" w:rsidRDefault="007857F6" w:rsidP="007857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7857F6">
        <w:rPr>
          <w:rFonts w:ascii="Times New Roman" w:hAnsi="Times New Roman"/>
          <w:color w:val="auto"/>
          <w:sz w:val="28"/>
          <w:szCs w:val="28"/>
        </w:rPr>
        <w:t xml:space="preserve">Глава района – глава Администрации </w:t>
      </w:r>
      <w:r w:rsidR="006E5CF9">
        <w:rPr>
          <w:rFonts w:ascii="Times New Roman" w:hAnsi="Times New Roman"/>
          <w:color w:val="auto"/>
          <w:sz w:val="28"/>
          <w:szCs w:val="28"/>
        </w:rPr>
        <w:t xml:space="preserve">     </w:t>
      </w:r>
    </w:p>
    <w:p w:rsidR="007857F6" w:rsidRPr="007857F6" w:rsidRDefault="007857F6" w:rsidP="007857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  <w:sectPr w:rsidR="007857F6" w:rsidRPr="007857F6" w:rsidSect="001B0E4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7857F6">
        <w:rPr>
          <w:rFonts w:ascii="Times New Roman" w:hAnsi="Times New Roman"/>
          <w:color w:val="auto"/>
          <w:sz w:val="28"/>
          <w:szCs w:val="28"/>
        </w:rPr>
        <w:t xml:space="preserve">Юрлинского муниципального района                       </w:t>
      </w:r>
      <w:r w:rsidR="007078B7">
        <w:rPr>
          <w:rFonts w:ascii="Times New Roman" w:hAnsi="Times New Roman"/>
          <w:color w:val="auto"/>
          <w:sz w:val="28"/>
          <w:szCs w:val="28"/>
        </w:rPr>
        <w:t xml:space="preserve">                   Т.М. Моисеева</w:t>
      </w: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Pr="007857F6" w:rsidRDefault="007857F6" w:rsidP="007857F6">
      <w:pPr>
        <w:suppressAutoHyphens/>
        <w:spacing w:after="0" w:line="240" w:lineRule="auto"/>
        <w:jc w:val="right"/>
        <w:rPr>
          <w:rFonts w:ascii="Calibri" w:hAnsi="Calibri"/>
          <w:color w:val="auto"/>
          <w:lang w:eastAsia="zh-CN"/>
        </w:rPr>
      </w:pPr>
      <w:r w:rsidRPr="007857F6">
        <w:rPr>
          <w:rFonts w:ascii="Times New Roman" w:hAnsi="Times New Roman"/>
          <w:color w:val="auto"/>
          <w:sz w:val="24"/>
          <w:lang w:eastAsia="zh-CN"/>
        </w:rPr>
        <w:t>Приложение 4</w:t>
      </w:r>
    </w:p>
    <w:p w:rsidR="007857F6" w:rsidRPr="007857F6" w:rsidRDefault="007857F6" w:rsidP="007857F6">
      <w:pPr>
        <w:suppressAutoHyphens/>
        <w:spacing w:after="0" w:line="240" w:lineRule="auto"/>
        <w:jc w:val="right"/>
        <w:rPr>
          <w:rFonts w:ascii="Calibri" w:hAnsi="Calibri"/>
          <w:color w:val="auto"/>
          <w:lang w:eastAsia="zh-CN"/>
        </w:rPr>
      </w:pPr>
      <w:r w:rsidRPr="007857F6">
        <w:rPr>
          <w:rFonts w:ascii="Times New Roman" w:hAnsi="Times New Roman"/>
          <w:color w:val="auto"/>
          <w:sz w:val="24"/>
          <w:lang w:eastAsia="zh-CN"/>
        </w:rPr>
        <w:t>к решению Земского Собрания</w:t>
      </w:r>
    </w:p>
    <w:p w:rsidR="007857F6" w:rsidRPr="007857F6" w:rsidRDefault="007857F6" w:rsidP="007857F6">
      <w:pPr>
        <w:suppressAutoHyphens/>
        <w:spacing w:after="0" w:line="240" w:lineRule="auto"/>
        <w:jc w:val="right"/>
        <w:rPr>
          <w:rFonts w:ascii="Calibri" w:hAnsi="Calibri"/>
          <w:color w:val="auto"/>
          <w:lang w:eastAsia="zh-CN"/>
        </w:rPr>
      </w:pPr>
      <w:r w:rsidRPr="007857F6">
        <w:rPr>
          <w:rFonts w:ascii="Times New Roman" w:hAnsi="Times New Roman"/>
          <w:color w:val="auto"/>
          <w:sz w:val="24"/>
          <w:lang w:eastAsia="zh-CN"/>
        </w:rPr>
        <w:t xml:space="preserve">Юрлинского муниципального района </w:t>
      </w:r>
    </w:p>
    <w:p w:rsidR="007857F6" w:rsidRPr="007857F6" w:rsidRDefault="007857F6" w:rsidP="007857F6">
      <w:pPr>
        <w:suppressAutoHyphens/>
        <w:spacing w:after="0" w:line="240" w:lineRule="auto"/>
        <w:jc w:val="right"/>
        <w:rPr>
          <w:rFonts w:ascii="Calibri" w:hAnsi="Calibri"/>
          <w:color w:val="auto"/>
          <w:lang w:eastAsia="zh-CN"/>
        </w:rPr>
      </w:pPr>
      <w:r w:rsidRPr="007857F6">
        <w:rPr>
          <w:rFonts w:ascii="Times New Roman" w:hAnsi="Times New Roman"/>
          <w:color w:val="auto"/>
          <w:sz w:val="24"/>
          <w:lang w:eastAsia="zh-CN"/>
        </w:rPr>
        <w:t xml:space="preserve">                                                                                                          </w:t>
      </w:r>
      <w:r w:rsidR="006E5CF9">
        <w:rPr>
          <w:rFonts w:ascii="Times New Roman" w:hAnsi="Times New Roman"/>
          <w:color w:val="auto"/>
          <w:sz w:val="24"/>
          <w:lang w:eastAsia="zh-CN"/>
        </w:rPr>
        <w:t xml:space="preserve">                         </w:t>
      </w:r>
      <w:r w:rsidRPr="007857F6">
        <w:rPr>
          <w:rFonts w:ascii="Times New Roman" w:hAnsi="Times New Roman"/>
          <w:color w:val="auto"/>
          <w:sz w:val="24"/>
          <w:lang w:eastAsia="zh-CN"/>
        </w:rPr>
        <w:t xml:space="preserve"> </w:t>
      </w:r>
      <w:r w:rsidR="006E5CF9">
        <w:rPr>
          <w:rFonts w:ascii="Times New Roman" w:hAnsi="Times New Roman"/>
          <w:color w:val="auto"/>
          <w:sz w:val="24"/>
          <w:lang w:eastAsia="zh-CN"/>
        </w:rPr>
        <w:t>от 28.11.2019 № 29</w:t>
      </w:r>
      <w:r w:rsidRPr="007857F6">
        <w:rPr>
          <w:rFonts w:ascii="Times New Roman" w:hAnsi="Times New Roman"/>
          <w:color w:val="auto"/>
          <w:sz w:val="24"/>
          <w:lang w:eastAsia="zh-CN"/>
        </w:rPr>
        <w:t xml:space="preserve">                                            </w:t>
      </w:r>
    </w:p>
    <w:p w:rsidR="007857F6" w:rsidRPr="007857F6" w:rsidRDefault="007857F6" w:rsidP="007857F6">
      <w:pPr>
        <w:suppressAutoHyphens/>
        <w:spacing w:after="0" w:line="240" w:lineRule="auto"/>
        <w:jc w:val="right"/>
        <w:rPr>
          <w:rFonts w:ascii="Times New Roman" w:hAnsi="Times New Roman"/>
          <w:color w:val="auto"/>
          <w:sz w:val="24"/>
          <w:lang w:eastAsia="zh-CN"/>
        </w:rPr>
      </w:pPr>
    </w:p>
    <w:p w:rsidR="007857F6" w:rsidRPr="007857F6" w:rsidRDefault="007857F6" w:rsidP="007857F6">
      <w:pPr>
        <w:suppressAutoHyphens/>
        <w:spacing w:after="0" w:line="240" w:lineRule="auto"/>
        <w:jc w:val="center"/>
        <w:rPr>
          <w:rFonts w:ascii="Calibri" w:hAnsi="Calibri"/>
          <w:color w:val="auto"/>
          <w:lang w:eastAsia="zh-CN"/>
        </w:rPr>
      </w:pPr>
      <w:r w:rsidRPr="007857F6">
        <w:rPr>
          <w:rFonts w:ascii="Times New Roman" w:hAnsi="Times New Roman"/>
          <w:b/>
          <w:color w:val="auto"/>
          <w:sz w:val="24"/>
          <w:szCs w:val="28"/>
          <w:lang w:eastAsia="zh-CN"/>
        </w:rPr>
        <w:t xml:space="preserve">Распределение доходов районного бюджета по кодам поступлений в бюджет </w:t>
      </w:r>
    </w:p>
    <w:p w:rsidR="007857F6" w:rsidRPr="007857F6" w:rsidRDefault="007857F6" w:rsidP="007857F6">
      <w:pPr>
        <w:suppressAutoHyphens/>
        <w:spacing w:after="0" w:line="240" w:lineRule="auto"/>
        <w:jc w:val="center"/>
        <w:rPr>
          <w:rFonts w:ascii="Calibri" w:hAnsi="Calibri"/>
          <w:color w:val="auto"/>
          <w:lang w:eastAsia="zh-CN"/>
        </w:rPr>
      </w:pPr>
      <w:proofErr w:type="gramStart"/>
      <w:r w:rsidRPr="007857F6">
        <w:rPr>
          <w:rFonts w:ascii="Times New Roman" w:hAnsi="Times New Roman"/>
          <w:b/>
          <w:color w:val="auto"/>
          <w:sz w:val="24"/>
          <w:szCs w:val="28"/>
          <w:lang w:eastAsia="zh-CN"/>
        </w:rPr>
        <w:t xml:space="preserve">(группам, подгруппам, статьям видов доходов, аналитическим группам подвидов </w:t>
      </w:r>
      <w:proofErr w:type="gramEnd"/>
    </w:p>
    <w:p w:rsidR="007857F6" w:rsidRPr="007857F6" w:rsidRDefault="007857F6" w:rsidP="007857F6">
      <w:pPr>
        <w:suppressAutoHyphens/>
        <w:spacing w:after="0" w:line="240" w:lineRule="auto"/>
        <w:jc w:val="center"/>
        <w:rPr>
          <w:rFonts w:ascii="Calibri" w:hAnsi="Calibri"/>
          <w:color w:val="auto"/>
          <w:lang w:eastAsia="zh-CN"/>
        </w:rPr>
      </w:pPr>
      <w:r w:rsidRPr="007857F6">
        <w:rPr>
          <w:rFonts w:ascii="Times New Roman" w:hAnsi="Times New Roman"/>
          <w:b/>
          <w:color w:val="auto"/>
          <w:sz w:val="24"/>
          <w:szCs w:val="28"/>
          <w:lang w:eastAsia="zh-CN"/>
        </w:rPr>
        <w:t xml:space="preserve"> доходов бюджета)  за 9 месяцев 2019 года </w:t>
      </w:r>
    </w:p>
    <w:p w:rsidR="007857F6" w:rsidRPr="007857F6" w:rsidRDefault="007857F6" w:rsidP="007857F6">
      <w:pPr>
        <w:suppressAutoHyphens/>
        <w:spacing w:after="0" w:line="240" w:lineRule="auto"/>
        <w:jc w:val="center"/>
        <w:rPr>
          <w:rFonts w:ascii="Calibri" w:hAnsi="Calibri"/>
          <w:color w:val="auto"/>
          <w:lang w:eastAsia="zh-CN"/>
        </w:rPr>
      </w:pPr>
    </w:p>
    <w:p w:rsidR="007857F6" w:rsidRPr="007857F6" w:rsidRDefault="007857F6" w:rsidP="007857F6">
      <w:pPr>
        <w:suppressAutoHyphens/>
        <w:spacing w:after="0" w:line="240" w:lineRule="auto"/>
        <w:ind w:right="-567"/>
        <w:jc w:val="center"/>
        <w:rPr>
          <w:rFonts w:ascii="Calibri" w:hAnsi="Calibri"/>
          <w:color w:val="auto"/>
          <w:lang w:eastAsia="zh-CN"/>
        </w:rPr>
      </w:pPr>
      <w:r w:rsidRPr="007857F6">
        <w:rPr>
          <w:rFonts w:ascii="Times New Roman" w:hAnsi="Times New Roman"/>
          <w:b/>
          <w:color w:val="auto"/>
          <w:sz w:val="24"/>
          <w:szCs w:val="28"/>
          <w:lang w:eastAsia="zh-C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auto"/>
          <w:sz w:val="24"/>
          <w:szCs w:val="28"/>
          <w:lang w:eastAsia="zh-CN"/>
        </w:rPr>
        <w:t xml:space="preserve">                      </w:t>
      </w:r>
      <w:r w:rsidRPr="007857F6">
        <w:rPr>
          <w:rFonts w:ascii="Times New Roman" w:hAnsi="Times New Roman"/>
          <w:color w:val="auto"/>
          <w:sz w:val="24"/>
          <w:lang w:eastAsia="zh-CN"/>
        </w:rPr>
        <w:t>тыс. руб.</w:t>
      </w:r>
    </w:p>
    <w:tbl>
      <w:tblPr>
        <w:tblW w:w="1111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3543"/>
        <w:gridCol w:w="1276"/>
        <w:gridCol w:w="1276"/>
        <w:gridCol w:w="1276"/>
        <w:gridCol w:w="764"/>
      </w:tblGrid>
      <w:tr w:rsidR="007857F6" w:rsidRPr="007857F6" w:rsidTr="007857F6">
        <w:trPr>
          <w:cantSplit/>
          <w:trHeight w:val="78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ind w:left="-336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 xml:space="preserve">Код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Наименование 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Уточненный план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на 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План за 9 мес. 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Исполнение за 9 мес. 2019г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% исполнения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00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33 7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21 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21 169,5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100,0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01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НАЛОГИ НА ПРИБЫЛЬ.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13 6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7 5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7 563,7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99,6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01 0200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13 6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7 5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7 563,7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99,6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01 0201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val="en-US" w:eastAsia="zh-CN"/>
              </w:rPr>
              <w:t>13 552</w:t>
            </w: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7 281,4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7,1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01 0202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20,0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Calibri" w:hAnsi="Calibri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01 0203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4,9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01 0204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67,3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03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val="en-US" w:eastAsia="zh-CN"/>
              </w:rPr>
              <w:t>10 6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8 2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7 600,2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92,1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 xml:space="preserve">1 03 02000 01 0000 110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0 6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8 2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7 600,2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92,1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03 02230 01 0000 110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 0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 440,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8,3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03 02240 01 0000 110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57F6">
              <w:rPr>
                <w:rFonts w:ascii="Times New Roman" w:hAnsi="Times New Roman"/>
                <w:color w:val="000000"/>
                <w:lang w:eastAsia="zh-CN"/>
              </w:rPr>
              <w:t>инжекторных</w:t>
            </w:r>
            <w:proofErr w:type="spellEnd"/>
            <w:r w:rsidRPr="007857F6">
              <w:rPr>
                <w:rFonts w:ascii="Times New Roman" w:hAnsi="Times New Roman"/>
                <w:color w:val="000000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6,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4,6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03 02250 01 0000 110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6 4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 7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 715,4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9,7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03 02260 01 0000 110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581,8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Calibri" w:hAnsi="Calibri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05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3 2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 9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 937,7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99,8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05 02010 02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 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 889,9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9,5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05 04020 02 0000 110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7,8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16,7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06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3 6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 2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 232,8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99,8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06 04000 02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3 6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 2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 232,8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99,8%</w:t>
            </w:r>
          </w:p>
        </w:tc>
      </w:tr>
      <w:tr w:rsidR="007857F6" w:rsidRPr="007857F6" w:rsidTr="007857F6">
        <w:trPr>
          <w:cantSplit/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06 04011 02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13,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4,9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06 04012 02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 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 0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 019,4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08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494,0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99,8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08 03010 01 0000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94,0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9,8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11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8</w:t>
            </w:r>
            <w:r w:rsidRPr="007857F6">
              <w:rPr>
                <w:rFonts w:ascii="Times New Roman" w:hAnsi="Times New Roman"/>
                <w:b/>
                <w:color w:val="auto"/>
                <w:highlight w:val="white"/>
                <w:lang w:val="en-US" w:eastAsia="zh-CN"/>
              </w:rPr>
              <w:t>7</w:t>
            </w: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713,5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00,5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11 05013 05 0000 120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proofErr w:type="gramStart"/>
            <w:r w:rsidRPr="007857F6">
              <w:rPr>
                <w:rFonts w:ascii="Times New Roman" w:hAnsi="Times New Roman"/>
                <w:color w:val="000000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669,7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7,1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11 05025 05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proofErr w:type="gramStart"/>
            <w:r w:rsidRPr="007857F6">
              <w:rPr>
                <w:rFonts w:ascii="Times New Roman" w:hAnsi="Times New Roman"/>
                <w:color w:val="000000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4,4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Calibri" w:hAnsi="Calibri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11 05035 05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Доходы от сдачи в аренду имущества, находящегося в оперативном управлении  органов управления муниципального района и созданных им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9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6,5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12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29,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100,3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12 01010 01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3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9,2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12 01040 01 0000 1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5,2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5,6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1 13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251,4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 xml:space="preserve"> 1 13 02990 00 0000 1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51,4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13 02995 05 0000 1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51,4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14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35</w:t>
            </w:r>
            <w:r w:rsidRPr="007857F6">
              <w:rPr>
                <w:rFonts w:ascii="Times New Roman" w:hAnsi="Times New Roman"/>
                <w:b/>
                <w:color w:val="auto"/>
                <w:highlight w:val="white"/>
                <w:lang w:val="en-US" w:eastAsia="zh-CN"/>
              </w:rPr>
              <w:t>0</w:t>
            </w: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12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52,1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14 0205</w:t>
            </w:r>
            <w:r w:rsidRPr="007857F6">
              <w:rPr>
                <w:rFonts w:ascii="Times New Roman" w:hAnsi="Times New Roman"/>
                <w:color w:val="auto"/>
                <w:lang w:val="en-US" w:eastAsia="zh-CN"/>
              </w:rPr>
              <w:t>3</w:t>
            </w:r>
            <w:r w:rsidRPr="007857F6">
              <w:rPr>
                <w:rFonts w:ascii="Times New Roman" w:hAnsi="Times New Roman"/>
                <w:color w:val="auto"/>
                <w:lang w:eastAsia="zh-CN"/>
              </w:rPr>
              <w:t xml:space="preserve"> 05 0000 4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59,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9,7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 xml:space="preserve"> 1 14 06013 05 0000 430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</w:t>
            </w:r>
            <w:r w:rsidRPr="007857F6">
              <w:rPr>
                <w:rFonts w:ascii="Times New Roman" w:hAnsi="Times New Roman"/>
                <w:color w:val="auto"/>
                <w:highlight w:val="white"/>
                <w:lang w:val="en-US" w:eastAsia="zh-CN"/>
              </w:rPr>
              <w:t>70</w:t>
            </w: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54,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8,7%</w:t>
            </w:r>
          </w:p>
        </w:tc>
      </w:tr>
      <w:tr w:rsidR="007857F6" w:rsidRPr="007857F6" w:rsidTr="007857F6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14 06025 05 0000 4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101,7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Calibri" w:hAnsi="Calibri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1 16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numPr>
                <w:ilvl w:val="4"/>
                <w:numId w:val="7"/>
              </w:numPr>
              <w:tabs>
                <w:tab w:val="left" w:pos="2170"/>
              </w:tabs>
              <w:suppressAutoHyphens/>
              <w:spacing w:after="0" w:line="227" w:lineRule="exact"/>
              <w:outlineLvl w:val="4"/>
              <w:rPr>
                <w:rFonts w:ascii="Times New Roman" w:hAnsi="Times New Roman"/>
                <w:b/>
                <w:color w:val="auto"/>
                <w:sz w:val="18"/>
                <w:szCs w:val="20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 229,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Св.100%</w:t>
            </w:r>
          </w:p>
        </w:tc>
      </w:tr>
      <w:tr w:rsidR="007857F6" w:rsidRPr="007857F6" w:rsidTr="007857F6">
        <w:trPr>
          <w:cantSplit/>
          <w:trHeight w:val="3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16 08010 01 0000 140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b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65,8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9,8%</w:t>
            </w:r>
          </w:p>
        </w:tc>
      </w:tr>
      <w:tr w:rsidR="007857F6" w:rsidRPr="007857F6" w:rsidTr="007857F6">
        <w:trPr>
          <w:cantSplit/>
          <w:trHeight w:val="3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16 25060 01 0000 14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0,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16 25074 05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6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16 28000 01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Св.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16 30030 01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Calibri" w:hAnsi="Calibri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16 33050 05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Calibri" w:hAnsi="Calibri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16 35030 05 0000 140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01,1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Св.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16 37040 05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и перевозки тяжеловесных и  (или) крупногабаритных грузов, зачисляемые в бюджеты муниципальных район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1 16 43000 01 0000 140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27,3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74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16 90050 05 0000 1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Прочие поступления от денежных взысканий (штрафов) и иных сумм в возмещение ущерба, зачисляемые в 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616,8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12,2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1 17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000000"/>
                <w:highlight w:val="white"/>
                <w:lang w:eastAsia="zh-CN"/>
              </w:rPr>
              <w:t>5,2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1 17 01050 05 0000 1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5,2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u w:val="single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u w:val="single"/>
                <w:lang w:eastAsia="zh-CN"/>
              </w:rPr>
              <w:t>2 00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u w:val="single"/>
                <w:lang w:eastAsia="zh-CN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u w:val="single"/>
                <w:lang w:eastAsia="zh-CN"/>
              </w:rPr>
              <w:t>785 868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u w:val="single"/>
                <w:lang w:eastAsia="zh-CN"/>
              </w:rPr>
              <w:t>283 27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000000"/>
                <w:highlight w:val="white"/>
                <w:u w:val="single"/>
                <w:lang w:eastAsia="zh-CN"/>
              </w:rPr>
              <w:t>281 853,4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u w:val="single"/>
                <w:lang w:eastAsia="zh-CN"/>
              </w:rPr>
              <w:t>99,5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2 02 000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785 579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000000"/>
                <w:highlight w:val="white"/>
                <w:lang w:eastAsia="zh-CN"/>
              </w:rPr>
              <w:t>282 981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000000"/>
                <w:highlight w:val="white"/>
                <w:lang w:eastAsia="zh-CN"/>
              </w:rPr>
              <w:t>282 981,2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2 02 10000 00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69 4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000000"/>
                <w:highlight w:val="white"/>
                <w:lang w:eastAsia="zh-CN"/>
              </w:rPr>
              <w:t>130 9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000000"/>
                <w:highlight w:val="white"/>
                <w:lang w:eastAsia="zh-CN"/>
              </w:rPr>
              <w:t>130 96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 xml:space="preserve">2 02 </w:t>
            </w:r>
            <w:r w:rsidRPr="007857F6">
              <w:rPr>
                <w:rFonts w:ascii="Times New Roman" w:hAnsi="Times New Roman"/>
                <w:color w:val="auto"/>
                <w:lang w:val="en-US" w:eastAsia="zh-CN"/>
              </w:rPr>
              <w:t>15</w:t>
            </w:r>
            <w:r w:rsidRPr="007857F6">
              <w:rPr>
                <w:rFonts w:ascii="Times New Roman" w:hAnsi="Times New Roman"/>
                <w:color w:val="auto"/>
                <w:lang w:eastAsia="zh-CN"/>
              </w:rPr>
              <w:t>001 05 0000 1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63 70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130 96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130 965,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2 02 19999 05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Прочие дота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5 7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 xml:space="preserve">2 02 </w:t>
            </w:r>
            <w:r w:rsidRPr="007857F6">
              <w:rPr>
                <w:rFonts w:ascii="Times New Roman" w:hAnsi="Times New Roman"/>
                <w:b/>
                <w:color w:val="auto"/>
                <w:lang w:val="en-US" w:eastAsia="zh-CN"/>
              </w:rPr>
              <w:t>20</w:t>
            </w: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 00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Субсидии бюджетам бюджетной системы 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417 375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21 651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21 651,2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 xml:space="preserve">2 02 20077 05 0000 150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zh-CN"/>
              </w:rPr>
              <w:t xml:space="preserve">Субсидии бюджетам муниципальных районов на </w:t>
            </w:r>
            <w:proofErr w:type="spellStart"/>
            <w:r w:rsidRPr="007857F6">
              <w:rPr>
                <w:rFonts w:ascii="Times New Roman" w:hAnsi="Times New Roman"/>
                <w:color w:val="000000"/>
                <w:lang w:eastAsia="zh-CN"/>
              </w:rPr>
              <w:t>софинансирование</w:t>
            </w:r>
            <w:proofErr w:type="spellEnd"/>
            <w:r w:rsidRPr="007857F6">
              <w:rPr>
                <w:rFonts w:ascii="Times New Roman" w:hAnsi="Times New Roman"/>
                <w:color w:val="000000"/>
                <w:lang w:eastAsia="zh-CN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13 47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 536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 536,4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- проведение проектных работ и строительство распределительных газопроводов </w:t>
            </w:r>
            <w:proofErr w:type="gramStart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с</w:t>
            </w:r>
            <w:proofErr w:type="gramEnd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. </w:t>
            </w:r>
            <w:proofErr w:type="gramStart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Юрла</w:t>
            </w:r>
            <w:proofErr w:type="gramEnd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 Юр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98 73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4 740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2 536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2 536,4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2 02 25016 05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Субсидии бюджетам муниципальных районов на 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4 90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 308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 308,5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2 02 25232 05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14 607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hd w:val="clear" w:color="auto" w:fill="FFFFFF"/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spacing w:val="-1"/>
                <w:lang w:eastAsia="zh-CN"/>
              </w:rPr>
              <w:t>2 02 25467 05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hd w:val="clear" w:color="auto" w:fill="FFFFFF"/>
              <w:suppressAutoHyphens/>
              <w:spacing w:after="0" w:line="227" w:lineRule="exact"/>
              <w:ind w:firstLine="2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Субсидии бюджетам муниципальных районов на обеспечение развития  и укрепления материально-технической базы домов культуры в населенных пунктах с числом жителей до 50 тысяч ж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3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1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14,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hd w:val="clear" w:color="auto" w:fill="FFFFFF"/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spacing w:val="-1"/>
                <w:lang w:eastAsia="zh-CN"/>
              </w:rPr>
              <w:t>2 02 25497 05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widowControl w:val="0"/>
              <w:shd w:val="clear" w:color="auto" w:fill="FFFFFF"/>
              <w:suppressAutoHyphens/>
              <w:spacing w:after="0" w:line="227" w:lineRule="exact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7857F6">
              <w:rPr>
                <w:rFonts w:ascii="Times New Roman" w:hAnsi="Times New Roman"/>
                <w:color w:val="auto"/>
                <w:lang w:bidi="hi-I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 15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25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25,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hd w:val="clear" w:color="auto" w:fill="FFFFFF"/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spacing w:val="-1"/>
                <w:lang w:eastAsia="zh-CN"/>
              </w:rPr>
              <w:t>2 02 25519 05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hd w:val="clear" w:color="auto" w:fill="FFFFFF"/>
              <w:suppressAutoHyphens/>
              <w:spacing w:after="0" w:line="227" w:lineRule="exact"/>
              <w:ind w:firstLine="2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hd w:val="clear" w:color="auto" w:fill="FFFFFF"/>
              <w:suppressAutoHyphens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spacing w:val="-2"/>
                <w:lang w:val="en-US" w:eastAsia="zh-CN"/>
              </w:rPr>
              <w:t>2 02 2</w:t>
            </w:r>
            <w:r w:rsidRPr="007857F6">
              <w:rPr>
                <w:rFonts w:ascii="Times New Roman" w:hAnsi="Times New Roman"/>
                <w:color w:val="auto"/>
                <w:spacing w:val="-2"/>
                <w:lang w:eastAsia="zh-CN"/>
              </w:rPr>
              <w:t>5555</w:t>
            </w:r>
            <w:r w:rsidRPr="007857F6">
              <w:rPr>
                <w:rFonts w:ascii="Times New Roman" w:hAnsi="Times New Roman"/>
                <w:color w:val="auto"/>
                <w:spacing w:val="-2"/>
                <w:lang w:val="en-US" w:eastAsia="zh-CN"/>
              </w:rPr>
              <w:t xml:space="preserve"> 05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hd w:val="clear" w:color="auto" w:fill="FFFFFF"/>
              <w:suppressAutoHyphens/>
              <w:spacing w:after="0" w:line="227" w:lineRule="exact"/>
              <w:ind w:right="14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 638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8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980,7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2 02 27112 05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 xml:space="preserve">Субсидии бюджетам муниципальных районов на </w:t>
            </w:r>
            <w:proofErr w:type="spellStart"/>
            <w:r w:rsidRPr="007857F6">
              <w:rPr>
                <w:rFonts w:ascii="Times New Roman" w:hAnsi="Times New Roman"/>
                <w:color w:val="auto"/>
                <w:lang w:eastAsia="zh-CN"/>
              </w:rPr>
              <w:t>софинансирование</w:t>
            </w:r>
            <w:proofErr w:type="spellEnd"/>
            <w:r w:rsidRPr="007857F6">
              <w:rPr>
                <w:rFonts w:ascii="Times New Roman" w:hAnsi="Times New Roman"/>
                <w:color w:val="auto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 687,38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white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2 687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val="en-US" w:eastAsia="zh-CN"/>
              </w:rPr>
              <w:t>0</w:t>
            </w: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%</w:t>
            </w:r>
          </w:p>
        </w:tc>
      </w:tr>
      <w:tr w:rsidR="007857F6" w:rsidRPr="007857F6" w:rsidTr="007857F6">
        <w:trPr>
          <w:cantSplit/>
          <w:trHeight w:val="8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2 02 29999 05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967"/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64 82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6 33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6 335,3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- </w:t>
            </w:r>
            <w:proofErr w:type="spellStart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софинансирование</w:t>
            </w:r>
            <w:proofErr w:type="spellEnd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 проектов </w:t>
            </w:r>
            <w:proofErr w:type="gramStart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инициативного</w:t>
            </w:r>
            <w:proofErr w:type="gramEnd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 бюдже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val="en-US" w:eastAsia="zh-CN"/>
              </w:rPr>
              <w:t>2 639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2 639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2 639,0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val="en-US" w:eastAsia="zh-CN"/>
              </w:rPr>
              <w:t>40 700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2 79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2 791,9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редства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val="en-US" w:eastAsia="zh-CN"/>
              </w:rPr>
              <w:t>1</w:t>
            </w: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 xml:space="preserve"> 981,59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highlight w:val="white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806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806,2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убсидии на приобретение 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98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проведение землеустроительных и комплексных кадастровых работ, в том числе разработка документации на планирование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4 20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реализация мероприятий в сфере молодеж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2 02 30000 00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Субвенции бюджетам  бюджетной системы 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83 616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21 907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21 907,1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11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2 02 30024 05 0000 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69 12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117 810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117 810,8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редства, передаваемые в бюджеты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2 7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2 0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2 077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редства, передаваемые в бюджеты муниципальных районов на предоставление мер социальной поддержки педагогическим работникам образовательных  государственных и муниципальных 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3 6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3 3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3 339,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Cs/>
                <w:i/>
                <w:iCs/>
                <w:color w:val="auto"/>
                <w:lang w:eastAsia="en-US"/>
              </w:rPr>
              <w:t>- единая субвенция, передаваемая в бюджет муниципального района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58 1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08 4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08 443,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редства, передаваемые в бюджеты муниципальных районов на предоставление мер социальной поддержки отдельным категориям граждан, работающим в государственных и  муниципальных  организациях Пермского края и  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407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31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319,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редства, передаваемые в бюджеты муниципальных районов на 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,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,2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- средства, передаваемые в бюджеты муниципальных районов на обеспечение хранения, комплектования, учета и использование архивных </w:t>
            </w:r>
            <w:proofErr w:type="gramStart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документов государственной части документов архивного фонда Пермского края</w:t>
            </w:r>
            <w:proofErr w:type="gramEnd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90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43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43,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- средства, передаваемые в бюджеты муниципальных районов на образование комиссий  по делам несовершеннолетних и защите их прав и организацию их деятельност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 34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 011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 011,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редства, передаваемые в бюджеты муниципальных районов на осуществление полномочий по регулированию тарифов на перевозки пассажиров и багажа автомобильным и городским электрическим транспортом на  межмуниципальных маршрутах  регулярных перевоз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5,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sz w:val="24"/>
                <w:lang w:eastAsia="en-US"/>
              </w:rPr>
              <w:t xml:space="preserve">- </w:t>
            </w:r>
            <w:proofErr w:type="gramStart"/>
            <w:r w:rsidRPr="007857F6">
              <w:rPr>
                <w:rFonts w:ascii="Times New Roman" w:hAnsi="Times New Roman"/>
                <w:i/>
                <w:iCs/>
                <w:color w:val="auto"/>
                <w:lang w:val="en-US" w:eastAsia="en-US"/>
              </w:rPr>
              <w:t>c</w:t>
            </w:r>
            <w:proofErr w:type="spellStart"/>
            <w:proofErr w:type="gramEnd"/>
            <w:r w:rsidRPr="007857F6">
              <w:rPr>
                <w:rFonts w:ascii="Times New Roman" w:hAnsi="Times New Roman"/>
                <w:i/>
                <w:iCs/>
                <w:color w:val="auto"/>
                <w:lang w:eastAsia="en-US"/>
              </w:rPr>
              <w:t>редства</w:t>
            </w:r>
            <w:proofErr w:type="spellEnd"/>
            <w:r w:rsidRPr="007857F6">
              <w:rPr>
                <w:rFonts w:ascii="Times New Roman" w:hAnsi="Times New Roman"/>
                <w:i/>
                <w:iCs/>
                <w:color w:val="auto"/>
                <w:lang w:eastAsia="en-US"/>
              </w:rPr>
              <w:t xml:space="preserve"> на осуществление 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66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50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50,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редства, передаваемые в бюджеты муниципальных районов на организацию оздоровления и отдых де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2 012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2 012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2 012,6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редства, передаваемые в бюджеты муниципальных районов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79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59,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59,5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- средства, передаваемые в бюджеты муниципальных образований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- средства, передаваемые в бюджеты муниципальных образований на возмещение части процентной ставки по долгосрочным, среднесрочным и краткосрочным кредитам (займам), взятым малыми формами хозяйствования (расходы, не </w:t>
            </w:r>
            <w:proofErr w:type="spellStart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софинансируемые</w:t>
            </w:r>
            <w:proofErr w:type="spellEnd"/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 xml:space="preserve"> из федерального бюджет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0,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редства, передаваемые в бюджеты муниципальных районов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4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337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337,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000000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7857F6">
              <w:rPr>
                <w:rFonts w:ascii="Times New Roman" w:hAnsi="Times New Roman"/>
                <w:color w:val="auto"/>
                <w:lang w:eastAsia="en-US" w:bidi="hi-IN"/>
              </w:rPr>
              <w:t>2 02 35082 05 0000 1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7857F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1 618,4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3 03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3 036,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lastRenderedPageBreak/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7857F6">
              <w:rPr>
                <w:rFonts w:ascii="Times New Roman" w:hAnsi="Times New Roman"/>
                <w:color w:val="auto"/>
                <w:lang w:eastAsia="en-US" w:bidi="hi-IN"/>
              </w:rPr>
              <w:t>2 02 35120 05 0000 1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widowControl w:val="0"/>
              <w:suppressAutoHyphens/>
              <w:spacing w:after="0" w:line="227" w:lineRule="exact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7857F6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 w:bidi="hi-I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highlight w:val="white"/>
                <w:lang w:eastAsia="zh-CN"/>
              </w:rPr>
              <w:t>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7857F6">
              <w:rPr>
                <w:rFonts w:ascii="Times New Roman" w:hAnsi="Times New Roman"/>
                <w:color w:val="auto"/>
                <w:lang w:eastAsia="en-US" w:bidi="hi-IN"/>
              </w:rPr>
              <w:t>2 02 35135 05 0000 1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r w:rsidRPr="007857F6">
              <w:rPr>
                <w:rFonts w:ascii="Times New Roman" w:hAnsi="Times New Roman"/>
                <w:bCs/>
                <w:color w:val="111111"/>
                <w:sz w:val="24"/>
                <w:szCs w:val="24"/>
                <w:lang w:eastAsia="zh-CN"/>
              </w:rPr>
              <w:t>законом</w:t>
            </w:r>
            <w:r w:rsidRPr="007857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от 12 января 1995 года N 5-ФЗ "О ветеранах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729,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7857F6">
              <w:rPr>
                <w:rFonts w:ascii="Times New Roman" w:hAnsi="Times New Roman"/>
                <w:color w:val="auto"/>
                <w:lang w:eastAsia="en-US" w:bidi="hi-IN"/>
              </w:rPr>
              <w:t>2 02 35176 05 0000 1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Субвенции бюджетам муниципальных районов на осуществление полномочий по обес</w:t>
            </w:r>
            <w:r w:rsidRPr="007857F6">
              <w:rPr>
                <w:rFonts w:ascii="Times New Roman" w:hAnsi="Times New Roman"/>
                <w:bCs/>
                <w:color w:val="111111"/>
                <w:sz w:val="24"/>
                <w:szCs w:val="24"/>
                <w:lang w:eastAsia="zh-CN"/>
              </w:rPr>
              <w:t xml:space="preserve">печению жильем отдельных категорий граждан, установленных Федеральным законом от 24 ноября 1995 г. N 181-ФЗ "О социальной </w:t>
            </w:r>
            <w:r w:rsidRPr="007857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защите инвалидов в Российской Федерации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729,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7857F6">
              <w:rPr>
                <w:rFonts w:ascii="Times New Roman" w:hAnsi="Times New Roman"/>
                <w:color w:val="auto"/>
                <w:lang w:eastAsia="en-US" w:bidi="hi-IN"/>
              </w:rPr>
              <w:t>2 02 35543 05 0000 1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4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4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0,4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en-US"/>
              </w:rPr>
              <w:t>2 02 35930 05 0000 150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Cs/>
                <w:color w:val="auto"/>
                <w:sz w:val="24"/>
                <w:lang w:eastAsia="en-US"/>
              </w:rPr>
              <w:t>Субвенции, передаваемые в бюджеты муниципальных образований на осуществление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val="en-US" w:eastAsia="zh-CN"/>
              </w:rPr>
              <w:t>92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74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740,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000000"/>
                <w:lang w:eastAsia="en-US"/>
              </w:rPr>
              <w:t>2 02 39999 05 0000 1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Cs/>
                <w:color w:val="auto"/>
                <w:lang w:eastAsia="en-US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489,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19,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319,89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Cs/>
                <w:i/>
                <w:iCs/>
                <w:color w:val="auto"/>
                <w:lang w:eastAsia="en-US"/>
              </w:rPr>
              <w:t>- средства, передаваемые в бюджеты муниципальных районов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489,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319,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319,89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2 02 40000 00 0000 1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5 148,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iCs/>
                <w:color w:val="auto"/>
                <w:highlight w:val="white"/>
                <w:lang w:eastAsia="zh-CN"/>
              </w:rPr>
              <w:t>8 457,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iCs/>
                <w:color w:val="auto"/>
                <w:highlight w:val="white"/>
                <w:lang w:eastAsia="zh-CN"/>
              </w:rPr>
              <w:t>8 457,8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2 02 49999 05 0000 1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Cs/>
                <w:color w:val="auto"/>
                <w:lang w:eastAsia="zh-C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5 148,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Cs/>
                <w:color w:val="auto"/>
                <w:highlight w:val="white"/>
                <w:lang w:eastAsia="zh-CN"/>
              </w:rPr>
              <w:t>8 457,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Cs/>
                <w:color w:val="auto"/>
                <w:highlight w:val="white"/>
                <w:lang w:eastAsia="zh-CN"/>
              </w:rPr>
              <w:t>8 457,8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редства на реализацию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 997,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 997,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 997,56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средства на обеспечение жильем молод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4 032,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 747,4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 747,4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360,55</w:t>
            </w:r>
          </w:p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360,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360,5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компенсация расходов, связанных с формированием эффективной структуры ОМС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34,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34,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34,5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lang w:eastAsia="zh-CN"/>
              </w:rPr>
              <w:t>- передача полномочий по решению вопросов местного знач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8 623,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4 217,8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4 217,8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/>
                <w:i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2 07 00000 00 0000 0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lang w:eastAsia="zh-CN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28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28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288,9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2 07 05020 05 0000 1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Поступления от денежных пожертвований, предоставляемых физическими лицами получателям средств бюджета муниципальных райо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8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8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288,9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100%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2 19 00000 00 0000 0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i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-1 416,6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2 19 00000 05 0000 15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lang w:eastAsia="zh-C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iCs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1 416,6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color w:val="auto"/>
                <w:highlight w:val="white"/>
                <w:lang w:eastAsia="zh-CN"/>
              </w:rPr>
              <w:t>-</w:t>
            </w:r>
          </w:p>
        </w:tc>
      </w:tr>
      <w:tr w:rsidR="007857F6" w:rsidRPr="007857F6" w:rsidTr="007857F6">
        <w:trPr>
          <w:cantSplit/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auto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keepNext/>
              <w:tabs>
                <w:tab w:val="left" w:pos="2170"/>
              </w:tabs>
              <w:suppressAutoHyphens/>
              <w:spacing w:after="0" w:line="227" w:lineRule="exact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lang w:eastAsia="zh-CN"/>
              </w:rPr>
              <w:t>ВСЕГО  ДОХО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color w:val="auto"/>
                <w:highlight w:val="white"/>
                <w:lang w:eastAsia="zh-CN"/>
              </w:rPr>
              <w:t>819 635,8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304 440,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303 022,99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7F6" w:rsidRPr="007857F6" w:rsidRDefault="007857F6" w:rsidP="007857F6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color w:val="auto"/>
                <w:lang w:eastAsia="zh-CN"/>
              </w:rPr>
            </w:pPr>
            <w:r w:rsidRPr="007857F6">
              <w:rPr>
                <w:rFonts w:ascii="Times New Roman" w:hAnsi="Times New Roman"/>
                <w:b/>
                <w:bCs/>
                <w:color w:val="auto"/>
                <w:highlight w:val="white"/>
                <w:lang w:eastAsia="zh-CN"/>
              </w:rPr>
              <w:t>99,5%</w:t>
            </w:r>
          </w:p>
        </w:tc>
      </w:tr>
    </w:tbl>
    <w:p w:rsidR="007857F6" w:rsidRPr="007857F6" w:rsidRDefault="007857F6" w:rsidP="007857F6">
      <w:pPr>
        <w:suppressAutoHyphens/>
        <w:rPr>
          <w:rFonts w:ascii="Calibri" w:hAnsi="Calibri"/>
          <w:color w:val="auto"/>
          <w:lang w:eastAsia="zh-CN"/>
        </w:rPr>
      </w:pPr>
    </w:p>
    <w:p w:rsidR="007857F6" w:rsidRDefault="007857F6" w:rsidP="007857F6">
      <w:pPr>
        <w:pStyle w:val="af2"/>
        <w:ind w:firstLine="0"/>
        <w:jc w:val="both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pStyle w:val="af2"/>
        <w:ind w:firstLine="0"/>
        <w:jc w:val="center"/>
      </w:pPr>
      <w:r>
        <w:rPr>
          <w:b/>
          <w:szCs w:val="28"/>
        </w:rPr>
        <w:lastRenderedPageBreak/>
        <w:t>Недоимка в консолидированный бюджет Юрлинского муниципального района по местным налогам</w:t>
      </w:r>
    </w:p>
    <w:p w:rsidR="007857F6" w:rsidRDefault="007857F6" w:rsidP="007857F6">
      <w:pPr>
        <w:pStyle w:val="af2"/>
        <w:jc w:val="center"/>
        <w:rPr>
          <w:b/>
          <w:i/>
          <w:szCs w:val="28"/>
        </w:rPr>
      </w:pPr>
    </w:p>
    <w:p w:rsidR="007857F6" w:rsidRDefault="007857F6" w:rsidP="007857F6">
      <w:pPr>
        <w:pStyle w:val="af2"/>
        <w:jc w:val="right"/>
      </w:pPr>
      <w:r>
        <w:rPr>
          <w:szCs w:val="28"/>
        </w:rPr>
        <w:t xml:space="preserve">                                                                                                     </w:t>
      </w:r>
      <w:r>
        <w:rPr>
          <w:sz w:val="24"/>
          <w:szCs w:val="28"/>
        </w:rPr>
        <w:t>в тыс. руб.</w:t>
      </w:r>
    </w:p>
    <w:tbl>
      <w:tblPr>
        <w:tblW w:w="10103" w:type="dxa"/>
        <w:tblInd w:w="-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442"/>
        <w:gridCol w:w="2126"/>
        <w:gridCol w:w="2127"/>
        <w:gridCol w:w="2408"/>
      </w:tblGrid>
      <w:tr w:rsidR="007857F6" w:rsidTr="007857F6">
        <w:trPr>
          <w:trHeight w:val="743"/>
        </w:trPr>
        <w:tc>
          <w:tcPr>
            <w:tcW w:w="3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АИМЕНОВАНИЕ</w:t>
            </w:r>
          </w:p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ДОХОД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едоимка</w:t>
            </w:r>
          </w:p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а 01.01.2019г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едоимка</w:t>
            </w:r>
          </w:p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а 01.10.2019г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Рост +</w:t>
            </w:r>
          </w:p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Снижение -</w:t>
            </w:r>
          </w:p>
        </w:tc>
      </w:tr>
      <w:tr w:rsidR="007857F6" w:rsidTr="007857F6">
        <w:trPr>
          <w:trHeight w:val="195"/>
        </w:trPr>
        <w:tc>
          <w:tcPr>
            <w:tcW w:w="3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7857F6" w:rsidTr="007857F6">
        <w:trPr>
          <w:trHeight w:val="328"/>
        </w:trPr>
        <w:tc>
          <w:tcPr>
            <w:tcW w:w="3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 686,4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 090,78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-595,64</w:t>
            </w:r>
          </w:p>
        </w:tc>
      </w:tr>
      <w:tr w:rsidR="007857F6" w:rsidTr="007857F6">
        <w:trPr>
          <w:trHeight w:val="365"/>
        </w:trPr>
        <w:tc>
          <w:tcPr>
            <w:tcW w:w="3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3 106,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2 396,1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-710,05</w:t>
            </w:r>
          </w:p>
        </w:tc>
      </w:tr>
      <w:tr w:rsidR="007857F6" w:rsidTr="007857F6">
        <w:trPr>
          <w:trHeight w:val="344"/>
        </w:trPr>
        <w:tc>
          <w:tcPr>
            <w:tcW w:w="3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ЕНВД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44,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87,5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-57,3</w:t>
            </w:r>
          </w:p>
        </w:tc>
      </w:tr>
      <w:tr w:rsidR="007857F6" w:rsidTr="007857F6">
        <w:trPr>
          <w:trHeight w:val="361"/>
        </w:trPr>
        <w:tc>
          <w:tcPr>
            <w:tcW w:w="3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лог на имущество с </w:t>
            </w:r>
            <w:proofErr w:type="spellStart"/>
            <w:r>
              <w:rPr>
                <w:szCs w:val="28"/>
                <w:lang w:eastAsia="en-US"/>
              </w:rPr>
              <w:t>физ</w:t>
            </w:r>
            <w:proofErr w:type="gramStart"/>
            <w:r>
              <w:rPr>
                <w:szCs w:val="28"/>
                <w:lang w:eastAsia="en-US"/>
              </w:rPr>
              <w:t>.л</w:t>
            </w:r>
            <w:proofErr w:type="gramEnd"/>
            <w:r>
              <w:rPr>
                <w:szCs w:val="28"/>
                <w:lang w:eastAsia="en-US"/>
              </w:rPr>
              <w:t>иц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633,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412,86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3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20,34</w:t>
            </w:r>
          </w:p>
        </w:tc>
      </w:tr>
      <w:tr w:rsidR="007857F6" w:rsidTr="007857F6">
        <w:trPr>
          <w:trHeight w:val="307"/>
        </w:trPr>
        <w:tc>
          <w:tcPr>
            <w:tcW w:w="3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rPr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b/>
                <w:szCs w:val="28"/>
                <w:lang w:eastAsia="en-US"/>
              </w:rPr>
              <w:t>5 570,6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b/>
                <w:szCs w:val="28"/>
                <w:lang w:eastAsia="en-US"/>
              </w:rPr>
              <w:t>3 987,29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857F6" w:rsidRDefault="007857F6">
            <w:pPr>
              <w:pStyle w:val="af2"/>
              <w:ind w:firstLine="0"/>
              <w:jc w:val="center"/>
              <w:rPr>
                <w:lang w:eastAsia="en-US"/>
              </w:rPr>
            </w:pPr>
            <w:r>
              <w:rPr>
                <w:b/>
                <w:szCs w:val="28"/>
                <w:lang w:eastAsia="en-US"/>
              </w:rPr>
              <w:t>-1 583,33</w:t>
            </w:r>
          </w:p>
        </w:tc>
      </w:tr>
    </w:tbl>
    <w:p w:rsidR="007857F6" w:rsidRDefault="007857F6" w:rsidP="007857F6">
      <w:pPr>
        <w:pStyle w:val="af2"/>
        <w:ind w:firstLine="0"/>
        <w:rPr>
          <w:szCs w:val="28"/>
        </w:rPr>
      </w:pPr>
    </w:p>
    <w:p w:rsidR="007857F6" w:rsidRDefault="007857F6" w:rsidP="007857F6">
      <w:pPr>
        <w:rPr>
          <w:szCs w:val="20"/>
        </w:rPr>
      </w:pPr>
    </w:p>
    <w:p w:rsidR="007857F6" w:rsidRPr="007857F6" w:rsidRDefault="007857F6" w:rsidP="007857F6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7857F6" w:rsidRDefault="007857F6" w:rsidP="007857F6">
      <w:pPr>
        <w:spacing w:after="0" w:line="24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7857F6">
      <w:pPr>
        <w:spacing w:after="0" w:line="240" w:lineRule="auto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7857F6">
      <w:pPr>
        <w:spacing w:after="0" w:line="240" w:lineRule="auto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7857F6" w:rsidRDefault="007857F6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040312">
        <w:rPr>
          <w:rFonts w:ascii="Times New Roman" w:eastAsiaTheme="minorHAnsi" w:hAnsi="Times New Roman"/>
          <w:color w:val="auto"/>
          <w:lang w:eastAsia="en-US"/>
        </w:rPr>
        <w:lastRenderedPageBreak/>
        <w:t>Приложение 6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040312">
        <w:rPr>
          <w:rFonts w:ascii="Times New Roman" w:eastAsiaTheme="minorHAnsi" w:hAnsi="Times New Roman"/>
          <w:color w:val="auto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lang w:eastAsia="en-US"/>
        </w:rPr>
        <w:tab/>
        <w:t>к решению Земского Собрания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040312">
        <w:rPr>
          <w:rFonts w:ascii="Times New Roman" w:eastAsiaTheme="minorHAnsi" w:hAnsi="Times New Roman"/>
          <w:color w:val="auto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lang w:eastAsia="en-US"/>
        </w:rPr>
        <w:tab/>
        <w:t>Юрлинского муниципального района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  <w:r w:rsidRPr="00040312">
        <w:rPr>
          <w:rFonts w:ascii="Times New Roman" w:eastAsiaTheme="minorHAnsi" w:hAnsi="Times New Roman"/>
          <w:color w:val="auto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lang w:eastAsia="en-US"/>
        </w:rPr>
        <w:tab/>
        <w:t xml:space="preserve">от </w:t>
      </w:r>
      <w:r w:rsidR="001C4342">
        <w:rPr>
          <w:rFonts w:ascii="Times New Roman" w:eastAsiaTheme="minorHAnsi" w:hAnsi="Times New Roman"/>
          <w:color w:val="auto"/>
          <w:lang w:eastAsia="en-US"/>
        </w:rPr>
        <w:t>28.11.2019 № 29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lang w:eastAsia="en-US"/>
        </w:rPr>
      </w:pP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Распределение бюджетных ассигнований по целевым статьям</w:t>
      </w: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(муниципальным программам и непрограммным направлениям деятельности),</w:t>
      </w: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группам </w:t>
      </w:r>
      <w:proofErr w:type="gramStart"/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видов расходов классификации расходов бюджета</w:t>
      </w:r>
      <w:proofErr w:type="gramEnd"/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на 01.10.2019 года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ыс. руб.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2977"/>
        <w:gridCol w:w="1275"/>
        <w:gridCol w:w="1560"/>
        <w:gridCol w:w="1275"/>
        <w:gridCol w:w="992"/>
      </w:tblGrid>
      <w:tr w:rsidR="00040312" w:rsidRPr="00040312" w:rsidTr="001C4342">
        <w:trPr>
          <w:trHeight w:val="79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ind w:left="-993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Р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й годовой план на 01.10.2019 года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й план на </w:t>
            </w:r>
            <w:proofErr w:type="spellStart"/>
            <w:proofErr w:type="gramStart"/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</w:t>
            </w:r>
            <w:proofErr w:type="spellEnd"/>
            <w:proofErr w:type="gramEnd"/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01.10.2019 го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ассовое исполнение на 01.10.2019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цент исполнения от плана, %</w:t>
            </w:r>
          </w:p>
        </w:tc>
      </w:tr>
      <w:tr w:rsidR="00040312" w:rsidRPr="00040312" w:rsidTr="001C4342">
        <w:trPr>
          <w:trHeight w:val="975"/>
        </w:trPr>
        <w:tc>
          <w:tcPr>
            <w:tcW w:w="1560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12 636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68 790,6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56 627,2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2,79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3 055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 373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 929,2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3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3 055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 373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 929,2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3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358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887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887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358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887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887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1 2Н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 697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 486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 042,2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83</w:t>
            </w:r>
          </w:p>
        </w:tc>
      </w:tr>
      <w:tr w:rsidR="00040312" w:rsidRPr="00040312" w:rsidTr="001C4342">
        <w:trPr>
          <w:trHeight w:val="40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40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6,2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7,5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4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,0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 468,1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 355,8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985,7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1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3 104,4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 893,7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1 257,7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,5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2 996,7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 807,8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1 239,9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,6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 885,6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 234,9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 906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,0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 885,6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 234,9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 906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,02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4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,1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,7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1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4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,1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,7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1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2Н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5 006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 497,7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 259,9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,54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03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03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74,8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5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3 502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 994,4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9 185,1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,8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Мероприятия в сфере обще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9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7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6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2 100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одвоз учителя в образовательные учрежд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9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7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6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9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7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6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658,1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333,7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46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8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5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5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5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2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8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,1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,91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3 02 100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,41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,41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1 3 02 101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5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1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2,31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5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1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2,3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Повышение педагогического мастер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3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7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1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,4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4 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3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7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1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,4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4 01 1006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3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7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1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,4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3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7,4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6,7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5,3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8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3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,2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8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3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,25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5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мероприятий с деть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,8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,8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,8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,8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5 01 100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,5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5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,88</w:t>
            </w:r>
          </w:p>
        </w:tc>
      </w:tr>
      <w:tr w:rsidR="00040312" w:rsidRPr="00040312" w:rsidTr="001C4342">
        <w:trPr>
          <w:trHeight w:val="42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,5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5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,8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918,2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918,2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65,1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2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65,2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65,2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33,8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,4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1 100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8,5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3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8,5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3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1 1009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2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2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65,2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9,9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2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2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65,2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9,93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Создание в общеобразовательных организациях, расположенных в сельской местности, условий для организации учебного процесса, занятий физической культурой и спортом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53,0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53,0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31,3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71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2 SР0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53,0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53,0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31,3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7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монт помещений в МБОУ "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ятчинская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ООШ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9,0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9,0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монт окон в МБОУ "Усть-Березовская ООШ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2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2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9,8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монт окон филиала "Пожинская НОШ" МБОУ "Усть-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улинская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ООШ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0,9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0,9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1,7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8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емонтные работы в МБОУ "Юрлинская средняя школа им.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.Барышева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" по адресу: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Юрла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, ул. Коммунаров, 21 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18,7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18,7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4,6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емонт здания структурного подразделения МБОУ "Юрлинская средняя школа им.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.Барышева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" Дом детского творчества 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53,0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53,0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31,3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7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76,3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,0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76,3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,0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7 01 2С1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12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12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20,07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47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80,4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,74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12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12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39,6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,6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7 01 101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здоровления и отдыха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9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9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6,9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8,6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ие  субсидий  бюджетным,  автономным  учреждениям и иным некоммерческим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59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9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6,9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8,6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1 7 01 С3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9,4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,9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9,4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,9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925,2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326,7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908,2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97</w:t>
            </w:r>
          </w:p>
        </w:tc>
      </w:tr>
      <w:tr w:rsidR="00040312" w:rsidRPr="00040312" w:rsidTr="001C4342">
        <w:trPr>
          <w:trHeight w:val="345"/>
        </w:trPr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21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6,3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59,6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3,77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1 000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21,8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6,3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59,6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3,77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31,9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695,3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06,9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59</w:t>
            </w:r>
          </w:p>
        </w:tc>
      </w:tr>
      <w:tr w:rsidR="00040312" w:rsidRPr="00040312" w:rsidTr="001C4342">
        <w:trPr>
          <w:trHeight w:val="4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8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2,7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3,65</w:t>
            </w:r>
          </w:p>
        </w:tc>
      </w:tr>
      <w:tr w:rsidR="00040312" w:rsidRPr="00040312" w:rsidTr="001C4342">
        <w:trPr>
          <w:trHeight w:val="4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21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70,8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49,7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3,4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2 10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храны образовательных учреждений (ЧОП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5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66,4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5,4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4,76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ие  субсидий  бюджетным,  автономным  учреждениям и иным некоммерческим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 555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66,4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5,4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4,76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1 8 02 101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6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4,4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94,3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1,4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6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4,4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94,3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1,4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682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419,4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98,8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,55</w:t>
            </w:r>
          </w:p>
        </w:tc>
      </w:tr>
      <w:tr w:rsidR="00040312" w:rsidRPr="00040312" w:rsidTr="001C4342">
        <w:trPr>
          <w:trHeight w:val="150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3 2С17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51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288,4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98,8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2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0,6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2,6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42,7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,37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90,5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85,8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56,1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76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3 SС2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1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1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40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1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1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1 065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5 416,9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9 102,5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5,16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820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086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991,6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9,49</w:t>
            </w:r>
          </w:p>
        </w:tc>
      </w:tr>
      <w:tr w:rsidR="00040312" w:rsidRPr="00040312" w:rsidTr="001C4342">
        <w:trPr>
          <w:trHeight w:val="4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601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81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844,5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,81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601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81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844,5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,81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601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81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844,5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,8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218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004,7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147,1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86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2 001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068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854,7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997,1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3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068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854,7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997,1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3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2 L519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программа "Развитие дополнительного образования в сфере культуры и искусства Юрлинского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 552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464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00,4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,9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52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464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00,4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,9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2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52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464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00,4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,9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52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464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00,4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,9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5,5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3,7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,76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Развитие молодежной политики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5,5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3,7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,76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3 01 К0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направленные на развитие молодежной полит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5,5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3,7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,76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9,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4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9,94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3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роприятий по развитию молодежной политики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3 02 SН2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ализация мероприятий в сфере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олодедной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ит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14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80,6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66,77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9,01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27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93,1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1 SР0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4,10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4,1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монт подвального помещения МБУК "Юрлинская ЦБС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5,8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5,8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емонт фасада здания расположенного по адресу: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Юрла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 ул. Коммунаров, д. 2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8,2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8,2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4,10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4,1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1 К00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3,1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9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3,1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9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87,5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87,5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66,77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25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2 К006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монтные работы (текущий ремонт) зданий домов культуры и их филиалов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6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2 L467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30,6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30,6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09,8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16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30,6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30,6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09,8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16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20,5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4,4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5,17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,51</w:t>
            </w:r>
          </w:p>
        </w:tc>
      </w:tr>
      <w:tr w:rsidR="00040312" w:rsidRPr="00040312" w:rsidTr="001C4342">
        <w:trPr>
          <w:trHeight w:val="48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20,5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4,4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5,17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,51</w:t>
            </w:r>
          </w:p>
        </w:tc>
      </w:tr>
      <w:tr w:rsidR="00040312" w:rsidRPr="00040312" w:rsidTr="001C4342">
        <w:trPr>
          <w:trHeight w:val="48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5 01 2Ф1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услловий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развития физической культуры и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ассолвого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0,5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48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0,5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5 01 Ф0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4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4,7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,96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,9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9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4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0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3,0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0,0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1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7,3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39,1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5,5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8,9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,1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Укрепление гражданского един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39,1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5,5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8,9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,1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6 01 Г0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я, направленные на укрепление гражданского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единства и гармонизацию межнациональных отнош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39,1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5,5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8,9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,13</w:t>
            </w:r>
          </w:p>
        </w:tc>
      </w:tr>
      <w:tr w:rsidR="00040312" w:rsidRPr="00040312" w:rsidTr="001C4342">
        <w:trPr>
          <w:trHeight w:val="72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1,4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1,4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1,4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4,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7,5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,84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635,1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40,2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75,9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,35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13,5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32,1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17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4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7 01 000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13,5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32,1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17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43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27,7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65,7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98,4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5,94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5,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5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69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7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1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8,1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8,8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,94</w:t>
            </w:r>
          </w:p>
        </w:tc>
      </w:tr>
      <w:tr w:rsidR="00040312" w:rsidRPr="00040312" w:rsidTr="001C4342">
        <w:trPr>
          <w:trHeight w:val="150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2 7 02 2С17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67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67</w:t>
            </w:r>
          </w:p>
        </w:tc>
      </w:tr>
      <w:tr w:rsidR="00040312" w:rsidRPr="00040312" w:rsidTr="001C4342">
        <w:trPr>
          <w:trHeight w:val="150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7 02 2С1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7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0,8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2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6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9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9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5,2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5,2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7 02 SС2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,42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Развитие объектов коммунальной инфраструктуры»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 0 01 SР1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1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 Юрл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1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1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 0 01 SЖ3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 747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 747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 747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 747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 658,6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675,1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106,6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6,06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район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30,6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1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9,5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4,19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30,6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1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9,5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4,19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1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казенного учреждения "Единая дежурно-диспетчерская служба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42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84,0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4,9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3,19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86,1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38,8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99,3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,56</w:t>
            </w:r>
          </w:p>
        </w:tc>
      </w:tr>
      <w:tr w:rsidR="00040312" w:rsidRPr="00040312" w:rsidTr="001C4342">
        <w:trPr>
          <w:trHeight w:val="34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3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2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6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,0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,4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1 01 Б0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5,1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0,0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,57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,1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5,1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0,0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,57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,1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1 01 Б00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аттестации автоматизированного рабочего места отдела 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3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3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Противодействие терроризму и экстремизму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72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7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2 01 Б0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7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7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2 01 Б00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мероприятий, направленных на охрану и обеспечение правопорядка при проведении массовых мероприятий 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42 148,9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4 531,0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507,7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8,76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азвитие сельского хозяй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,3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,3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8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9,3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47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9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1 01 С0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47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9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47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9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Развитие растениевод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9,17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5 1 02 2У0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финансируемые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1 02 R54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ка 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2 124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 506,7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490,8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7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431,0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420,4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42,7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,0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2A1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97,5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97,5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8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Ч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гайнов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Хутор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37,6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,74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Д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бровка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,9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,1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У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ь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Березовка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4,6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8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 997,5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97,5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8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5 2 02 ДА1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я по созданию условий для организации осуществления медицинской деятельности в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ФАПах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,2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,2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,2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,2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SФ1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02,0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5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стройство открытой спортивной площадки в д. Дубровк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02,0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5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02,0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50</w:t>
            </w:r>
          </w:p>
        </w:tc>
      </w:tr>
      <w:tr w:rsidR="00040312" w:rsidRPr="00040312" w:rsidTr="001C4342">
        <w:trPr>
          <w:trHeight w:val="79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821,1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810,5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684,4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,5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звитие сети водоснабжения в сельской мест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аранинский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2 с. Юрла, Юрлинского района, Перм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0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витие сети образовательных организаций в сельской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 308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97,8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7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308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97,8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70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2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портзал для физкультурно-оздоровительных занятий Усть-Березовской основной школы в п. Усть-Березовка Юрлинского района Пермского края (средства ПАО "Нефтяная компания ЛУКОЙЛ"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84,4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4,4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84,4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4,4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роительство детского сада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. Юрл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оддержка инициатив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2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2,2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3 SP0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ектов 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ициативного</w:t>
            </w:r>
            <w:proofErr w:type="gram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2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2,2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 932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2,2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5 2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устройство контейнерных площадок для сбора твердых коммунальных отходов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8,0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4 SЖ09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финансируемые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8,0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8,0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 561,2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3 096,0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 675,8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0,9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41,0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229,9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46,2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8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41,0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229,9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46,2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8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1 01 2С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32,8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21,7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45,2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,17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32,8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21,7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45,2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,17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08,1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08,1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1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,74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08,1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08,1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1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,74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Кадры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49,0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46,9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983,3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4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49,0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46,9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983,3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4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1 К0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служебного жилого фонд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12,5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36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12,5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36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1 К0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Уплата налогов на имущество за служебный жилой фон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1 К00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4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4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4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4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Юрлинском муниципальном район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2 112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60,8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6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,3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112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60,8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6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,3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1 К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ценка стоимости квадратного метра жилого помещ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1 2С07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9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8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1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,4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9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8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1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,42</w:t>
            </w:r>
          </w:p>
        </w:tc>
      </w:tr>
      <w:tr w:rsidR="00040312" w:rsidRPr="00040312" w:rsidTr="001C4342">
        <w:trPr>
          <w:trHeight w:val="147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1 2С0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58,2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58,2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58,2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58,2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4 01 513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8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4 01 5176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 479,8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956,6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102,6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6,35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0,4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5,3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6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9,06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1 SP2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ос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сленных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4,0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74,0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07 0 01 И0010 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9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,39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9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,39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7 0 01 И0020 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6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5,6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2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9,6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9,6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,2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1 И007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 по обследованию муниципального имуще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61,4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33,3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92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4,4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2 SЦ1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землеустроительных и комплексных кадастровых работ, в том числе разработка документации по планировке территори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942,4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1,3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942,4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1,3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2 И00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9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2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2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ка товаров, работ и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84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4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4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5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8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8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40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2 И00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3 И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работы по разработке (внесению изменений) в документы территориального планирования 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2 828,2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3 691,2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5 088,2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7,4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 984,1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 850,2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 470,9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11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SТ0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 966,9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366,7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46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7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 966,9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366,7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46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7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8 0 01 Д0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 201,2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723,8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170,3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,8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470,2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175,6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622,1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,7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1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Д0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15,8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9,6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4,5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15,8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9,6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4,5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1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4,0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4,0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8,5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,76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2 Д00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Возмещение расходов автоперевозчикам по убыточным маршрута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2 Д006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1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1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5,5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1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1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5,5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,8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6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2,22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3 Д00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проведение мероприятий с детьми по безопасности дорожного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,8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6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2,22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,8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6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2,2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6 189,0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5 242,5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973,7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3,84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1 ПЭ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,5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2 РЭ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,52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,5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9 0 03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 940,9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 994,4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726,8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3,51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3 4206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оительство гидротехнических сооружений пруда на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.Л</w:t>
            </w:r>
            <w:proofErr w:type="gram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пва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.Юрла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Юрлинского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униципального района Перм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84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3 L0161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сооружений муниципальной собственности, а также бесхозяйных гидротехнических сооружений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246,3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105,6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36,7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9,77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роительство гидротехнических сооружений пруда на р.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опва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 Юрла Юрлинского муниципального района Перм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246,3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105,6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9,9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,9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246,3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105,6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36,7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9,77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3 SЦ2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654,6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848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450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,53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654,6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848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450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,5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Муниципальная программа "Совершенствование </w:t>
            </w: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муниципального управления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19 781,5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5 084,2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 727,6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4,3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0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868,3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533,4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368,1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4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00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Глава Юрлинского муниципальн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0,8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20,5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9,0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67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0,8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20,5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9,0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67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000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 165,9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690,5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009,1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4,27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917,38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567,0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206,0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77</w:t>
            </w:r>
          </w:p>
        </w:tc>
      </w:tr>
      <w:tr w:rsidR="00040312" w:rsidRPr="00040312" w:rsidTr="001C4342">
        <w:trPr>
          <w:trHeight w:val="4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41,3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0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,00</w:t>
            </w:r>
          </w:p>
        </w:tc>
      </w:tr>
      <w:tr w:rsidR="00040312" w:rsidRPr="00040312" w:rsidTr="001C4342">
        <w:trPr>
          <w:trHeight w:val="4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1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,1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26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Т06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К0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0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2,9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7,3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09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8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6,0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1,0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5,2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1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,92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3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4,19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П0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2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8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67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2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8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67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С0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4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16,0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5,3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,15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4,3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7,3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5,46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58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1,7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9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,54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0 0 01 2П06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ение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лноочий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озданию и организации деятельности административных комиссий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1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2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1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#ДЕЛ/0!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С09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9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9,5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9,5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8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8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8,8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7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7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У1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ирование отдельных государственных полномочий по поддержке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ельскохозяйственного производ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5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37,5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1,9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3,54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3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6,5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5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7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6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9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4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,23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6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5,0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4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,12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2 А0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опубликование нормативно-правовых ак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6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5,0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4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,77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6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5,0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4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,77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2 А0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уплату членских взносов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45,7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75,3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,3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3 А00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45,7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75,3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,32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циальное обеспечение и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 557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45,7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75,3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,32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8 715,7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2 970,3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2 555,2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8,19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Нормативно-методическое обеспечение и организация бюджетного процесса в Юрлинском муниципальном районе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7,5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7,5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99</w:t>
            </w:r>
          </w:p>
        </w:tc>
      </w:tr>
      <w:tr w:rsidR="00040312" w:rsidRPr="00040312" w:rsidTr="001C4342">
        <w:trPr>
          <w:trHeight w:val="79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7,5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7,5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99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1 002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7,5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7,5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99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0,5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0,5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0,5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99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,4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770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065,7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065,7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770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065,7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065,7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1 2Р1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ение полномочий по расчету и предоставлению дотаций на выравнивание бюджетной обеспеченности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селений за счет средств бюджета Перм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 788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77,9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77,9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88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77,9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77,9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1 Ф0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 232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436,8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436,8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 232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436,8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436,8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1 Ф0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545,1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46,9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31,9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8,3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545,1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46,9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31,9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8,3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4 01 000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545,1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46,9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31,9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8,30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146,0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227,7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95,4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,80</w:t>
            </w:r>
          </w:p>
        </w:tc>
      </w:tr>
      <w:tr w:rsidR="00040312" w:rsidRPr="00040312" w:rsidTr="001C4342">
        <w:trPr>
          <w:trHeight w:val="40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7,1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7,6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6,5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,97</w:t>
            </w:r>
          </w:p>
        </w:tc>
      </w:tr>
      <w:tr w:rsidR="00040312" w:rsidRPr="00040312" w:rsidTr="001C4342">
        <w:trPr>
          <w:trHeight w:val="40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90 298,27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66 687,4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73 952,3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8,70</w:t>
            </w:r>
          </w:p>
        </w:tc>
      </w:tr>
      <w:tr w:rsidR="00040312" w:rsidRPr="00040312" w:rsidTr="001C4342">
        <w:trPr>
          <w:trHeight w:val="81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епрограммные направления расходов бюджета Юрлинского муниципальн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657,9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631,7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388,1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59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29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3,2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9,5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,01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29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3,2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9,5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,0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епутаты Земского Собрания Юрлинского муниципальн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9,1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3,2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,78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9,1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3,2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,7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7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1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9,6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39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7,2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1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9,6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39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91 0 00 000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69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46,5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23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,48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22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6,0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03,2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3,7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6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0,4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9,8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2,9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1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#ДЕЛ/0!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6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содержание молодежного парламент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,1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8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,1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87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7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66,5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682,1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87,2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,5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66,5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682,15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87,2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,55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1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транспортных услуг администрации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884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01,8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88,7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,35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884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01,8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88,7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,35</w:t>
            </w:r>
          </w:p>
        </w:tc>
      </w:tr>
      <w:tr w:rsidR="00040312" w:rsidRPr="00040312" w:rsidTr="001C4342">
        <w:trPr>
          <w:trHeight w:val="78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ение полномочий по составлению (изменению, дополнению) списков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593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3,8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2,6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,96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5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32,18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14,0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14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7,9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8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8,6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19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13,9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89,8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93,7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5,17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1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чие расходы, не отнесенные к другим подраздела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5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1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5,4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,19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5,7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1,6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5,4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,19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15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нение требований за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недостижение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тановленных значений показателей результатив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57,9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57,9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57,9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17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посвящённые 95-летию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1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подготовку и проведение выборов депутатов в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нльный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рган муниципаль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365,0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360,64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985,3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,56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2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65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726,4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86,4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,48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65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726,4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86,4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,48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2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содержание  МКУ "Центр бухгалтерского учет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918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732,5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264,5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,84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032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897,7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746,0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,90</w:t>
            </w:r>
          </w:p>
        </w:tc>
      </w:tr>
      <w:tr w:rsidR="00040312" w:rsidRPr="00040312" w:rsidTr="001C4342">
        <w:trPr>
          <w:trHeight w:val="40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85,99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34,79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18,4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2,11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1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2Н0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 (содержание бухгалтеров учреждений образования)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20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35,5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85,4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47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208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35,52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85,4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47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2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99,0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84,7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3,1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6,23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96,0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95,9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0,0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8,48</w:t>
            </w:r>
          </w:p>
        </w:tc>
      </w:tr>
      <w:tr w:rsidR="00040312" w:rsidRPr="00040312" w:rsidTr="001C4342">
        <w:trPr>
          <w:trHeight w:val="330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2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,8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3,0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9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2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у пособия по сокращению бухгалтера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1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1,5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5,7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,32</w:t>
            </w:r>
          </w:p>
        </w:tc>
      </w:tr>
      <w:tr w:rsidR="00040312" w:rsidRPr="00040312" w:rsidTr="001C4342">
        <w:trPr>
          <w:trHeight w:val="1125"/>
        </w:trPr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81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1,50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5,7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,32</w:t>
            </w:r>
          </w:p>
        </w:tc>
      </w:tr>
      <w:tr w:rsidR="00040312" w:rsidRPr="00040312" w:rsidTr="001C4342">
        <w:trPr>
          <w:trHeight w:val="375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Итого по непрограммным направлениям расходов 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4 036,9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7 982,23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 267,1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3,15</w:t>
            </w:r>
          </w:p>
        </w:tc>
      </w:tr>
      <w:tr w:rsidR="00040312" w:rsidRPr="00040312" w:rsidTr="001C4342">
        <w:trPr>
          <w:trHeight w:val="630"/>
        </w:trPr>
        <w:tc>
          <w:tcPr>
            <w:tcW w:w="156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24 335,2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94 669,66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97 219,5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0,08</w:t>
            </w:r>
          </w:p>
        </w:tc>
      </w:tr>
    </w:tbl>
    <w:p w:rsidR="00040312" w:rsidRPr="00040312" w:rsidRDefault="00040312" w:rsidP="00040312">
      <w:pPr>
        <w:spacing w:after="0" w:line="24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342" w:rsidRDefault="001C4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342" w:rsidRDefault="001C4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342" w:rsidRDefault="001C4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342" w:rsidRDefault="001C4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eastAsiaTheme="minorHAnsi" w:cstheme="minorBidi"/>
          <w:color w:val="auto"/>
          <w:lang w:eastAsia="en-US"/>
        </w:rPr>
        <w:lastRenderedPageBreak/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риложение 8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>к решению Земского Собрания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>Юрлинского муниципального района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 xml:space="preserve">от </w:t>
      </w:r>
      <w:r w:rsidR="001C434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28.11.2019 № 29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Ведомственная структура расходов бюджета Юрлинского муниципального района</w:t>
      </w: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на 01.10.2019 года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ыс. руб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993"/>
        <w:gridCol w:w="708"/>
        <w:gridCol w:w="2977"/>
        <w:gridCol w:w="1134"/>
        <w:gridCol w:w="1134"/>
        <w:gridCol w:w="1089"/>
        <w:gridCol w:w="1037"/>
      </w:tblGrid>
      <w:tr w:rsidR="00040312" w:rsidRPr="00040312" w:rsidTr="001C4342">
        <w:trPr>
          <w:trHeight w:val="375"/>
        </w:trPr>
        <w:tc>
          <w:tcPr>
            <w:tcW w:w="710" w:type="dxa"/>
            <w:vMerge w:val="restart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ед.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з</w:t>
            </w:r>
            <w:proofErr w:type="spellEnd"/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gramStart"/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Р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точненный годовой план на 01.10.2019 г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очненный план на 01.10.2019 года</w:t>
            </w:r>
          </w:p>
        </w:tc>
        <w:tc>
          <w:tcPr>
            <w:tcW w:w="1089" w:type="dxa"/>
            <w:vMerge w:val="restart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ссовое исполнение на 01.10.2019 года</w:t>
            </w:r>
          </w:p>
        </w:tc>
        <w:tc>
          <w:tcPr>
            <w:tcW w:w="1037" w:type="dxa"/>
            <w:vMerge w:val="restart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нт исполнения от плана, %</w:t>
            </w:r>
          </w:p>
        </w:tc>
      </w:tr>
      <w:tr w:rsidR="00040312" w:rsidRPr="00040312" w:rsidTr="001C4342">
        <w:trPr>
          <w:trHeight w:val="1080"/>
        </w:trPr>
        <w:tc>
          <w:tcPr>
            <w:tcW w:w="710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03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45 840,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72 431,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4 739,9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,7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 570,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 599,88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 191,6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4,5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2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0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20,5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9,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6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0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20,5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9,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6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0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20,5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9,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6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00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Глава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0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20,5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9,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67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0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20,5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9,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67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4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315,7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311,7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358,3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4,1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315,7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311,7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358,3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4,1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315,7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311,7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358,3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4,1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00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 165,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690,52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009,1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4,27</w:t>
            </w:r>
          </w:p>
        </w:tc>
      </w:tr>
      <w:tr w:rsidR="00040312" w:rsidRPr="00040312" w:rsidTr="001C4342">
        <w:trPr>
          <w:trHeight w:val="115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917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567,0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206,0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5,7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41,3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</w:tr>
      <w:tr w:rsidR="00040312" w:rsidRPr="00040312" w:rsidTr="001C4342">
        <w:trPr>
          <w:trHeight w:val="405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2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,1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0,26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Т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К08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0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2,95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7,3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09</w:t>
            </w:r>
          </w:p>
        </w:tc>
      </w:tr>
      <w:tr w:rsidR="00040312" w:rsidRPr="00040312" w:rsidTr="001C4342">
        <w:trPr>
          <w:trHeight w:val="117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8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6,0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1,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5,2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1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,9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3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4,1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П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1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1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С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4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16,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5,3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6,15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4,3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7,3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5,4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1,7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9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8,54</w:t>
            </w:r>
          </w:p>
        </w:tc>
      </w:tr>
      <w:tr w:rsidR="00040312" w:rsidRPr="00040312" w:rsidTr="001C4342">
        <w:trPr>
          <w:trHeight w:val="150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С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9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9,55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9,5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8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8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7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7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У1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37,5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1,9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3,54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13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6,5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5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7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6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9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4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2,2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5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512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7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подготовку и проведение выборов 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епутатов</w:t>
            </w:r>
            <w:proofErr w:type="gram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 представительный орган муниципального 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11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,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,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,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Финансовое обеспечение непредвиденных и чрезвычайных ситуаций за счет резервного фонда администрации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,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1 002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,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,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13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258,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 664,67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424,3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4,7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,1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,5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3,8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6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,1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,5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3,8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6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Укрепление гражданского единств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,5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3,8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6 01 Г0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,5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3,8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,5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3,8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ая программа "Обеспечение жильем отдельных категорий граждан в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09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1 К0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ценка стоимости квадратного метра жилого помещ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0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5,33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6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9,0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0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5,33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6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9,06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1 SP2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ос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сленных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4,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4,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7 0 01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И0010 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я по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держанию муниципального имуще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9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2,3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9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2,3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7 0 01 И0020 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5,63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,2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9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9,6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1 И0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 по обследованию муниципального имуще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6,31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4,9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3,0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2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8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6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1 2П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27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8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6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27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8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6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5,03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4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3,1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2 А0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опубликование нормативно-правовых акт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5,0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4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1,7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5,0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4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1,7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2 А0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уплату членских взнос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775,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23,9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778,6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8,1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1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66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682,1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87,2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1,5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66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682,14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87,2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1,5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1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транспортных услуг администрации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88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01,8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88,7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4,3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88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01,8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88,7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4,3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593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2,6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4,96</w:t>
            </w:r>
          </w:p>
        </w:tc>
      </w:tr>
      <w:tr w:rsidR="00040312" w:rsidRPr="00040312" w:rsidTr="001C4342">
        <w:trPr>
          <w:trHeight w:val="117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32,17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14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7,1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8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8,6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19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31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5,7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1,0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1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чие расходы, не отнесенные к другим подраздела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5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1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5,4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0,1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5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1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5,4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0,19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17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посвящённые 95-летию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3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12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268,0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95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4,0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2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содержание  МКУ "Центр бухгалтерского учет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91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732,5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264,5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1,84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03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897,7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746,0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9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85,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34,7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18,4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2,1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2Н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ая субвенция на выполнение отдельных государственных полномочий в сфере образования (содержание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бухгалтеров учреждений образования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 20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35,5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85,4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47</w:t>
            </w:r>
          </w:p>
        </w:tc>
      </w:tr>
      <w:tr w:rsidR="00040312" w:rsidRPr="00040312" w:rsidTr="001C4342">
        <w:trPr>
          <w:trHeight w:val="558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20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35,5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85,4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4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698,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12,3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25,7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5,7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09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40,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67,47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10,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4,4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30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1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9,6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4,2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30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1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9,6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4,2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30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1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9,6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4,2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1 01 0008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деятельности казенного учреждения "Единая дежурно-диспетчерская служба Юрлинского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 14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84,0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5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3,19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8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38,8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99,3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6,5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3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2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6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0,0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1 01 Б0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5,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0,0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,5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,1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5,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0,0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,5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,1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1 01 Б0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аттестации автоматизированного рабочего места отдела 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Нормативно-методическое обеспечение и организация бюджетного процесса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1 002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3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14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4,8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5,7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9,8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0,7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Противодействие терроризму и экстремизму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0,7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0,7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2 01 Б0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0,7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0,7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2 01 Б0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мероприятий, направленных на охрану и обеспечение правопорядка при проведении массовых мероприят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,8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6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2,2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,8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6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2,2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3 Д0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,8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6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2,2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,8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6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2,2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5 390,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 264,4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 663,2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6,19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05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,3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8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3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,3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8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3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азвитие сельского хозяйств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,3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8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3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4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1 01 С0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4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8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4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1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Развитие растениеводств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8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9,17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1 02 2У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финансируемые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1 02 R54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ка 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3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3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06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Водное хозяйст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7 088,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 142,46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874,8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4,9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 940,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 994,4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726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3,5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9 0 03 00000 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 940,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 994,4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726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3,5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3 42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оительство гидротехнических сооружений пруда на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.Л</w:t>
            </w:r>
            <w:proofErr w:type="gram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пва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.Юрла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Юрлинского муниципального района Пермского кр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22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3 L0161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ование природных ресурсов" (строительство (реконструкция) гидротехнических сооружений муниципальной собственности, а также бесхозяйных гидротехнических сооружени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6 246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105,6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36,7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7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роительство гидротехнических сооружений пруда на р.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опва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 Юрла Юрлинского муниципального района Пермского кр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246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105,6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36,7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7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246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105,6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36,7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7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3 SЦ2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654,6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848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450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9,5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654,6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848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450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9,53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1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нение требований за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недостижение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тановленных значений показателей результатив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48,0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08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4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4,0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8,5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4,7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4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4,0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8,5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4,7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4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4,0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8,5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4,7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2 Д0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Возмещение расходов автоперевозчикам по убыточным маршрута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3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2 Д0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1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5,5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1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5,5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09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 553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 602,24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 222,9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6,8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 253,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 302,0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922,7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6,5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 253,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 302,0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922,7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6,55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SТ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 966,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366,7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46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3,7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7 966,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366,7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46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3,7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Д0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470,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175,6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622,1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7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470,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175,6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622,1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7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Д0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15,8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9,6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4,5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9,7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15,86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9,6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4,5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9,7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2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2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1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Нормативно-методическое обеспечение и организация бюджетного процесса в Юрлинском муниципальном районе"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2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2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1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района"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2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2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1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1 002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2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2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1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2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2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1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12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09,42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81,3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5,9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Управление имуществом и  земельными ресурсами Юрлинского муниципального района»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09,42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81,3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5,9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61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33,3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92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4,4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2 SЦ1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землеустроительных и комплексных кадастровых работ, в том числе разработка документации по планировке территори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942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1,3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942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1,3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2 И0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2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2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4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4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8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8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2 И0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3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3 И006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работы по разработке (внесению изменений) в документы территориального планирования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8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7 857,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6 685,6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657,6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01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538,5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366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224,6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7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538,5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366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224,6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74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Кадры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49,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46,9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983,3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4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49,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46,9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983,3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4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1 К0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служебного жилого фонд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12,5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3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12,5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3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1 К0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Уплата налогов на имущество за служебный жилой фон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2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1 К0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08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тей, оставшихся без попечения родителей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8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8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1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5,42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8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1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5,4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1 2С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8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1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5,4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8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1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5,4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02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5 23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 0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Развитие объектов коммунальной инфраструктуры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 0 01 SР1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,1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 Юрл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,1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,1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 0 01 SЖ3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оительство распределительных газопроводов на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терртитории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ых образований Пермского кр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 74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 747,6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 74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 747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0 02 42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звитие сети водоснабжения в сельской мест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аранинский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2 с. Юрла, Юрлинского района, Пермского кр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086,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086,25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8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1,7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086,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086,25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8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1,7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5 2 00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программа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"Устойчивое развитие села"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 086,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086,25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8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1,7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3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оддержка инициатив граждан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2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2,2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3 SP08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ектов 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ициативного</w:t>
            </w:r>
            <w:proofErr w:type="gram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2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2,2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2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2,2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F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F2 555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64,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4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устройство контейнерных площадок для сбора твердых коммунальных отходов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8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7,00</w:t>
            </w:r>
          </w:p>
        </w:tc>
      </w:tr>
      <w:tr w:rsidR="00040312" w:rsidRPr="00040312" w:rsidTr="001C4342">
        <w:trPr>
          <w:trHeight w:val="7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4 SЖ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финансируемые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8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7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9,7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48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7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5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5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5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5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2 РЭ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5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0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5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7 42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810,5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684,4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2,5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1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8 915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97,8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8 915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97,8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8 915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97,8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308,5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97,8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30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97,8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звитие сети образовательных организаций в сельской мест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30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97,8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30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97,8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040312" w:rsidRPr="00040312" w:rsidTr="001C4342">
        <w:trPr>
          <w:trHeight w:val="7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P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P2 523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роительство детского сада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. Юрла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2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84,4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4,4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84,4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4,4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84,4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4,4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84,4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4,43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84,4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4,43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2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портзал для физкультурно-оздоровительных занятий Усть-Березовской основной школы в п. Усть-Березовка Юрлинского района Пермского края (средства ПАО "Нефтяная компания ЛУКОЙЛ"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84,4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4,4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 512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84,4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4,4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6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726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86,4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4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01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6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726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86,4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4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6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726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86,4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4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2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6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726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86,4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4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6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726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86,4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4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26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26,7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0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01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26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26,7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0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26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26,7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0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26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26,7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0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26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26,77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05</w:t>
            </w:r>
          </w:p>
        </w:tc>
      </w:tr>
      <w:tr w:rsidR="00040312" w:rsidRPr="00040312" w:rsidTr="001C4342">
        <w:trPr>
          <w:trHeight w:val="64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2A18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97,56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97,5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88</w:t>
            </w:r>
          </w:p>
        </w:tc>
      </w:tr>
      <w:tr w:rsidR="00040312" w:rsidRPr="00040312" w:rsidTr="001C4342">
        <w:trPr>
          <w:trHeight w:val="64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Д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бровка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,9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,10</w:t>
            </w:r>
          </w:p>
        </w:tc>
      </w:tr>
      <w:tr w:rsidR="00040312" w:rsidRPr="00040312" w:rsidTr="001C4342">
        <w:trPr>
          <w:trHeight w:val="7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оздание условий для осуществления </w:t>
            </w: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 xml:space="preserve">медицинской деятельности в модульных зданиях (ФАП в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Ч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гайнов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Хутор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65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37,6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0,74</w:t>
            </w:r>
          </w:p>
        </w:tc>
      </w:tr>
      <w:tr w:rsidR="00040312" w:rsidRPr="00040312" w:rsidTr="001C4342">
        <w:trPr>
          <w:trHeight w:val="72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У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ь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Березовк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4,6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0,8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97,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97,56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8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ДА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я по созданию условий для организации осуществления медицинской деятельности в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ФАПа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,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,21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,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,21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 621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16,9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68,6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5,6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1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45,7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75,3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6,3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45,7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75,3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6,3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3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45,7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75,3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6,3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3 А0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45,7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75,3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6,3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5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45,7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75,3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6,3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446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735,21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93,2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3,4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ая программа "Обеспечение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ильем отдельных категорий граждан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7 399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688,2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46,2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3,0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41,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229,9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46,2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8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941,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229,9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46,2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8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1 01 2С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32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21,7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45,2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5,1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32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21,7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45,2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5,17</w:t>
            </w:r>
          </w:p>
        </w:tc>
      </w:tr>
      <w:tr w:rsidR="00040312" w:rsidRPr="00040312" w:rsidTr="001C4342">
        <w:trPr>
          <w:trHeight w:val="150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1 01 L497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08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08,1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1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6,74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08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08,1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1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6,7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4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58,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58,2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4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58,29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58,2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4 01 5135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4 01 5176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. № 181-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З "О социальной защите инвалидов в Российской Федераци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729,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9,1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Нормативно-методическое обеспечение и организация бюджетного процесса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Финансовое обеспечение непредвиденных и чрезвычайных ситуаций за счет резервного фонда администрации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1 01 002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4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7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8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1 2С08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02,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7,5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02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02,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7,5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02,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7,5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02,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7,5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02,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7,5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SФ1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02,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7,5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стройство открытой спортивной площадки в д. Дубр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02,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7,5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83,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02,0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7,5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05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нтрольно-счетная палата Юрлинского муниципального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 112,24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806,8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527,2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,5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12,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06,8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27,2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4,5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6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12,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06,8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27,2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4,5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12,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06,8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27,2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4,5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1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9,6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39</w:t>
            </w:r>
          </w:p>
        </w:tc>
      </w:tr>
      <w:tr w:rsidR="00040312" w:rsidRPr="00040312" w:rsidTr="001C4342">
        <w:trPr>
          <w:trHeight w:val="109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1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9,6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39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5,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55,0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87,5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4,65</w:t>
            </w:r>
          </w:p>
        </w:tc>
      </w:tr>
      <w:tr w:rsidR="00040312" w:rsidRPr="00040312" w:rsidTr="001C4342">
        <w:trPr>
          <w:trHeight w:val="115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9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9,9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6,7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6,9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8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8,04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емское Собрание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767,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397,8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 082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,4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67,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97,8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2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42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67,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97,8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2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4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67,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97,8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82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42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2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3,2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9,5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2,01</w:t>
            </w:r>
          </w:p>
        </w:tc>
      </w:tr>
      <w:tr w:rsidR="00040312" w:rsidRPr="00040312" w:rsidTr="001C4342">
        <w:trPr>
          <w:trHeight w:val="115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2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3,2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9,5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2,0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епутаты Земского Собрания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9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3,2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0,78</w:t>
            </w:r>
          </w:p>
        </w:tc>
      </w:tr>
      <w:tr w:rsidR="00040312" w:rsidRPr="00040312" w:rsidTr="001C4342">
        <w:trPr>
          <w:trHeight w:val="115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9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23,2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0,7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84,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91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35,4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1,90</w:t>
            </w:r>
          </w:p>
        </w:tc>
      </w:tr>
      <w:tr w:rsidR="00040312" w:rsidRPr="00040312" w:rsidTr="001C4342">
        <w:trPr>
          <w:trHeight w:val="120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2,8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86,1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6,5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4,9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1,7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5,3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8,9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4,9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6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содержание молодежного парламента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,1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8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8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1 0 00 00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0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54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0 693,45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5 148,5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862,6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,0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0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13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6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6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"Укрепление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ражданского единства"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71,43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6 01 Г001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1,4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1,43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1,4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1,4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035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709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474,1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3,7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5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464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00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3,9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5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464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00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3,9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5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464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00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3,9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5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464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00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3,9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2 01 00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5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464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00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3,9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5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464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300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3,9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7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5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3,7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7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5,5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3,7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7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5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3,7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7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Развитие молодежной политик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5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3,7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7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3 01 К0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направленные на развитие молодежной политик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5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3,7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7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3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9,2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4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9,9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3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3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роприятий по развитию молодежной политик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3 02 SН2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иция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роприятий в сфере молодежной политики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404,7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355,2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 413,4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4,4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01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235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466,9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158,3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5,3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235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466,9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158,3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5,3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82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086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991,6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9,4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"Организация досуга населения и условий для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ассового отдых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2 601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81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844,5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8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1 00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601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81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844,5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8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601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81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844,5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8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2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004,7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147,1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8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2 00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06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854,7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997,1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3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06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854,7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997,1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3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1 02 L519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14,8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80,6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66,7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9,0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27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93,1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1 SР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4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4,1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монт подвального помещения МБУК "Юрлинская ЦБС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5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5,8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емонт фасада здания расположенного по адресу: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Юрла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 ул. Коммунаров, д. 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8,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8,2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4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24,1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1 К0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3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9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3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9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87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87,5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66,7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2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2 К0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монтные работы (текущий ремонт) зданий домов культуры и их филиал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9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4 02 L467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30,62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30,6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09,8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1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ие  субсидий  бюджетным,  автономным  учреждениям и иным некоммерческим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 130,62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30,6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09,8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1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04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69,6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88,2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55,1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4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13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32,1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17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4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7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13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32,1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17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4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7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13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32,1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17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4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7 01 00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113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32,1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17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43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27,7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65,7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98,4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5,9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5,3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8,5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1,69</w:t>
            </w:r>
          </w:p>
        </w:tc>
      </w:tr>
      <w:tr w:rsidR="00040312" w:rsidRPr="00040312" w:rsidTr="001C4342">
        <w:trPr>
          <w:trHeight w:val="390"/>
        </w:trPr>
        <w:tc>
          <w:tcPr>
            <w:tcW w:w="710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7,8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у пособия по сокращению бухгалтера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7,88</w:t>
            </w:r>
          </w:p>
        </w:tc>
      </w:tr>
      <w:tr w:rsidR="00040312" w:rsidRPr="00040312" w:rsidTr="001C4342">
        <w:trPr>
          <w:trHeight w:val="109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7,8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8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8,8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7,94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8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8,8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7,9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8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8,8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7,9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7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8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8,8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7,94</w:t>
            </w:r>
          </w:p>
        </w:tc>
      </w:tr>
      <w:tr w:rsidR="00040312" w:rsidRPr="00040312" w:rsidTr="001C4342">
        <w:trPr>
          <w:trHeight w:val="18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7 02 2С17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6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67</w:t>
            </w:r>
          </w:p>
        </w:tc>
      </w:tr>
      <w:tr w:rsidR="00040312" w:rsidRPr="00040312" w:rsidTr="001C4342">
        <w:trPr>
          <w:trHeight w:val="154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7 02 2С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7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0,8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7,2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,6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8,9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9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5,2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5,2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7 02 SС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4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4,7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9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02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4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4,7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9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4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4,7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9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4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4,7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9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5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4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4,7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9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5 01 Ф0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4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4,7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0,9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23,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0,0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1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7,3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,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9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4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0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74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14 631,86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70 481,1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58 018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69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0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5 897,86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6 021,58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7 253,1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4,3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1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 441,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 419,8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 589,2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1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 441,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 419,8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 589,2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14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 77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 328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 272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9,7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 77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 328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 272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9,7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1 00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358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887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887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358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887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887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1 2Н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 42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441,00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385,0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9,7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6,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7,5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,4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0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 254,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373,4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329,6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9,7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 837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442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 012,5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3,33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 837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442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 012,5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3,3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00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55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242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818,6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1,9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55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242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818,6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1,9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2Н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28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20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193,9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3,7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28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20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193,9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3,7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,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,0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,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,0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1 10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,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,0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,04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1,0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2,8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8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4,6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3,6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42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8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4,6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3,6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2 10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храны образовательных учреждений (ЧОП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8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4,6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8,3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8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4,6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8,3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2 101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9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9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2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6 940,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547,7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 918,8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3,9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6 579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277,3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 648,4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3,9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1 478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 443,5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4 335,9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45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1 370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 357,6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4 318,1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52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00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332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992,4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087,6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4,6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332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992,4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087,6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4,68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10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4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,7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1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4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,7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1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2Н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9 93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 290,0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8 156,8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9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9 93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0 290,0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8 156,8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9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Мероприятия в сфере общего образова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7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0,6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2 10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одвоз учителя в образовательные учрежд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7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0,6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7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5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7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0,6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Повышение педагогического мастерства"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13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4 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1 4 01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0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ероприятий с педагогическими работник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,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3,8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3,8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5 01 10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3,8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3,8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402,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402,1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30,0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9,1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84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84,1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33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9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1 10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18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18,9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8,5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0,8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18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18,9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8,5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0,8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1 1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2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65,21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9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2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65,21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93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Создание в общеобразовательных организациях, расположенных в сельской местности, условий для организации учебного процесса, занятий физической культурой и спортом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17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17,9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6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8,31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2 SР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17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17,9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6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8,3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монт помещений в МБОУ "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ятчинская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9,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9,0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монт окон в МБОУ "Усть-Березовская ООШ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9,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9,8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монт окон филиала "Пожинская НОШ" МБОУ "Усть-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улинская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0,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0,9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1,7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5,8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емонтные работы в МБОУ "Юрлинская средняя школа им.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.Барышева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" по адресу: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Юрла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, ул. Коммунаров, 21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18,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18,7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4,6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17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17,9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6,2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8,3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31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64,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7,2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7,9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31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64,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7,2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7,9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2 10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храны образовательных учреждений (ЧОП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3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7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0,7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9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ие  субсидий  бюджетным,  автономным  учреждениям и иным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 03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77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0,7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7,9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2 101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94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86,5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6,5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1,2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94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86,5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6,5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1,2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0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0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5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0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5 01 2Ф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0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5 01 2Ф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0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70,4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250,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917,13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808,8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7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140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807,1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698,8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7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658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333,7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46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8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"Предоставление дополнительного образования детей по дополнительным общеобразовательным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граммам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 515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3 01 00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5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5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204,9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3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2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8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1,1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1,9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3 02 10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1,4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1,4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3 02 101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1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2,3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1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1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2,31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6 02 SР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ализация муниципальных программ, приоритетных муниципальных проектов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 435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емонт здания структурного подразделения МБОУ "Юрлинская средняя школа им.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.Барышева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" Дом детского творчества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35,0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6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6,3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6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6,3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2 101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6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6,3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6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,8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6,35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 0 00 001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нение требований за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недостижение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тановленных значений показателей результатив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1089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9,9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7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76,3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7,0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76,3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7,0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7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76,3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7,0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7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28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76,3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7,0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7 01 2С1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1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12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20,0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5,4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80,4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7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1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412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39,6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0,6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7 01 10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здоровления и отдыха дете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9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6,9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8,6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59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6,9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8,6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7 01 С3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9,4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9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7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9,4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6,9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09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37,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407,9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59,7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0,7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013,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97,8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48,9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2,2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программа "Дошкольное общее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овани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1 2Н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«Повышение педагогического мастерств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7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6,7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5,3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7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6,7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5,3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4  01 10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7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6,7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5,3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7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6,7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5,3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«Одаренные дети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5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9,8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Проведение мероприятий по выявлению, отбору и поддержке одарённых детей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5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9,8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5 01 1008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5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9,8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,5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,5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9,8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21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6,3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59,6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3,7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21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6,3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59,6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3,77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1 00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21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36,38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459,6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3,77</w:t>
            </w:r>
          </w:p>
        </w:tc>
      </w:tr>
      <w:tr w:rsidR="00040312" w:rsidRPr="00040312" w:rsidTr="001C4342">
        <w:trPr>
          <w:trHeight w:val="108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31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695,3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06,9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5,59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2,7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3,65</w:t>
            </w:r>
          </w:p>
        </w:tc>
      </w:tr>
      <w:tr w:rsidR="00040312" w:rsidRPr="00040312" w:rsidTr="001C4342">
        <w:trPr>
          <w:trHeight w:val="420"/>
        </w:trPr>
        <w:tc>
          <w:tcPr>
            <w:tcW w:w="710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24,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10,1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10,8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7,16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23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399,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84,7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3,1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6,23</w:t>
            </w:r>
          </w:p>
        </w:tc>
      </w:tr>
      <w:tr w:rsidR="00040312" w:rsidRPr="00040312" w:rsidTr="001C4342">
        <w:trPr>
          <w:trHeight w:val="109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96,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95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60,0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8,4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7,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3,0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9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3 0 00 0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у пособия по сокращению бухгалтера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5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5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7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5,89</w:t>
            </w:r>
          </w:p>
        </w:tc>
      </w:tr>
      <w:tr w:rsidR="00040312" w:rsidRPr="00040312" w:rsidTr="001C4342">
        <w:trPr>
          <w:trHeight w:val="117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5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5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7,7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5,89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73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 459,5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765,2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4,4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47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427,1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108,1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5,2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47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427,1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108,1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5,2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«Общее (начальное, основное, среднее) образование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788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07,7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909,2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04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788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07,7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909,2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0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2 01 2Н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788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07,7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909,2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9,04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0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503,3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74,8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1,5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28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04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834,43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8,6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68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419,4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98,8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3,5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3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68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419,4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98,8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3,55</w:t>
            </w:r>
          </w:p>
        </w:tc>
      </w:tr>
      <w:tr w:rsidR="00040312" w:rsidRPr="00040312" w:rsidTr="001C4342">
        <w:trPr>
          <w:trHeight w:val="18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3 2С17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5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288,4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98,88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7,28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0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2,6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42,7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3,37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590,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85,83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356,1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8,76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8 03 SС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1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1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4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63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32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57,1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3,6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63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32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57,1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3,6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63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32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57,1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3,6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63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32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57,1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3,65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1 01 2Н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63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32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57,1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3,65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0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,13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213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2,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56,0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6,78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92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инансовое управление администрации Юрлин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9 289,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 404,01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2 988,9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23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54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46,9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31,9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8,3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06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54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46,9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31,9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8,3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54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46,9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31,9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8,3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4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54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46,9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31,9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8,3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4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54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46,9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31,9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8,3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4 01 000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54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46,97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131,91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88,30</w:t>
            </w:r>
          </w:p>
        </w:tc>
      </w:tr>
      <w:tr w:rsidR="00040312" w:rsidRPr="00040312" w:rsidTr="001C4342">
        <w:trPr>
          <w:trHeight w:val="117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 146,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227,69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995,397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92,8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7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7,68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6,516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2,97</w:t>
            </w:r>
          </w:p>
        </w:tc>
      </w:tr>
      <w:tr w:rsidR="00040312" w:rsidRPr="00040312" w:rsidTr="001C4342">
        <w:trPr>
          <w:trHeight w:val="450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,6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09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Д0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,6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6,31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03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50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1 ПЭ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ие в организации деятельности по накоплению (в том числе раздельному накоплению), сбору, транспортированию,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4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3,0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770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065,79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065,79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01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020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514,7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514,7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020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514,7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514,7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020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514,7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514,7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40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020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514,7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514,7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112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1 2Р15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8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77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77,9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78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77,9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077,9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1 Ф001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равнивание бюджетной обеспеченности поселений из районного фонда финансовой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 23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436,84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436,84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 23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436,840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436,840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402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ые дотаци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45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75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 01 Ф0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375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51,05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0312" w:rsidRPr="00040312" w:rsidTr="001C4342">
        <w:trPr>
          <w:trHeight w:val="570"/>
        </w:trPr>
        <w:tc>
          <w:tcPr>
            <w:tcW w:w="710" w:type="dxa"/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24 335,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94 669,66</w:t>
            </w:r>
          </w:p>
        </w:tc>
        <w:tc>
          <w:tcPr>
            <w:tcW w:w="108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97 219,52</w:t>
            </w:r>
          </w:p>
        </w:tc>
        <w:tc>
          <w:tcPr>
            <w:tcW w:w="1037" w:type="dxa"/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8</w:t>
            </w:r>
          </w:p>
        </w:tc>
      </w:tr>
    </w:tbl>
    <w:p w:rsidR="00040312" w:rsidRPr="00040312" w:rsidRDefault="00040312" w:rsidP="00040312">
      <w:pPr>
        <w:spacing w:after="0" w:line="240" w:lineRule="auto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40312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-2049"/>
        </w:sectPr>
      </w:pPr>
    </w:p>
    <w:p w:rsidR="00A70739" w:rsidRDefault="00A70739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A70739" w:rsidRDefault="00A70739" w:rsidP="00A70739">
      <w:pPr>
        <w:spacing w:after="0" w:line="240" w:lineRule="auto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A70739" w:rsidRDefault="00A70739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риложение 10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                к решению Земского Собрания</w:t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     Юрлинского муниципального района</w:t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т </w:t>
      </w:r>
      <w:r w:rsidR="00A7073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28.11.2019 № 29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eastAsiaTheme="minorHAnsi" w:cstheme="minorBidi"/>
          <w:color w:val="auto"/>
          <w:lang w:eastAsia="en-US"/>
        </w:rPr>
        <w:tab/>
      </w:r>
      <w:r w:rsidRPr="00040312">
        <w:rPr>
          <w:rFonts w:eastAsiaTheme="minorHAnsi" w:cstheme="minorBidi"/>
          <w:color w:val="auto"/>
          <w:lang w:eastAsia="en-US"/>
        </w:rPr>
        <w:tab/>
      </w:r>
      <w:r w:rsidRPr="00040312">
        <w:rPr>
          <w:rFonts w:eastAsiaTheme="minorHAnsi" w:cstheme="minorBidi"/>
          <w:color w:val="auto"/>
          <w:lang w:eastAsia="en-US"/>
        </w:rPr>
        <w:tab/>
      </w:r>
      <w:r w:rsidRPr="00040312">
        <w:rPr>
          <w:rFonts w:eastAsiaTheme="minorHAnsi" w:cstheme="minorBidi"/>
          <w:color w:val="auto"/>
          <w:lang w:eastAsia="en-US"/>
        </w:rPr>
        <w:tab/>
      </w:r>
      <w:r w:rsidRPr="00040312">
        <w:rPr>
          <w:rFonts w:eastAsiaTheme="minorHAnsi" w:cstheme="minorBidi"/>
          <w:color w:val="auto"/>
          <w:lang w:eastAsia="en-US"/>
        </w:rPr>
        <w:tab/>
      </w: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Дотация из районного фонда финансовой поддержки поселений </w:t>
      </w: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ab/>
      </w: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на 01.10.2019 год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ыс. руб.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5"/>
        <w:gridCol w:w="1298"/>
        <w:gridCol w:w="284"/>
        <w:gridCol w:w="850"/>
        <w:gridCol w:w="230"/>
        <w:gridCol w:w="904"/>
        <w:gridCol w:w="773"/>
        <w:gridCol w:w="503"/>
        <w:gridCol w:w="1276"/>
        <w:gridCol w:w="526"/>
        <w:gridCol w:w="466"/>
        <w:gridCol w:w="1134"/>
        <w:gridCol w:w="1276"/>
        <w:gridCol w:w="1134"/>
        <w:gridCol w:w="1134"/>
        <w:gridCol w:w="992"/>
        <w:gridCol w:w="992"/>
        <w:gridCol w:w="1134"/>
      </w:tblGrid>
      <w:tr w:rsidR="00040312" w:rsidRPr="00040312" w:rsidTr="00A7073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селений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очненный годовой план на 01.10.2019 г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очненный план на 01.10.2019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ссовое исполнение на 01.10.2019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цент исполнения от плана, %</w:t>
            </w:r>
          </w:p>
        </w:tc>
      </w:tr>
      <w:tr w:rsidR="00A70739" w:rsidRPr="00040312" w:rsidTr="00A70739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счет субвенции из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ного</w:t>
            </w:r>
            <w:proofErr w:type="gramEnd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Ф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счет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ного</w:t>
            </w:r>
            <w:proofErr w:type="gramEnd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Ф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счет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ного</w:t>
            </w:r>
            <w:proofErr w:type="gramEnd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Ф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счет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ного</w:t>
            </w:r>
            <w:proofErr w:type="gramEnd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ФПП</w:t>
            </w:r>
          </w:p>
        </w:tc>
      </w:tr>
      <w:tr w:rsidR="00A70739" w:rsidRPr="00040312" w:rsidTr="00A7073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A70739" w:rsidRPr="00040312" w:rsidTr="00A7073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Юрлинское сельское по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4 825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 80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3 01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1 569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 3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 21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1 5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 3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 21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70739" w:rsidRPr="00040312" w:rsidTr="00A7073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Усть-</w:t>
            </w:r>
            <w:proofErr w:type="spellStart"/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Зулинское</w:t>
            </w:r>
            <w:proofErr w:type="spellEnd"/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 45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93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 990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59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 99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 59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70739" w:rsidRPr="00040312" w:rsidTr="00A7073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Усть-Березовское сельское по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 73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45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 2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 95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 62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 95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 6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70739" w:rsidRPr="00040312" w:rsidTr="00A70739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 0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 2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 514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4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 51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43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70739" w:rsidRPr="00040312" w:rsidTr="00A70739">
        <w:trPr>
          <w:trHeight w:val="825"/>
        </w:trPr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40312" w:rsidRPr="00040312" w:rsidTr="00A70739">
        <w:trPr>
          <w:trHeight w:val="315"/>
        </w:trPr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7060A" w:rsidRDefault="00F7060A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7060A" w:rsidRPr="00040312" w:rsidRDefault="00F7060A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дотации на 01.10.2019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40312" w:rsidRPr="00040312" w:rsidTr="00A70739">
        <w:trPr>
          <w:trHeight w:val="315"/>
        </w:trPr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40312">
              <w:rPr>
                <w:rFonts w:ascii="Calibri" w:hAnsi="Calibri"/>
                <w:color w:val="000000"/>
              </w:rPr>
              <w:t xml:space="preserve">                      </w:t>
            </w:r>
            <w:proofErr w:type="spellStart"/>
            <w:r w:rsidRPr="00040312">
              <w:rPr>
                <w:rFonts w:ascii="Calibri" w:hAnsi="Calibri"/>
                <w:color w:val="000000"/>
              </w:rPr>
              <w:t>тыс</w:t>
            </w:r>
            <w:proofErr w:type="gramStart"/>
            <w:r w:rsidRPr="00040312">
              <w:rPr>
                <w:rFonts w:ascii="Calibri" w:hAnsi="Calibri"/>
                <w:color w:val="000000"/>
              </w:rPr>
              <w:t>.р</w:t>
            </w:r>
            <w:proofErr w:type="gramEnd"/>
            <w:r w:rsidRPr="00040312">
              <w:rPr>
                <w:rFonts w:ascii="Calibri" w:hAnsi="Calibri"/>
                <w:color w:val="000000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40312" w:rsidRPr="00040312" w:rsidTr="00A70739">
        <w:trPr>
          <w:trHeight w:val="315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селений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</w:rPr>
              <w:t>Уточненный план на 01.10.2019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</w:rPr>
              <w:t>Уточненный план на 01.10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</w:rPr>
              <w:t>Кассовое исполнение на 01.10.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нт исполнения от плана,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40312" w:rsidRPr="00040312" w:rsidTr="00A70739">
        <w:trPr>
          <w:trHeight w:val="225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031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40312" w:rsidRPr="00040312" w:rsidTr="00A70739">
        <w:trPr>
          <w:trHeight w:val="405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Юрлинское сельское поселение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51,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551,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40312" w:rsidRPr="00040312" w:rsidTr="00A70739">
        <w:trPr>
          <w:trHeight w:val="405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Усть-</w:t>
            </w:r>
            <w:proofErr w:type="spellStart"/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Зулинское</w:t>
            </w:r>
            <w:proofErr w:type="spellEnd"/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40312" w:rsidRPr="00040312" w:rsidTr="00A70739">
        <w:trPr>
          <w:trHeight w:val="405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Усть-Березовское сельское поселение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40312" w:rsidRPr="00040312" w:rsidTr="00A70739">
        <w:trPr>
          <w:trHeight w:val="510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1,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1,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:rsidR="00040312" w:rsidRDefault="00040312" w:rsidP="00A70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70739" w:rsidSect="00A70739">
          <w:pgSz w:w="16838" w:h="11906" w:orient="landscape"/>
          <w:pgMar w:top="1418" w:right="426" w:bottom="567" w:left="1134" w:header="0" w:footer="0" w:gutter="0"/>
          <w:cols w:space="720"/>
          <w:formProt w:val="0"/>
          <w:docGrid w:linePitch="360" w:charSpace="-2049"/>
        </w:sect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риложение 12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>к решению Земского Собрания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>Юрлинского муниципального района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 xml:space="preserve">от </w:t>
      </w:r>
      <w:r w:rsidR="00A7073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28.11.2019 № 29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Муниципальные программы Юрлинского муниципального района</w:t>
      </w: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на 01.10.2019 года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ыс. руб.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00"/>
        <w:gridCol w:w="3031"/>
        <w:gridCol w:w="1559"/>
        <w:gridCol w:w="1418"/>
        <w:gridCol w:w="1417"/>
        <w:gridCol w:w="992"/>
      </w:tblGrid>
      <w:tr w:rsidR="00040312" w:rsidRPr="00040312" w:rsidTr="00A70739">
        <w:trPr>
          <w:trHeight w:val="375"/>
        </w:trPr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Р</w:t>
            </w:r>
          </w:p>
        </w:tc>
        <w:tc>
          <w:tcPr>
            <w:tcW w:w="3031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й годовой план на 01.10.2019 год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й план на </w:t>
            </w:r>
            <w:proofErr w:type="spellStart"/>
            <w:proofErr w:type="gramStart"/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</w:t>
            </w:r>
            <w:proofErr w:type="spellEnd"/>
            <w:proofErr w:type="gramEnd"/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01.10.2019 год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ассовое исполнение на 01.10.2019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цент исполнения от плана, %</w:t>
            </w:r>
          </w:p>
        </w:tc>
      </w:tr>
      <w:tr w:rsidR="00040312" w:rsidRPr="00040312" w:rsidTr="00A70739">
        <w:trPr>
          <w:trHeight w:val="975"/>
        </w:trPr>
        <w:tc>
          <w:tcPr>
            <w:tcW w:w="1940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31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40312" w:rsidRPr="00040312" w:rsidTr="00A70739">
        <w:trPr>
          <w:trHeight w:val="750"/>
        </w:trPr>
        <w:tc>
          <w:tcPr>
            <w:tcW w:w="194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2 636,90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8 790,66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6 627,2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2,79</w:t>
            </w:r>
          </w:p>
        </w:tc>
      </w:tr>
      <w:tr w:rsidR="00040312" w:rsidRPr="00040312" w:rsidTr="00A70739">
        <w:trPr>
          <w:trHeight w:val="750"/>
        </w:trPr>
        <w:tc>
          <w:tcPr>
            <w:tcW w:w="194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1 065,60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 416,95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102,5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5,16</w:t>
            </w:r>
          </w:p>
        </w:tc>
      </w:tr>
      <w:tr w:rsidR="00040312" w:rsidRPr="00040312" w:rsidTr="00A70739">
        <w:trPr>
          <w:trHeight w:val="750"/>
        </w:trPr>
        <w:tc>
          <w:tcPr>
            <w:tcW w:w="194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2</w:t>
            </w:r>
          </w:p>
        </w:tc>
      </w:tr>
      <w:tr w:rsidR="00040312" w:rsidRPr="00040312" w:rsidTr="00A70739">
        <w:trPr>
          <w:trHeight w:val="750"/>
        </w:trPr>
        <w:tc>
          <w:tcPr>
            <w:tcW w:w="194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658,63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675,11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06,6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,06</w:t>
            </w:r>
          </w:p>
        </w:tc>
      </w:tr>
      <w:tr w:rsidR="00040312" w:rsidRPr="00040312" w:rsidTr="00A70739">
        <w:trPr>
          <w:trHeight w:val="750"/>
        </w:trPr>
        <w:tc>
          <w:tcPr>
            <w:tcW w:w="194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70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2 148,96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4 531,05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 507,7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8,76</w:t>
            </w:r>
          </w:p>
        </w:tc>
      </w:tr>
      <w:tr w:rsidR="00040312" w:rsidRPr="00040312" w:rsidTr="00A70739">
        <w:trPr>
          <w:trHeight w:val="750"/>
        </w:trPr>
        <w:tc>
          <w:tcPr>
            <w:tcW w:w="194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561,21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096,01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675,8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,98</w:t>
            </w:r>
          </w:p>
        </w:tc>
      </w:tr>
      <w:tr w:rsidR="00040312" w:rsidRPr="00040312" w:rsidTr="00A70739">
        <w:trPr>
          <w:trHeight w:val="750"/>
        </w:trPr>
        <w:tc>
          <w:tcPr>
            <w:tcW w:w="194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479,84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56,69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02,6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6,35</w:t>
            </w:r>
          </w:p>
        </w:tc>
      </w:tr>
      <w:tr w:rsidR="00040312" w:rsidRPr="00040312" w:rsidTr="00A70739">
        <w:trPr>
          <w:trHeight w:val="750"/>
        </w:trPr>
        <w:tc>
          <w:tcPr>
            <w:tcW w:w="194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70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2 828,21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3 691,22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5 088,2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42</w:t>
            </w:r>
          </w:p>
        </w:tc>
      </w:tr>
      <w:tr w:rsidR="00040312" w:rsidRPr="00040312" w:rsidTr="00A70739">
        <w:trPr>
          <w:trHeight w:val="750"/>
        </w:trPr>
        <w:tc>
          <w:tcPr>
            <w:tcW w:w="194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6 189,04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5 242,52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973,7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3,84</w:t>
            </w:r>
          </w:p>
        </w:tc>
      </w:tr>
      <w:tr w:rsidR="00040312" w:rsidRPr="00040312" w:rsidTr="00A70739">
        <w:trPr>
          <w:trHeight w:val="750"/>
        </w:trPr>
        <w:tc>
          <w:tcPr>
            <w:tcW w:w="194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781,51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084,28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727,63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4,38</w:t>
            </w:r>
          </w:p>
        </w:tc>
      </w:tr>
      <w:tr w:rsidR="00040312" w:rsidRPr="00040312" w:rsidTr="00A70739">
        <w:trPr>
          <w:trHeight w:val="750"/>
        </w:trPr>
        <w:tc>
          <w:tcPr>
            <w:tcW w:w="194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8 715,75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 970,33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 555,2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19</w:t>
            </w:r>
          </w:p>
        </w:tc>
      </w:tr>
      <w:tr w:rsidR="00040312" w:rsidRPr="00040312" w:rsidTr="00A70739">
        <w:trPr>
          <w:trHeight w:val="375"/>
        </w:trPr>
        <w:tc>
          <w:tcPr>
            <w:tcW w:w="194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90 298,27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66 687,42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73 952,3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8,70</w:t>
            </w:r>
          </w:p>
        </w:tc>
      </w:tr>
    </w:tbl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eastAsiaTheme="minorHAnsi" w:cstheme="minorBidi"/>
          <w:color w:val="auto"/>
          <w:lang w:eastAsia="en-US"/>
        </w:rPr>
        <w:tab/>
      </w:r>
      <w:r w:rsidRPr="00040312">
        <w:rPr>
          <w:rFonts w:eastAsiaTheme="minorHAnsi" w:cstheme="minorBidi"/>
          <w:color w:val="auto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риложение 13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>к решению Земского Собрания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>Юрлинского муниципального района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 xml:space="preserve">от </w:t>
      </w:r>
      <w:r w:rsidR="00A7073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28.11.2019 № 29</w:t>
      </w: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Распределение средств муниципального дорожного фонда Юрлинского муниципального района</w:t>
      </w: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на 01.10.2019 года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ыс. 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708"/>
        <w:gridCol w:w="2694"/>
        <w:gridCol w:w="1275"/>
        <w:gridCol w:w="1418"/>
        <w:gridCol w:w="1276"/>
        <w:gridCol w:w="992"/>
      </w:tblGrid>
      <w:tr w:rsidR="00040312" w:rsidRPr="00040312" w:rsidTr="00A70739">
        <w:trPr>
          <w:trHeight w:val="375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ind w:left="-10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Р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й годовой план на 01.10.2019 год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й план на </w:t>
            </w:r>
            <w:proofErr w:type="spellStart"/>
            <w:proofErr w:type="gramStart"/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</w:t>
            </w:r>
            <w:proofErr w:type="spellEnd"/>
            <w:proofErr w:type="gramEnd"/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01.10.2019 г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ассовое исполнение на 01.10.2019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цент исполнения от плана, %</w:t>
            </w:r>
          </w:p>
        </w:tc>
      </w:tr>
      <w:tr w:rsidR="00040312" w:rsidRPr="00040312" w:rsidTr="00A70739">
        <w:trPr>
          <w:trHeight w:val="975"/>
        </w:trPr>
        <w:tc>
          <w:tcPr>
            <w:tcW w:w="710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40312" w:rsidRPr="00040312" w:rsidTr="00A70739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1 984,13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2 850,29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4 470,9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7,11</w:t>
            </w:r>
          </w:p>
        </w:tc>
      </w:tr>
      <w:tr w:rsidR="00040312" w:rsidRPr="00040312" w:rsidTr="00A70739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A70739" w:rsidRDefault="00040312" w:rsidP="0004031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707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08 0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71 984,13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42 850,29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4 470,9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57,11</w:t>
            </w:r>
          </w:p>
        </w:tc>
      </w:tr>
      <w:tr w:rsidR="00040312" w:rsidRPr="00040312" w:rsidTr="00A70739">
        <w:trPr>
          <w:trHeight w:val="1125"/>
        </w:trPr>
        <w:tc>
          <w:tcPr>
            <w:tcW w:w="71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SТ04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7 966,98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 366,76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546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,73</w:t>
            </w:r>
          </w:p>
        </w:tc>
      </w:tr>
      <w:tr w:rsidR="00040312" w:rsidRPr="00040312" w:rsidTr="00A70739">
        <w:trPr>
          <w:trHeight w:val="750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Д001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2 201,29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723,87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170,3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,88</w:t>
            </w:r>
          </w:p>
        </w:tc>
      </w:tr>
      <w:tr w:rsidR="00040312" w:rsidRPr="00040312" w:rsidTr="00A70739">
        <w:trPr>
          <w:trHeight w:val="37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*муниципальный район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 470,29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7 175,62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622,1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6,78</w:t>
            </w:r>
          </w:p>
        </w:tc>
      </w:tr>
      <w:tr w:rsidR="00040312" w:rsidRPr="00040312" w:rsidTr="00A70739">
        <w:trPr>
          <w:trHeight w:val="37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2694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*на передачу полномочий поселен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31,00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48,2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A70739">
        <w:trPr>
          <w:trHeight w:val="37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8 0 01 Д0020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монт автомобильных дорог муниципального района и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кусственных сооружений на них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 815,86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9,66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4,5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1</w:t>
            </w:r>
          </w:p>
        </w:tc>
      </w:tr>
      <w:tr w:rsidR="00040312" w:rsidRPr="00040312" w:rsidTr="00A70739">
        <w:trPr>
          <w:trHeight w:val="375"/>
        </w:trPr>
        <w:tc>
          <w:tcPr>
            <w:tcW w:w="710" w:type="dxa"/>
            <w:shd w:val="clear" w:color="auto" w:fill="auto"/>
            <w:vAlign w:val="bottom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815,86</w:t>
            </w:r>
          </w:p>
        </w:tc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9,66</w:t>
            </w:r>
          </w:p>
        </w:tc>
        <w:tc>
          <w:tcPr>
            <w:tcW w:w="1276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754,5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9,71</w:t>
            </w:r>
          </w:p>
        </w:tc>
      </w:tr>
    </w:tbl>
    <w:p w:rsidR="00040312" w:rsidRPr="00040312" w:rsidRDefault="00040312" w:rsidP="00040312">
      <w:pPr>
        <w:spacing w:after="0" w:line="240" w:lineRule="auto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60A" w:rsidRDefault="00F70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60A" w:rsidRDefault="00F70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60A" w:rsidRDefault="00F70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60A" w:rsidRDefault="00F70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риложение 15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>к решению Земского Собрания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>Юрлинского муниципального района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</w: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ab/>
        <w:t xml:space="preserve">от </w:t>
      </w:r>
      <w:r w:rsidR="00A7073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28.11.2019 № 29</w:t>
      </w: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Перечень объектов капитального строительства (приобретение) муниципальной собственности Юрлинского муниципального района</w:t>
      </w: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в разрезе муниципальных программ (непрограммных направлений)</w:t>
      </w:r>
    </w:p>
    <w:p w:rsidR="00040312" w:rsidRPr="00040312" w:rsidRDefault="00040312" w:rsidP="00040312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на 01.10.2019 года</w:t>
      </w:r>
    </w:p>
    <w:p w:rsidR="00040312" w:rsidRPr="00040312" w:rsidRDefault="00040312" w:rsidP="00040312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03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ыс. руб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2693"/>
        <w:gridCol w:w="1559"/>
        <w:gridCol w:w="1560"/>
        <w:gridCol w:w="1417"/>
        <w:gridCol w:w="992"/>
      </w:tblGrid>
      <w:tr w:rsidR="00040312" w:rsidRPr="00040312" w:rsidTr="00A70739">
        <w:trPr>
          <w:trHeight w:val="375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ind w:hanging="235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й годовой план на 01.10.2019 года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й план на </w:t>
            </w:r>
            <w:proofErr w:type="spellStart"/>
            <w:proofErr w:type="gramStart"/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</w:t>
            </w:r>
            <w:proofErr w:type="spellEnd"/>
            <w:proofErr w:type="gramEnd"/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01.10.2019 год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ассовое исполнение на 01.10.2019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цент исполнения от плана, %</w:t>
            </w:r>
          </w:p>
        </w:tc>
      </w:tr>
      <w:tr w:rsidR="00040312" w:rsidRPr="00040312" w:rsidTr="00A70739">
        <w:trPr>
          <w:trHeight w:val="975"/>
        </w:trPr>
        <w:tc>
          <w:tcPr>
            <w:tcW w:w="1418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,42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Развитие объектов коммунальн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4 232,6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42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 0 01 SР1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13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 Юрл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13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485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,13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3 0 01 SЖ3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 747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 747,6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питальные вложения в объекты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98 747,6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 747,6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0 455,17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 837,3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 840,7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3,29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30 455,17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837,3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840,7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3,29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5 847,9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2 837,3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 840,74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3,29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2A1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97,5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97,56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88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Ч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гайнов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Хутор)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37,61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0,74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Д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бровка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,9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,10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У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ь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Березовка)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65,85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04,6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0,81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97,5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997,56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156,26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7,88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ДА1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я по созданию условий для организации осуществления медицинской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деятельности в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ФАПах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9,2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,21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,2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9,21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79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3 821,1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 810,52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684,4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,58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звитие сети водоснабжения в сельской мест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аранинский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2 с. Юрла, Юрлинского района, Перм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04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азвитие сети образовательных организаций в сельской мест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308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97,89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70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 308,5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 297,89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,70</w:t>
            </w:r>
          </w:p>
        </w:tc>
      </w:tr>
      <w:tr w:rsidR="00040312" w:rsidRPr="00040312" w:rsidTr="00A70739">
        <w:trPr>
          <w:trHeight w:val="1125"/>
        </w:trPr>
        <w:tc>
          <w:tcPr>
            <w:tcW w:w="1418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02 422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портзал для физкультурно-оздоровительных занятий Усть-Березовской основной школы в п. Усть-Березовка Юрлинского района Пермского края (средства ПАО "Нефтяная компания ЛУКОЙЛ")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84,4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4,43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питальные вложения в объекты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 512,64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2,64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 484,48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4,43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5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112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5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роительство детского сада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. Юрла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214 607,26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5 494,5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 912,11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 812,5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5,16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Кадры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12,5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36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12,5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36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2 01 К001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служебного жил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12,5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36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76,11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812,5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98,36</w:t>
            </w:r>
          </w:p>
        </w:tc>
      </w:tr>
      <w:tr w:rsidR="00040312" w:rsidRPr="00040312" w:rsidTr="00A70739">
        <w:trPr>
          <w:trHeight w:val="112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147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6 3 01 2С08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618,4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 036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5 940,9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4 994,43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726,8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3,51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9 0 03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"Предупреждение негативного воздействия </w:t>
            </w: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верхностных вод и аварий на ГТС"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5 940,95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4 994,43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726,8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3,51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9 0 03 4206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оительство гидротехнических сооружений пруда на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.Л</w:t>
            </w:r>
            <w:proofErr w:type="gram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опва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.Юрла</w:t>
            </w:r>
            <w:proofErr w:type="spellEnd"/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Юрлинского муниципального района Перм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</w:tr>
      <w:tr w:rsidR="00040312" w:rsidRPr="00040312" w:rsidTr="00A70739">
        <w:trPr>
          <w:trHeight w:val="184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3 L0161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сооружений муниципальной собственности, а также бесхозяйных гидротехнических сооруж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246,3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105,63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36,7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9,77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роительство гидротехнических сооружений пруда на р. </w:t>
            </w:r>
            <w:proofErr w:type="spell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опва</w:t>
            </w:r>
            <w:proofErr w:type="spell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</w:t>
            </w:r>
            <w:proofErr w:type="gramEnd"/>
            <w:r w:rsidRPr="00040312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 Юрла Юрлинского муниципального района Перм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246,3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105,63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8 519,92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52,90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246,3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6 105,63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1 236,7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69,77</w:t>
            </w:r>
          </w:p>
        </w:tc>
      </w:tr>
      <w:tr w:rsidR="00040312" w:rsidRPr="00040312" w:rsidTr="00A70739">
        <w:trPr>
          <w:trHeight w:val="750"/>
        </w:trPr>
        <w:tc>
          <w:tcPr>
            <w:tcW w:w="1418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09 0 03 SЦ230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654,6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848,8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450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,53</w:t>
            </w:r>
          </w:p>
        </w:tc>
      </w:tr>
      <w:tr w:rsidR="00040312" w:rsidRPr="00040312" w:rsidTr="00A70739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693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9 654,62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18 848,80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7 450,05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39,53</w:t>
            </w:r>
          </w:p>
        </w:tc>
      </w:tr>
      <w:tr w:rsidR="00040312" w:rsidRPr="00040312" w:rsidTr="00A70739">
        <w:trPr>
          <w:trHeight w:val="630"/>
        </w:trPr>
        <w:tc>
          <w:tcPr>
            <w:tcW w:w="1418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0312" w:rsidRPr="00040312" w:rsidRDefault="00040312" w:rsidP="00040312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559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96 123,23</w:t>
            </w:r>
          </w:p>
        </w:tc>
        <w:tc>
          <w:tcPr>
            <w:tcW w:w="1560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68 976,43</w:t>
            </w:r>
          </w:p>
        </w:tc>
        <w:tc>
          <w:tcPr>
            <w:tcW w:w="1417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9 865,09</w:t>
            </w:r>
          </w:p>
        </w:tc>
        <w:tc>
          <w:tcPr>
            <w:tcW w:w="992" w:type="dxa"/>
            <w:shd w:val="clear" w:color="auto" w:fill="auto"/>
            <w:hideMark/>
          </w:tcPr>
          <w:p w:rsidR="00040312" w:rsidRPr="00040312" w:rsidRDefault="00040312" w:rsidP="0004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403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7,67</w:t>
            </w:r>
          </w:p>
        </w:tc>
      </w:tr>
    </w:tbl>
    <w:p w:rsidR="00040312" w:rsidRPr="00040312" w:rsidRDefault="00040312" w:rsidP="00040312">
      <w:pPr>
        <w:spacing w:after="0" w:line="240" w:lineRule="auto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12" w:rsidRDefault="00040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739" w:rsidRDefault="00A70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60A" w:rsidRDefault="00F7060A">
      <w:bookmarkStart w:id="0" w:name="_GoBack"/>
      <w:bookmarkEnd w:id="0"/>
    </w:p>
    <w:p w:rsidR="00F7060A" w:rsidRDefault="00F7060A" w:rsidP="00F7060A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</w:p>
    <w:p w:rsidR="00F7060A" w:rsidRDefault="00F7060A" w:rsidP="00F7060A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</w:p>
    <w:p w:rsidR="00F7060A" w:rsidRPr="00F7060A" w:rsidRDefault="00F7060A" w:rsidP="00F7060A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F7060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СВЕДЕНИЯ</w:t>
      </w:r>
    </w:p>
    <w:p w:rsidR="00F7060A" w:rsidRPr="00F7060A" w:rsidRDefault="00F7060A" w:rsidP="00F7060A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F7060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о численности муниципальных служащих органов местного самоуправления, работников муниципальных учреждений и фактических расходов на оплату их труда</w:t>
      </w:r>
    </w:p>
    <w:p w:rsidR="00F7060A" w:rsidRPr="00F7060A" w:rsidRDefault="00F7060A" w:rsidP="00F7060A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F7060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по Юрлинскому муниципальному району</w:t>
      </w:r>
    </w:p>
    <w:p w:rsidR="00F7060A" w:rsidRPr="00F7060A" w:rsidRDefault="00F7060A" w:rsidP="00F7060A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F7060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на 01 октября 2019 года</w:t>
      </w:r>
    </w:p>
    <w:p w:rsidR="00F7060A" w:rsidRPr="00F7060A" w:rsidRDefault="00F7060A" w:rsidP="00F7060A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7060A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ыс. руб.</w:t>
      </w:r>
    </w:p>
    <w:p w:rsidR="00F7060A" w:rsidRPr="00F7060A" w:rsidRDefault="00F7060A" w:rsidP="00F7060A">
      <w:pPr>
        <w:spacing w:after="0" w:line="240" w:lineRule="auto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tbl>
      <w:tblPr>
        <w:tblW w:w="10040" w:type="dxa"/>
        <w:jc w:val="center"/>
        <w:tblInd w:w="-781" w:type="dxa"/>
        <w:tblLook w:val="04A0" w:firstRow="1" w:lastRow="0" w:firstColumn="1" w:lastColumn="0" w:noHBand="0" w:noVBand="1"/>
      </w:tblPr>
      <w:tblGrid>
        <w:gridCol w:w="2645"/>
        <w:gridCol w:w="1327"/>
        <w:gridCol w:w="1558"/>
        <w:gridCol w:w="1427"/>
        <w:gridCol w:w="1543"/>
        <w:gridCol w:w="1540"/>
      </w:tblGrid>
      <w:tr w:rsidR="00F7060A" w:rsidRPr="00F7060A" w:rsidTr="001C4342">
        <w:trPr>
          <w:trHeight w:val="780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ind w:left="-47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 должностей                                                                                         в штатном расписании                                     на конец отчетного период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овые назначения на 2019 год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актические </w:t>
            </w:r>
            <w:proofErr w:type="gramStart"/>
            <w:r w:rsidRPr="00F70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F70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правленные на содержание ОМСУ                                  за 9 месяцев                 2019 год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: на оплату труда с начислениями</w:t>
            </w:r>
          </w:p>
        </w:tc>
      </w:tr>
      <w:tr w:rsidR="00F7060A" w:rsidRPr="00F7060A" w:rsidTr="001C4342">
        <w:trPr>
          <w:trHeight w:val="1440"/>
          <w:jc w:val="center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. ч. высшие должности, лица, замещающие муниципальные должности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060A" w:rsidRPr="00F7060A" w:rsidTr="001C4342">
        <w:trPr>
          <w:trHeight w:val="21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7060A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7060A">
              <w:rPr>
                <w:rFonts w:ascii="Times New Roman" w:hAnsi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7060A">
              <w:rPr>
                <w:rFonts w:ascii="Times New Roman" w:hAnsi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7060A">
              <w:rPr>
                <w:rFonts w:ascii="Times New Roman" w:hAnsi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7060A">
              <w:rPr>
                <w:rFonts w:ascii="Times New Roman" w:hAnsi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7060A">
              <w:rPr>
                <w:rFonts w:ascii="Times New Roman" w:hAnsi="Times New Roman"/>
                <w:color w:val="000000"/>
                <w:sz w:val="13"/>
                <w:szCs w:val="13"/>
              </w:rPr>
              <w:t>6</w:t>
            </w:r>
          </w:p>
        </w:tc>
      </w:tr>
      <w:tr w:rsidR="00F7060A" w:rsidRPr="00F7060A" w:rsidTr="001C4342">
        <w:trPr>
          <w:trHeight w:val="300"/>
          <w:jc w:val="center"/>
        </w:trPr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ый район, всего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056,74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17,9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74,48</w:t>
            </w:r>
          </w:p>
        </w:tc>
      </w:tr>
      <w:tr w:rsidR="00F7060A" w:rsidRPr="00F7060A" w:rsidTr="001C4342">
        <w:trPr>
          <w:trHeight w:val="300"/>
          <w:jc w:val="center"/>
        </w:trPr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060A" w:rsidRPr="00F7060A" w:rsidTr="001C4342">
        <w:trPr>
          <w:trHeight w:val="24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F7060A">
              <w:rPr>
                <w:rFonts w:ascii="Times New Roman" w:hAnsi="Times New Roman"/>
                <w:color w:val="000000"/>
                <w:sz w:val="13"/>
                <w:szCs w:val="13"/>
              </w:rPr>
              <w:t>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7060A" w:rsidRPr="00F7060A" w:rsidTr="001C4342">
        <w:trPr>
          <w:trHeight w:val="51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Глава райо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550,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009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009,03</w:t>
            </w:r>
          </w:p>
        </w:tc>
      </w:tr>
      <w:tr w:rsidR="00F7060A" w:rsidRPr="00F7060A" w:rsidTr="001C4342">
        <w:trPr>
          <w:trHeight w:val="51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Земское Собрани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767,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08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556,53</w:t>
            </w:r>
          </w:p>
        </w:tc>
      </w:tr>
      <w:tr w:rsidR="00F7060A" w:rsidRPr="00F7060A" w:rsidTr="001C4342">
        <w:trPr>
          <w:trHeight w:val="255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6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в </w:t>
            </w:r>
            <w:proofErr w:type="spellStart"/>
            <w:r w:rsidRPr="00F7060A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7060A">
              <w:rPr>
                <w:rFonts w:ascii="Times New Roman" w:hAnsi="Times New Roman"/>
                <w:color w:val="000000"/>
                <w:sz w:val="20"/>
                <w:szCs w:val="20"/>
              </w:rPr>
              <w:t>.    председател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89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7060A" w:rsidRPr="00F7060A" w:rsidTr="001C4342">
        <w:trPr>
          <w:trHeight w:val="255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6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депутаты З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257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7060A" w:rsidRPr="00F7060A" w:rsidTr="001C4342">
        <w:trPr>
          <w:trHeight w:val="51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7294,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1114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9967,08</w:t>
            </w:r>
          </w:p>
        </w:tc>
      </w:tr>
      <w:tr w:rsidR="00F7060A" w:rsidRPr="00F7060A" w:rsidTr="001C4342">
        <w:trPr>
          <w:trHeight w:val="51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4545,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3131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2995,4</w:t>
            </w:r>
          </w:p>
        </w:tc>
      </w:tr>
      <w:tr w:rsidR="00F7060A" w:rsidRPr="00F7060A" w:rsidTr="001C4342">
        <w:trPr>
          <w:trHeight w:val="63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2112,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527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486,39</w:t>
            </w:r>
          </w:p>
        </w:tc>
      </w:tr>
      <w:tr w:rsidR="00F7060A" w:rsidRPr="00F7060A" w:rsidTr="001C4342">
        <w:trPr>
          <w:trHeight w:val="51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3821,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2459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2306,92</w:t>
            </w:r>
          </w:p>
        </w:tc>
      </w:tr>
      <w:tr w:rsidR="00F7060A" w:rsidRPr="00F7060A" w:rsidTr="001C4342">
        <w:trPr>
          <w:trHeight w:val="51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2113,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217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098,39</w:t>
            </w:r>
          </w:p>
        </w:tc>
      </w:tr>
      <w:tr w:rsidR="00F7060A" w:rsidRPr="00F7060A" w:rsidTr="001C4342">
        <w:trPr>
          <w:trHeight w:val="51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МБУ ТХП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5851,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4075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60A" w:rsidRPr="00F7060A" w:rsidRDefault="00F7060A" w:rsidP="00F7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60A">
              <w:rPr>
                <w:rFonts w:ascii="Times New Roman" w:hAnsi="Times New Roman"/>
                <w:color w:val="000000"/>
                <w:sz w:val="24"/>
                <w:szCs w:val="24"/>
              </w:rPr>
              <w:t>2554,74</w:t>
            </w:r>
          </w:p>
        </w:tc>
      </w:tr>
    </w:tbl>
    <w:p w:rsidR="00F7060A" w:rsidRPr="00F7060A" w:rsidRDefault="00F7060A" w:rsidP="00F7060A">
      <w:pPr>
        <w:spacing w:after="0" w:line="240" w:lineRule="auto"/>
        <w:jc w:val="both"/>
        <w:rPr>
          <w:rFonts w:eastAsiaTheme="minorHAnsi" w:cstheme="minorBidi"/>
          <w:color w:val="auto"/>
          <w:lang w:eastAsia="en-US"/>
        </w:rPr>
      </w:pPr>
    </w:p>
    <w:p w:rsidR="00F7060A" w:rsidRDefault="00F7060A" w:rsidP="00F7060A">
      <w:pPr>
        <w:jc w:val="both"/>
      </w:pPr>
    </w:p>
    <w:p w:rsidR="00F7060A" w:rsidRDefault="00F7060A" w:rsidP="00F7060A">
      <w:pPr>
        <w:jc w:val="both"/>
      </w:pPr>
    </w:p>
    <w:p w:rsidR="00F7060A" w:rsidRDefault="00F7060A" w:rsidP="00F7060A">
      <w:pPr>
        <w:jc w:val="both"/>
      </w:pPr>
    </w:p>
    <w:p w:rsidR="00F7060A" w:rsidRDefault="00F7060A" w:rsidP="00F7060A">
      <w:pPr>
        <w:jc w:val="both"/>
      </w:pPr>
    </w:p>
    <w:p w:rsidR="00F7060A" w:rsidRDefault="00F7060A" w:rsidP="00F7060A">
      <w:pPr>
        <w:jc w:val="both"/>
      </w:pPr>
    </w:p>
    <w:p w:rsidR="00F7060A" w:rsidRDefault="00F7060A" w:rsidP="00F7060A">
      <w:pPr>
        <w:jc w:val="both"/>
      </w:pPr>
    </w:p>
    <w:p w:rsidR="00F7060A" w:rsidRDefault="00F7060A" w:rsidP="00F7060A">
      <w:pPr>
        <w:jc w:val="both"/>
      </w:pPr>
    </w:p>
    <w:p w:rsidR="00F7060A" w:rsidRDefault="00F7060A" w:rsidP="00F7060A">
      <w:pPr>
        <w:jc w:val="both"/>
      </w:pPr>
    </w:p>
    <w:p w:rsidR="00DC026F" w:rsidRDefault="00DC026F" w:rsidP="00F7060A">
      <w:pPr>
        <w:jc w:val="both"/>
      </w:pPr>
    </w:p>
    <w:p w:rsidR="0057158F" w:rsidRPr="0057158F" w:rsidRDefault="0057158F" w:rsidP="0057158F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57158F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Отчет</w:t>
      </w:r>
    </w:p>
    <w:p w:rsidR="0057158F" w:rsidRPr="0057158F" w:rsidRDefault="0057158F" w:rsidP="0057158F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57158F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об использовании средств резервного фонда администрации Юрлинского муниципального района</w:t>
      </w:r>
    </w:p>
    <w:p w:rsidR="0057158F" w:rsidRPr="0057158F" w:rsidRDefault="0057158F" w:rsidP="0057158F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57158F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за 3 квартал 2019 года</w:t>
      </w:r>
    </w:p>
    <w:p w:rsidR="0057158F" w:rsidRPr="0057158F" w:rsidRDefault="0057158F" w:rsidP="0057158F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</w:p>
    <w:p w:rsidR="0057158F" w:rsidRPr="0057158F" w:rsidRDefault="0057158F" w:rsidP="0057158F">
      <w:pPr>
        <w:spacing w:after="0" w:line="240" w:lineRule="auto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57158F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редусмотрено в местном бюджете на отчетный год 400 тыс. рублей</w:t>
      </w:r>
    </w:p>
    <w:p w:rsidR="0057158F" w:rsidRPr="0057158F" w:rsidRDefault="0057158F" w:rsidP="0057158F">
      <w:pPr>
        <w:spacing w:after="0" w:line="240" w:lineRule="auto"/>
        <w:jc w:val="right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57158F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ыс. руб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2018"/>
        <w:gridCol w:w="1480"/>
        <w:gridCol w:w="995"/>
        <w:gridCol w:w="3466"/>
        <w:gridCol w:w="2957"/>
      </w:tblGrid>
      <w:tr w:rsidR="0057158F" w:rsidRPr="0057158F" w:rsidTr="0057158F">
        <w:trPr>
          <w:trHeight w:val="1020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58F">
              <w:rPr>
                <w:rFonts w:ascii="Times New Roman" w:hAnsi="Times New Roman"/>
                <w:color w:val="000000"/>
                <w:sz w:val="20"/>
                <w:szCs w:val="20"/>
              </w:rPr>
              <w:t>Распоряжение (Постановление) Главы администрации Юрлинского муниципального района</w:t>
            </w:r>
          </w:p>
        </w:tc>
        <w:tc>
          <w:tcPr>
            <w:tcW w:w="4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58F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за отчетный период</w:t>
            </w:r>
          </w:p>
        </w:tc>
      </w:tr>
      <w:tr w:rsidR="0057158F" w:rsidRPr="0057158F" w:rsidTr="0057158F">
        <w:trPr>
          <w:trHeight w:val="3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4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158F" w:rsidRPr="0057158F" w:rsidTr="0057158F">
        <w:trPr>
          <w:trHeight w:val="31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7158F" w:rsidRPr="0057158F" w:rsidTr="0057158F">
        <w:trPr>
          <w:trHeight w:val="31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пожар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Сальников Сергей Борисович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7158F" w:rsidRPr="0057158F" w:rsidTr="0057158F">
        <w:trPr>
          <w:trHeight w:val="34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17.04.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пожар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Перебатова</w:t>
            </w:r>
            <w:proofErr w:type="spellEnd"/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7158F" w:rsidRPr="0057158F" w:rsidTr="0057158F">
        <w:trPr>
          <w:trHeight w:val="34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03.06.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пожар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Мазеин</w:t>
            </w:r>
            <w:proofErr w:type="spellEnd"/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Андреевич 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7158F" w:rsidRPr="0057158F" w:rsidTr="0057158F">
        <w:trPr>
          <w:trHeight w:val="31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03.06.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пожар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Бартова Тамара Ивано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57158F" w:rsidRPr="0057158F" w:rsidTr="0057158F">
        <w:trPr>
          <w:trHeight w:val="638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30.07.2019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ри подтоплении жилых домов и придомовых территор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 w:rsidR="0057158F" w:rsidRPr="0057158F" w:rsidTr="0057158F">
        <w:trPr>
          <w:trHeight w:val="31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18.09.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пожар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Ханжина Любовь Николае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7158F" w:rsidRPr="0057158F" w:rsidTr="0057158F">
        <w:trPr>
          <w:trHeight w:val="33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10  КЧС 17.07.2019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емонт моста через р. </w:t>
            </w:r>
            <w:proofErr w:type="spellStart"/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Таволожанка</w:t>
            </w:r>
            <w:proofErr w:type="spellEnd"/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км.6 + 174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300,2</w:t>
            </w:r>
          </w:p>
        </w:tc>
      </w:tr>
      <w:tr w:rsidR="0057158F" w:rsidRPr="0057158F" w:rsidTr="0057158F">
        <w:trPr>
          <w:trHeight w:val="36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58F" w:rsidRPr="0057158F" w:rsidTr="0057158F">
        <w:trPr>
          <w:trHeight w:val="34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158F" w:rsidRPr="0057158F" w:rsidTr="0057158F">
        <w:trPr>
          <w:trHeight w:val="34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58F" w:rsidRPr="0057158F" w:rsidTr="0057158F">
        <w:trPr>
          <w:trHeight w:val="345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58F" w:rsidRPr="0057158F" w:rsidRDefault="0057158F" w:rsidP="005715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8F" w:rsidRPr="0057158F" w:rsidRDefault="0057158F" w:rsidP="0057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1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7,6</w:t>
            </w:r>
          </w:p>
        </w:tc>
      </w:tr>
    </w:tbl>
    <w:p w:rsidR="0057158F" w:rsidRPr="0057158F" w:rsidRDefault="0057158F" w:rsidP="0057158F">
      <w:pPr>
        <w:spacing w:after="0" w:line="240" w:lineRule="auto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F7060A" w:rsidRDefault="00F7060A" w:rsidP="00F7060A">
      <w:pPr>
        <w:jc w:val="both"/>
      </w:pPr>
    </w:p>
    <w:sectPr w:rsidR="00F7060A" w:rsidSect="00A70739">
      <w:pgSz w:w="11906" w:h="16838"/>
      <w:pgMar w:top="426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741105"/>
    <w:multiLevelType w:val="multilevel"/>
    <w:tmpl w:val="21F28D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90624AB"/>
    <w:multiLevelType w:val="hybridMultilevel"/>
    <w:tmpl w:val="4F2E2ADA"/>
    <w:lvl w:ilvl="0" w:tplc="34A284F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21B1314A"/>
    <w:multiLevelType w:val="hybridMultilevel"/>
    <w:tmpl w:val="22B8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5AE3"/>
    <w:multiLevelType w:val="hybridMultilevel"/>
    <w:tmpl w:val="54DA8B3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53467330"/>
    <w:multiLevelType w:val="hybridMultilevel"/>
    <w:tmpl w:val="96DE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11A9A"/>
    <w:multiLevelType w:val="multilevel"/>
    <w:tmpl w:val="9E40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C3"/>
    <w:rsid w:val="00040312"/>
    <w:rsid w:val="00066A24"/>
    <w:rsid w:val="00103D5C"/>
    <w:rsid w:val="001B0E4D"/>
    <w:rsid w:val="001C4342"/>
    <w:rsid w:val="001F73ED"/>
    <w:rsid w:val="00311311"/>
    <w:rsid w:val="004A367E"/>
    <w:rsid w:val="00554204"/>
    <w:rsid w:val="0057158F"/>
    <w:rsid w:val="006E5CF9"/>
    <w:rsid w:val="007078B7"/>
    <w:rsid w:val="00716DFF"/>
    <w:rsid w:val="00736EC3"/>
    <w:rsid w:val="007857F6"/>
    <w:rsid w:val="008D65C3"/>
    <w:rsid w:val="008E2E23"/>
    <w:rsid w:val="008F6A9B"/>
    <w:rsid w:val="00945533"/>
    <w:rsid w:val="00A70739"/>
    <w:rsid w:val="00B126F2"/>
    <w:rsid w:val="00BE5911"/>
    <w:rsid w:val="00CA4F43"/>
    <w:rsid w:val="00DC026F"/>
    <w:rsid w:val="00DC4517"/>
    <w:rsid w:val="00DD5F57"/>
    <w:rsid w:val="00F7060A"/>
    <w:rsid w:val="00FB1991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D3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paragraph" w:styleId="5">
    <w:name w:val="heading 5"/>
    <w:basedOn w:val="a"/>
    <w:next w:val="a0"/>
    <w:link w:val="50"/>
    <w:qFormat/>
    <w:rsid w:val="007857F6"/>
    <w:pPr>
      <w:keepNext/>
      <w:tabs>
        <w:tab w:val="num" w:pos="2160"/>
      </w:tabs>
      <w:suppressAutoHyphens/>
      <w:spacing w:after="0" w:line="240" w:lineRule="auto"/>
      <w:ind w:left="2160" w:hanging="360"/>
      <w:jc w:val="both"/>
      <w:outlineLvl w:val="4"/>
    </w:pPr>
    <w:rPr>
      <w:rFonts w:ascii="Times New Roman" w:hAnsi="Times New Roman"/>
      <w:b/>
      <w:color w:val="auto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3E2D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3E2DD3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3E2DD3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1"/>
    <w:qFormat/>
    <w:rsid w:val="00EF15EF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D6460A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qFormat/>
    <w:rsid w:val="00D6460A"/>
    <w:rPr>
      <w:color w:val="800080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aa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Абзац списка1"/>
    <w:basedOn w:val="a"/>
    <w:qFormat/>
    <w:rsid w:val="003E2DD3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3E2D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3E2DD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E2DD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6E2F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unhideWhenUsed/>
    <w:rsid w:val="00EF15EF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EF15EF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xl73">
    <w:name w:val="xl7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77">
    <w:name w:val="xl7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78">
    <w:name w:val="xl7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a"/>
    <w:qFormat/>
    <w:rsid w:val="00D6460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84">
    <w:name w:val="xl8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94">
    <w:name w:val="xl94"/>
    <w:basedOn w:val="a"/>
    <w:qFormat/>
    <w:rsid w:val="00D6460A"/>
    <w:pPr>
      <w:spacing w:beforeAutospacing="1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6">
    <w:name w:val="xl9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7">
    <w:name w:val="xl9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b/>
      <w:bCs/>
      <w:color w:val="C00000"/>
      <w:sz w:val="28"/>
      <w:szCs w:val="28"/>
    </w:rPr>
  </w:style>
  <w:style w:type="paragraph" w:customStyle="1" w:styleId="xl99">
    <w:name w:val="xl99"/>
    <w:basedOn w:val="a"/>
    <w:qFormat/>
    <w:rsid w:val="00D6460A"/>
    <w:pPr>
      <w:spacing w:beforeAutospacing="1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2">
    <w:name w:val="xl10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qFormat/>
    <w:rsid w:val="00D6460A"/>
    <w:pPr>
      <w:spacing w:beforeAutospacing="1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qFormat/>
    <w:rsid w:val="00D6460A"/>
    <w:pPr>
      <w:spacing w:beforeAutospacing="1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qFormat/>
    <w:rsid w:val="00D6460A"/>
    <w:pPr>
      <w:spacing w:beforeAutospacing="1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qFormat/>
    <w:rsid w:val="00D6460A"/>
    <w:pPr>
      <w:spacing w:beforeAutospacing="1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0">
    <w:name w:val="xl110"/>
    <w:basedOn w:val="a"/>
    <w:qFormat/>
    <w:rsid w:val="00D6460A"/>
    <w:pPr>
      <w:spacing w:beforeAutospacing="1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2">
    <w:name w:val="xl11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qFormat/>
    <w:rsid w:val="00D6460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4">
    <w:name w:val="xl11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qFormat/>
    <w:rsid w:val="00D6460A"/>
    <w:pP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9">
    <w:name w:val="xl11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0">
    <w:name w:val="xl12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22">
    <w:name w:val="xl12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4">
    <w:name w:val="xl12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5">
    <w:name w:val="xl12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i/>
      <w:iCs/>
      <w:sz w:val="28"/>
      <w:szCs w:val="28"/>
    </w:rPr>
  </w:style>
  <w:style w:type="paragraph" w:customStyle="1" w:styleId="xl126">
    <w:name w:val="xl126"/>
    <w:basedOn w:val="a"/>
    <w:qFormat/>
    <w:rsid w:val="00D6460A"/>
    <w:pPr>
      <w:spacing w:beforeAutospacing="1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27">
    <w:name w:val="xl12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8">
    <w:name w:val="xl12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0">
    <w:name w:val="xl13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1">
    <w:name w:val="xl13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2">
    <w:name w:val="xl13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33">
    <w:name w:val="xl13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5">
    <w:name w:val="xl13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7">
    <w:name w:val="xl13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8">
    <w:name w:val="xl13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39">
    <w:name w:val="xl13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0">
    <w:name w:val="xl140"/>
    <w:basedOn w:val="a"/>
    <w:qFormat/>
    <w:rsid w:val="00D6460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2">
    <w:name w:val="xl14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3">
    <w:name w:val="xl14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46">
    <w:name w:val="xl14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49">
    <w:name w:val="xl14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0">
    <w:name w:val="xl15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54">
    <w:name w:val="xl15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55">
    <w:name w:val="xl15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6">
    <w:name w:val="xl15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7">
    <w:name w:val="xl15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8">
    <w:name w:val="xl15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9">
    <w:name w:val="xl159"/>
    <w:basedOn w:val="a"/>
    <w:qFormat/>
    <w:rsid w:val="00D6460A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0">
    <w:name w:val="xl16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1">
    <w:name w:val="xl16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2">
    <w:name w:val="xl16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72">
    <w:name w:val="xl172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74">
    <w:name w:val="xl174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75">
    <w:name w:val="xl17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6">
    <w:name w:val="xl17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77">
    <w:name w:val="xl177"/>
    <w:basedOn w:val="a"/>
    <w:qFormat/>
    <w:rsid w:val="00D6460A"/>
    <w:pP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78">
    <w:name w:val="xl17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79">
    <w:name w:val="xl17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0">
    <w:name w:val="xl18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1">
    <w:name w:val="xl18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2">
    <w:name w:val="xl18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3">
    <w:name w:val="xl183"/>
    <w:basedOn w:val="a"/>
    <w:qFormat/>
    <w:rsid w:val="00D6460A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4">
    <w:name w:val="xl18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185">
    <w:name w:val="xl18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6">
    <w:name w:val="xl18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7">
    <w:name w:val="xl18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8">
    <w:name w:val="xl18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32"/>
      <w:szCs w:val="32"/>
    </w:rPr>
  </w:style>
  <w:style w:type="paragraph" w:customStyle="1" w:styleId="xl189">
    <w:name w:val="xl18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90">
    <w:name w:val="xl19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32"/>
      <w:szCs w:val="32"/>
    </w:rPr>
  </w:style>
  <w:style w:type="paragraph" w:customStyle="1" w:styleId="xl191">
    <w:name w:val="xl191"/>
    <w:basedOn w:val="a"/>
    <w:qFormat/>
    <w:rsid w:val="00D6460A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92">
    <w:name w:val="xl19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93">
    <w:name w:val="xl19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94">
    <w:name w:val="xl194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95">
    <w:name w:val="xl195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6">
    <w:name w:val="xl196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98">
    <w:name w:val="xl198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99">
    <w:name w:val="xl199"/>
    <w:basedOn w:val="a"/>
    <w:qFormat/>
    <w:rsid w:val="00D646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0">
    <w:name w:val="xl200"/>
    <w:basedOn w:val="a"/>
    <w:qFormat/>
    <w:rsid w:val="00D6460A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1">
    <w:name w:val="xl201"/>
    <w:basedOn w:val="a"/>
    <w:qFormat/>
    <w:rsid w:val="00D6460A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2">
    <w:name w:val="xl202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03">
    <w:name w:val="xl203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04">
    <w:name w:val="xl204"/>
    <w:basedOn w:val="a"/>
    <w:qFormat/>
    <w:rsid w:val="00D6460A"/>
    <w:pPr>
      <w:pBdr>
        <w:bottom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05">
    <w:name w:val="xl20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6">
    <w:name w:val="xl206"/>
    <w:basedOn w:val="a"/>
    <w:qFormat/>
    <w:rsid w:val="00D6460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7">
    <w:name w:val="xl207"/>
    <w:basedOn w:val="a"/>
    <w:qFormat/>
    <w:rsid w:val="00D6460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8">
    <w:name w:val="xl208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9">
    <w:name w:val="xl209"/>
    <w:basedOn w:val="a"/>
    <w:qFormat/>
    <w:rsid w:val="00D646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0">
    <w:name w:val="xl210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1">
    <w:name w:val="xl211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2">
    <w:name w:val="xl21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13">
    <w:name w:val="xl21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4">
    <w:name w:val="xl214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5">
    <w:name w:val="xl215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6">
    <w:name w:val="xl216"/>
    <w:basedOn w:val="a"/>
    <w:qFormat/>
    <w:rsid w:val="00755B14"/>
    <w:pPr>
      <w:spacing w:beforeAutospacing="1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217">
    <w:name w:val="xl217"/>
    <w:basedOn w:val="a"/>
    <w:qFormat/>
    <w:rsid w:val="00755B14"/>
    <w:pPr>
      <w:shd w:val="clear" w:color="000000" w:fill="FFFF00"/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18">
    <w:name w:val="xl218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9">
    <w:name w:val="xl219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220">
    <w:name w:val="xl220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1">
    <w:name w:val="xl221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2">
    <w:name w:val="xl22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3">
    <w:name w:val="xl22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4">
    <w:name w:val="xl224"/>
    <w:basedOn w:val="a"/>
    <w:qFormat/>
    <w:rsid w:val="00755B14"/>
    <w:pP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25">
    <w:name w:val="xl225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6">
    <w:name w:val="xl226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7">
    <w:name w:val="xl227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8">
    <w:name w:val="xl228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9">
    <w:name w:val="xl229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30">
    <w:name w:val="xl230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1">
    <w:name w:val="xl231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2">
    <w:name w:val="xl23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3">
    <w:name w:val="xl23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4">
    <w:name w:val="xl234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5">
    <w:name w:val="xl235"/>
    <w:basedOn w:val="a"/>
    <w:qFormat/>
    <w:rsid w:val="00755B1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6">
    <w:name w:val="xl236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7">
    <w:name w:val="xl237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38">
    <w:name w:val="xl238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9">
    <w:name w:val="xl239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40">
    <w:name w:val="xl240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41">
    <w:name w:val="xl241"/>
    <w:basedOn w:val="a"/>
    <w:qFormat/>
    <w:rsid w:val="00755B14"/>
    <w:pP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42">
    <w:name w:val="xl24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243">
    <w:name w:val="xl24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4">
    <w:name w:val="xl244"/>
    <w:basedOn w:val="a"/>
    <w:qFormat/>
    <w:rsid w:val="00755B1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5">
    <w:name w:val="xl245"/>
    <w:basedOn w:val="a"/>
    <w:qFormat/>
    <w:rsid w:val="00755B1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6">
    <w:name w:val="xl246"/>
    <w:basedOn w:val="a"/>
    <w:qFormat/>
    <w:rsid w:val="00755B1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7">
    <w:name w:val="xl247"/>
    <w:basedOn w:val="a"/>
    <w:qFormat/>
    <w:rsid w:val="00755B1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8">
    <w:name w:val="xl248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9">
    <w:name w:val="xl249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0">
    <w:name w:val="xl250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1">
    <w:name w:val="xl251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52">
    <w:name w:val="xl25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3">
    <w:name w:val="xl25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4">
    <w:name w:val="xl254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5">
    <w:name w:val="xl255"/>
    <w:basedOn w:val="a"/>
    <w:qFormat/>
    <w:rsid w:val="00755B14"/>
    <w:pPr>
      <w:shd w:val="clear" w:color="000000" w:fill="FFFFFF"/>
      <w:spacing w:beforeAutospacing="1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6">
    <w:name w:val="xl256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7">
    <w:name w:val="xl257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8">
    <w:name w:val="xl258"/>
    <w:basedOn w:val="a"/>
    <w:qFormat/>
    <w:rsid w:val="00755B14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9">
    <w:name w:val="xl259"/>
    <w:basedOn w:val="a"/>
    <w:qFormat/>
    <w:rsid w:val="00755B14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0">
    <w:name w:val="xl260"/>
    <w:basedOn w:val="a"/>
    <w:qFormat/>
    <w:rsid w:val="00755B14"/>
    <w:pPr>
      <w:pBdr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1">
    <w:name w:val="xl261"/>
    <w:basedOn w:val="a"/>
    <w:qFormat/>
    <w:rsid w:val="00755B1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2">
    <w:name w:val="xl26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3">
    <w:name w:val="xl26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4">
    <w:name w:val="xl264"/>
    <w:basedOn w:val="a"/>
    <w:qFormat/>
    <w:rsid w:val="00755B14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5">
    <w:name w:val="xl265"/>
    <w:basedOn w:val="a"/>
    <w:qFormat/>
    <w:rsid w:val="00755B14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6">
    <w:name w:val="xl266"/>
    <w:basedOn w:val="a"/>
    <w:qFormat/>
    <w:rsid w:val="00755B14"/>
    <w:pPr>
      <w:pBdr>
        <w:top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7">
    <w:name w:val="xl267"/>
    <w:basedOn w:val="a"/>
    <w:qFormat/>
    <w:rsid w:val="00755B14"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numbering" w:customStyle="1" w:styleId="10">
    <w:name w:val="Нет списка1"/>
    <w:uiPriority w:val="99"/>
    <w:semiHidden/>
    <w:unhideWhenUsed/>
    <w:qFormat/>
    <w:rsid w:val="00D6460A"/>
  </w:style>
  <w:style w:type="numbering" w:customStyle="1" w:styleId="11">
    <w:name w:val="Нет списка11"/>
    <w:uiPriority w:val="99"/>
    <w:semiHidden/>
    <w:unhideWhenUsed/>
    <w:qFormat/>
    <w:rsid w:val="00D6460A"/>
  </w:style>
  <w:style w:type="numbering" w:customStyle="1" w:styleId="2">
    <w:name w:val="Нет списка2"/>
    <w:uiPriority w:val="99"/>
    <w:semiHidden/>
    <w:unhideWhenUsed/>
    <w:qFormat/>
    <w:rsid w:val="00755B14"/>
  </w:style>
  <w:style w:type="numbering" w:customStyle="1" w:styleId="12">
    <w:name w:val="Нет списка12"/>
    <w:uiPriority w:val="99"/>
    <w:semiHidden/>
    <w:unhideWhenUsed/>
    <w:qFormat/>
    <w:rsid w:val="00755B14"/>
  </w:style>
  <w:style w:type="table" w:styleId="af4">
    <w:name w:val="Table Grid"/>
    <w:basedOn w:val="a2"/>
    <w:uiPriority w:val="59"/>
    <w:rsid w:val="006E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040312"/>
  </w:style>
  <w:style w:type="numbering" w:customStyle="1" w:styleId="13">
    <w:name w:val="Нет списка13"/>
    <w:next w:val="a3"/>
    <w:uiPriority w:val="99"/>
    <w:semiHidden/>
    <w:unhideWhenUsed/>
    <w:rsid w:val="00040312"/>
  </w:style>
  <w:style w:type="character" w:styleId="af5">
    <w:name w:val="Hyperlink"/>
    <w:basedOn w:val="a1"/>
    <w:uiPriority w:val="99"/>
    <w:semiHidden/>
    <w:unhideWhenUsed/>
    <w:rsid w:val="00040312"/>
    <w:rPr>
      <w:color w:val="0000FF"/>
      <w:u w:val="single"/>
    </w:rPr>
  </w:style>
  <w:style w:type="numbering" w:customStyle="1" w:styleId="4">
    <w:name w:val="Нет списка4"/>
    <w:next w:val="a3"/>
    <w:uiPriority w:val="99"/>
    <w:semiHidden/>
    <w:unhideWhenUsed/>
    <w:rsid w:val="00040312"/>
  </w:style>
  <w:style w:type="numbering" w:customStyle="1" w:styleId="14">
    <w:name w:val="Нет списка14"/>
    <w:next w:val="a3"/>
    <w:uiPriority w:val="99"/>
    <w:semiHidden/>
    <w:unhideWhenUsed/>
    <w:rsid w:val="00040312"/>
  </w:style>
  <w:style w:type="character" w:customStyle="1" w:styleId="50">
    <w:name w:val="Заголовок 5 Знак"/>
    <w:basedOn w:val="a1"/>
    <w:link w:val="5"/>
    <w:rsid w:val="007857F6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numbering" w:customStyle="1" w:styleId="51">
    <w:name w:val="Нет списка5"/>
    <w:next w:val="a3"/>
    <w:uiPriority w:val="99"/>
    <w:semiHidden/>
    <w:unhideWhenUsed/>
    <w:rsid w:val="007857F6"/>
  </w:style>
  <w:style w:type="character" w:customStyle="1" w:styleId="WW8Num1z0">
    <w:name w:val="WW8Num1z0"/>
    <w:rsid w:val="007857F6"/>
  </w:style>
  <w:style w:type="character" w:customStyle="1" w:styleId="WW8Num1z1">
    <w:name w:val="WW8Num1z1"/>
    <w:rsid w:val="007857F6"/>
  </w:style>
  <w:style w:type="character" w:customStyle="1" w:styleId="WW8Num1z2">
    <w:name w:val="WW8Num1z2"/>
    <w:rsid w:val="007857F6"/>
  </w:style>
  <w:style w:type="character" w:customStyle="1" w:styleId="WW8Num1z3">
    <w:name w:val="WW8Num1z3"/>
    <w:rsid w:val="007857F6"/>
  </w:style>
  <w:style w:type="character" w:customStyle="1" w:styleId="WW8Num1z4">
    <w:name w:val="WW8Num1z4"/>
    <w:rsid w:val="007857F6"/>
  </w:style>
  <w:style w:type="character" w:customStyle="1" w:styleId="WW8Num1z5">
    <w:name w:val="WW8Num1z5"/>
    <w:rsid w:val="007857F6"/>
  </w:style>
  <w:style w:type="character" w:customStyle="1" w:styleId="WW8Num1z6">
    <w:name w:val="WW8Num1z6"/>
    <w:rsid w:val="007857F6"/>
  </w:style>
  <w:style w:type="character" w:customStyle="1" w:styleId="WW8Num1z7">
    <w:name w:val="WW8Num1z7"/>
    <w:rsid w:val="007857F6"/>
  </w:style>
  <w:style w:type="character" w:customStyle="1" w:styleId="WW8Num1z8">
    <w:name w:val="WW8Num1z8"/>
    <w:rsid w:val="007857F6"/>
  </w:style>
  <w:style w:type="character" w:customStyle="1" w:styleId="15">
    <w:name w:val="Основной шрифт абзаца1"/>
    <w:rsid w:val="007857F6"/>
  </w:style>
  <w:style w:type="paragraph" w:customStyle="1" w:styleId="16">
    <w:name w:val="Указатель1"/>
    <w:basedOn w:val="a"/>
    <w:rsid w:val="007857F6"/>
    <w:pPr>
      <w:suppressLineNumbers/>
      <w:suppressAutoHyphens/>
    </w:pPr>
    <w:rPr>
      <w:rFonts w:ascii="Calibri" w:hAnsi="Calibri" w:cs="Mangal"/>
      <w:color w:val="auto"/>
      <w:lang w:eastAsia="zh-CN"/>
    </w:rPr>
  </w:style>
  <w:style w:type="paragraph" w:customStyle="1" w:styleId="af6">
    <w:name w:val="Содержимое таблицы"/>
    <w:basedOn w:val="a"/>
    <w:rsid w:val="007857F6"/>
    <w:pPr>
      <w:suppressLineNumbers/>
      <w:suppressAutoHyphens/>
    </w:pPr>
    <w:rPr>
      <w:rFonts w:ascii="Calibri" w:hAnsi="Calibri"/>
      <w:color w:val="auto"/>
      <w:lang w:eastAsia="zh-CN"/>
    </w:rPr>
  </w:style>
  <w:style w:type="paragraph" w:customStyle="1" w:styleId="af7">
    <w:name w:val="Заголовок таблицы"/>
    <w:basedOn w:val="af6"/>
    <w:rsid w:val="007857F6"/>
    <w:pPr>
      <w:jc w:val="center"/>
    </w:pPr>
    <w:rPr>
      <w:b/>
      <w:bCs/>
    </w:rPr>
  </w:style>
  <w:style w:type="paragraph" w:customStyle="1" w:styleId="ConsPlusNormal">
    <w:name w:val="ConsPlusNormal"/>
    <w:rsid w:val="007857F6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D3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paragraph" w:styleId="5">
    <w:name w:val="heading 5"/>
    <w:basedOn w:val="a"/>
    <w:next w:val="a0"/>
    <w:link w:val="50"/>
    <w:qFormat/>
    <w:rsid w:val="007857F6"/>
    <w:pPr>
      <w:keepNext/>
      <w:tabs>
        <w:tab w:val="num" w:pos="2160"/>
      </w:tabs>
      <w:suppressAutoHyphens/>
      <w:spacing w:after="0" w:line="240" w:lineRule="auto"/>
      <w:ind w:left="2160" w:hanging="360"/>
      <w:jc w:val="both"/>
      <w:outlineLvl w:val="4"/>
    </w:pPr>
    <w:rPr>
      <w:rFonts w:ascii="Times New Roman" w:hAnsi="Times New Roman"/>
      <w:b/>
      <w:color w:val="auto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3E2D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3E2DD3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3E2DD3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1"/>
    <w:qFormat/>
    <w:rsid w:val="00EF15EF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D6460A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qFormat/>
    <w:rsid w:val="00D6460A"/>
    <w:rPr>
      <w:color w:val="800080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aa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Абзац списка1"/>
    <w:basedOn w:val="a"/>
    <w:qFormat/>
    <w:rsid w:val="003E2DD3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3E2D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3E2DD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E2DD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6E2F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unhideWhenUsed/>
    <w:rsid w:val="00EF15EF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EF15EF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xl73">
    <w:name w:val="xl7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77">
    <w:name w:val="xl7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78">
    <w:name w:val="xl7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a"/>
    <w:qFormat/>
    <w:rsid w:val="00D6460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84">
    <w:name w:val="xl8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94">
    <w:name w:val="xl94"/>
    <w:basedOn w:val="a"/>
    <w:qFormat/>
    <w:rsid w:val="00D6460A"/>
    <w:pPr>
      <w:spacing w:beforeAutospacing="1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6">
    <w:name w:val="xl9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7">
    <w:name w:val="xl9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b/>
      <w:bCs/>
      <w:color w:val="C00000"/>
      <w:sz w:val="28"/>
      <w:szCs w:val="28"/>
    </w:rPr>
  </w:style>
  <w:style w:type="paragraph" w:customStyle="1" w:styleId="xl99">
    <w:name w:val="xl99"/>
    <w:basedOn w:val="a"/>
    <w:qFormat/>
    <w:rsid w:val="00D6460A"/>
    <w:pPr>
      <w:spacing w:beforeAutospacing="1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2">
    <w:name w:val="xl10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qFormat/>
    <w:rsid w:val="00D6460A"/>
    <w:pPr>
      <w:spacing w:beforeAutospacing="1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qFormat/>
    <w:rsid w:val="00D6460A"/>
    <w:pPr>
      <w:spacing w:beforeAutospacing="1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qFormat/>
    <w:rsid w:val="00D6460A"/>
    <w:pPr>
      <w:spacing w:beforeAutospacing="1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qFormat/>
    <w:rsid w:val="00D6460A"/>
    <w:pPr>
      <w:spacing w:beforeAutospacing="1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0">
    <w:name w:val="xl110"/>
    <w:basedOn w:val="a"/>
    <w:qFormat/>
    <w:rsid w:val="00D6460A"/>
    <w:pPr>
      <w:spacing w:beforeAutospacing="1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2">
    <w:name w:val="xl11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qFormat/>
    <w:rsid w:val="00D6460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4">
    <w:name w:val="xl11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qFormat/>
    <w:rsid w:val="00D6460A"/>
    <w:pP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9">
    <w:name w:val="xl11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0">
    <w:name w:val="xl12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22">
    <w:name w:val="xl12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4">
    <w:name w:val="xl12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5">
    <w:name w:val="xl12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i/>
      <w:iCs/>
      <w:sz w:val="28"/>
      <w:szCs w:val="28"/>
    </w:rPr>
  </w:style>
  <w:style w:type="paragraph" w:customStyle="1" w:styleId="xl126">
    <w:name w:val="xl126"/>
    <w:basedOn w:val="a"/>
    <w:qFormat/>
    <w:rsid w:val="00D6460A"/>
    <w:pPr>
      <w:spacing w:beforeAutospacing="1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27">
    <w:name w:val="xl12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8">
    <w:name w:val="xl12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0">
    <w:name w:val="xl13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1">
    <w:name w:val="xl13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2">
    <w:name w:val="xl13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33">
    <w:name w:val="xl13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5">
    <w:name w:val="xl13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7">
    <w:name w:val="xl13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8">
    <w:name w:val="xl13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39">
    <w:name w:val="xl13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0">
    <w:name w:val="xl140"/>
    <w:basedOn w:val="a"/>
    <w:qFormat/>
    <w:rsid w:val="00D6460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2">
    <w:name w:val="xl14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3">
    <w:name w:val="xl14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46">
    <w:name w:val="xl14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49">
    <w:name w:val="xl14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0">
    <w:name w:val="xl15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54">
    <w:name w:val="xl15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55">
    <w:name w:val="xl15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6">
    <w:name w:val="xl15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7">
    <w:name w:val="xl15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8">
    <w:name w:val="xl15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9">
    <w:name w:val="xl159"/>
    <w:basedOn w:val="a"/>
    <w:qFormat/>
    <w:rsid w:val="00D6460A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0">
    <w:name w:val="xl16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1">
    <w:name w:val="xl16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2">
    <w:name w:val="xl16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72">
    <w:name w:val="xl172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74">
    <w:name w:val="xl174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75">
    <w:name w:val="xl17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6">
    <w:name w:val="xl17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77">
    <w:name w:val="xl177"/>
    <w:basedOn w:val="a"/>
    <w:qFormat/>
    <w:rsid w:val="00D6460A"/>
    <w:pP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78">
    <w:name w:val="xl17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79">
    <w:name w:val="xl17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0">
    <w:name w:val="xl18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1">
    <w:name w:val="xl181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2">
    <w:name w:val="xl18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3">
    <w:name w:val="xl183"/>
    <w:basedOn w:val="a"/>
    <w:qFormat/>
    <w:rsid w:val="00D6460A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4">
    <w:name w:val="xl184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185">
    <w:name w:val="xl18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6">
    <w:name w:val="xl186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7">
    <w:name w:val="xl187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8">
    <w:name w:val="xl188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32"/>
      <w:szCs w:val="32"/>
    </w:rPr>
  </w:style>
  <w:style w:type="paragraph" w:customStyle="1" w:styleId="xl189">
    <w:name w:val="xl189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90">
    <w:name w:val="xl190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32"/>
      <w:szCs w:val="32"/>
    </w:rPr>
  </w:style>
  <w:style w:type="paragraph" w:customStyle="1" w:styleId="xl191">
    <w:name w:val="xl191"/>
    <w:basedOn w:val="a"/>
    <w:qFormat/>
    <w:rsid w:val="00D6460A"/>
    <w:pP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92">
    <w:name w:val="xl192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93">
    <w:name w:val="xl193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94">
    <w:name w:val="xl194"/>
    <w:basedOn w:val="a"/>
    <w:qFormat/>
    <w:rsid w:val="00D6460A"/>
    <w:pP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95">
    <w:name w:val="xl195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6">
    <w:name w:val="xl196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98">
    <w:name w:val="xl198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99">
    <w:name w:val="xl199"/>
    <w:basedOn w:val="a"/>
    <w:qFormat/>
    <w:rsid w:val="00D646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0">
    <w:name w:val="xl200"/>
    <w:basedOn w:val="a"/>
    <w:qFormat/>
    <w:rsid w:val="00D6460A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1">
    <w:name w:val="xl201"/>
    <w:basedOn w:val="a"/>
    <w:qFormat/>
    <w:rsid w:val="00D6460A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2">
    <w:name w:val="xl202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03">
    <w:name w:val="xl203"/>
    <w:basedOn w:val="a"/>
    <w:qFormat/>
    <w:rsid w:val="00D6460A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04">
    <w:name w:val="xl204"/>
    <w:basedOn w:val="a"/>
    <w:qFormat/>
    <w:rsid w:val="00D6460A"/>
    <w:pPr>
      <w:pBdr>
        <w:bottom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05">
    <w:name w:val="xl205"/>
    <w:basedOn w:val="a"/>
    <w:qFormat/>
    <w:rsid w:val="00D6460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6">
    <w:name w:val="xl206"/>
    <w:basedOn w:val="a"/>
    <w:qFormat/>
    <w:rsid w:val="00D6460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7">
    <w:name w:val="xl207"/>
    <w:basedOn w:val="a"/>
    <w:qFormat/>
    <w:rsid w:val="00D6460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8">
    <w:name w:val="xl208"/>
    <w:basedOn w:val="a"/>
    <w:qFormat/>
    <w:rsid w:val="00D646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9">
    <w:name w:val="xl209"/>
    <w:basedOn w:val="a"/>
    <w:qFormat/>
    <w:rsid w:val="00D646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0">
    <w:name w:val="xl210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1">
    <w:name w:val="xl211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2">
    <w:name w:val="xl21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13">
    <w:name w:val="xl21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4">
    <w:name w:val="xl214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5">
    <w:name w:val="xl215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6">
    <w:name w:val="xl216"/>
    <w:basedOn w:val="a"/>
    <w:qFormat/>
    <w:rsid w:val="00755B14"/>
    <w:pPr>
      <w:spacing w:beforeAutospacing="1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217">
    <w:name w:val="xl217"/>
    <w:basedOn w:val="a"/>
    <w:qFormat/>
    <w:rsid w:val="00755B14"/>
    <w:pPr>
      <w:shd w:val="clear" w:color="000000" w:fill="FFFF00"/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18">
    <w:name w:val="xl218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9">
    <w:name w:val="xl219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220">
    <w:name w:val="xl220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1">
    <w:name w:val="xl221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2">
    <w:name w:val="xl22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3">
    <w:name w:val="xl22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4">
    <w:name w:val="xl224"/>
    <w:basedOn w:val="a"/>
    <w:qFormat/>
    <w:rsid w:val="00755B14"/>
    <w:pP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25">
    <w:name w:val="xl225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6">
    <w:name w:val="xl226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7">
    <w:name w:val="xl227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8">
    <w:name w:val="xl228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9">
    <w:name w:val="xl229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30">
    <w:name w:val="xl230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1">
    <w:name w:val="xl231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2">
    <w:name w:val="xl23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3">
    <w:name w:val="xl23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4">
    <w:name w:val="xl234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5">
    <w:name w:val="xl235"/>
    <w:basedOn w:val="a"/>
    <w:qFormat/>
    <w:rsid w:val="00755B1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6">
    <w:name w:val="xl236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7">
    <w:name w:val="xl237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38">
    <w:name w:val="xl238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9">
    <w:name w:val="xl239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40">
    <w:name w:val="xl240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41">
    <w:name w:val="xl241"/>
    <w:basedOn w:val="a"/>
    <w:qFormat/>
    <w:rsid w:val="00755B14"/>
    <w:pPr>
      <w:spacing w:beforeAutospacing="1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42">
    <w:name w:val="xl24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243">
    <w:name w:val="xl24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4">
    <w:name w:val="xl244"/>
    <w:basedOn w:val="a"/>
    <w:qFormat/>
    <w:rsid w:val="00755B1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5">
    <w:name w:val="xl245"/>
    <w:basedOn w:val="a"/>
    <w:qFormat/>
    <w:rsid w:val="00755B1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6">
    <w:name w:val="xl246"/>
    <w:basedOn w:val="a"/>
    <w:qFormat/>
    <w:rsid w:val="00755B1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7">
    <w:name w:val="xl247"/>
    <w:basedOn w:val="a"/>
    <w:qFormat/>
    <w:rsid w:val="00755B1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8">
    <w:name w:val="xl248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9">
    <w:name w:val="xl249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0">
    <w:name w:val="xl250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1">
    <w:name w:val="xl251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52">
    <w:name w:val="xl25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3">
    <w:name w:val="xl25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4">
    <w:name w:val="xl254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5">
    <w:name w:val="xl255"/>
    <w:basedOn w:val="a"/>
    <w:qFormat/>
    <w:rsid w:val="00755B14"/>
    <w:pPr>
      <w:shd w:val="clear" w:color="000000" w:fill="FFFFFF"/>
      <w:spacing w:beforeAutospacing="1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6">
    <w:name w:val="xl256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7">
    <w:name w:val="xl257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8">
    <w:name w:val="xl258"/>
    <w:basedOn w:val="a"/>
    <w:qFormat/>
    <w:rsid w:val="00755B14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9">
    <w:name w:val="xl259"/>
    <w:basedOn w:val="a"/>
    <w:qFormat/>
    <w:rsid w:val="00755B14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0">
    <w:name w:val="xl260"/>
    <w:basedOn w:val="a"/>
    <w:qFormat/>
    <w:rsid w:val="00755B14"/>
    <w:pPr>
      <w:pBdr>
        <w:left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1">
    <w:name w:val="xl261"/>
    <w:basedOn w:val="a"/>
    <w:qFormat/>
    <w:rsid w:val="00755B1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2">
    <w:name w:val="xl262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3">
    <w:name w:val="xl263"/>
    <w:basedOn w:val="a"/>
    <w:qFormat/>
    <w:rsid w:val="00755B1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4">
    <w:name w:val="xl264"/>
    <w:basedOn w:val="a"/>
    <w:qFormat/>
    <w:rsid w:val="00755B14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5">
    <w:name w:val="xl265"/>
    <w:basedOn w:val="a"/>
    <w:qFormat/>
    <w:rsid w:val="00755B14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6">
    <w:name w:val="xl266"/>
    <w:basedOn w:val="a"/>
    <w:qFormat/>
    <w:rsid w:val="00755B14"/>
    <w:pPr>
      <w:pBdr>
        <w:top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7">
    <w:name w:val="xl267"/>
    <w:basedOn w:val="a"/>
    <w:qFormat/>
    <w:rsid w:val="00755B14"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numbering" w:customStyle="1" w:styleId="10">
    <w:name w:val="Нет списка1"/>
    <w:uiPriority w:val="99"/>
    <w:semiHidden/>
    <w:unhideWhenUsed/>
    <w:qFormat/>
    <w:rsid w:val="00D6460A"/>
  </w:style>
  <w:style w:type="numbering" w:customStyle="1" w:styleId="11">
    <w:name w:val="Нет списка11"/>
    <w:uiPriority w:val="99"/>
    <w:semiHidden/>
    <w:unhideWhenUsed/>
    <w:qFormat/>
    <w:rsid w:val="00D6460A"/>
  </w:style>
  <w:style w:type="numbering" w:customStyle="1" w:styleId="2">
    <w:name w:val="Нет списка2"/>
    <w:uiPriority w:val="99"/>
    <w:semiHidden/>
    <w:unhideWhenUsed/>
    <w:qFormat/>
    <w:rsid w:val="00755B14"/>
  </w:style>
  <w:style w:type="numbering" w:customStyle="1" w:styleId="12">
    <w:name w:val="Нет списка12"/>
    <w:uiPriority w:val="99"/>
    <w:semiHidden/>
    <w:unhideWhenUsed/>
    <w:qFormat/>
    <w:rsid w:val="00755B14"/>
  </w:style>
  <w:style w:type="table" w:styleId="af4">
    <w:name w:val="Table Grid"/>
    <w:basedOn w:val="a2"/>
    <w:uiPriority w:val="59"/>
    <w:rsid w:val="006E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040312"/>
  </w:style>
  <w:style w:type="numbering" w:customStyle="1" w:styleId="13">
    <w:name w:val="Нет списка13"/>
    <w:next w:val="a3"/>
    <w:uiPriority w:val="99"/>
    <w:semiHidden/>
    <w:unhideWhenUsed/>
    <w:rsid w:val="00040312"/>
  </w:style>
  <w:style w:type="character" w:styleId="af5">
    <w:name w:val="Hyperlink"/>
    <w:basedOn w:val="a1"/>
    <w:uiPriority w:val="99"/>
    <w:semiHidden/>
    <w:unhideWhenUsed/>
    <w:rsid w:val="00040312"/>
    <w:rPr>
      <w:color w:val="0000FF"/>
      <w:u w:val="single"/>
    </w:rPr>
  </w:style>
  <w:style w:type="numbering" w:customStyle="1" w:styleId="4">
    <w:name w:val="Нет списка4"/>
    <w:next w:val="a3"/>
    <w:uiPriority w:val="99"/>
    <w:semiHidden/>
    <w:unhideWhenUsed/>
    <w:rsid w:val="00040312"/>
  </w:style>
  <w:style w:type="numbering" w:customStyle="1" w:styleId="14">
    <w:name w:val="Нет списка14"/>
    <w:next w:val="a3"/>
    <w:uiPriority w:val="99"/>
    <w:semiHidden/>
    <w:unhideWhenUsed/>
    <w:rsid w:val="00040312"/>
  </w:style>
  <w:style w:type="character" w:customStyle="1" w:styleId="50">
    <w:name w:val="Заголовок 5 Знак"/>
    <w:basedOn w:val="a1"/>
    <w:link w:val="5"/>
    <w:rsid w:val="007857F6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numbering" w:customStyle="1" w:styleId="51">
    <w:name w:val="Нет списка5"/>
    <w:next w:val="a3"/>
    <w:uiPriority w:val="99"/>
    <w:semiHidden/>
    <w:unhideWhenUsed/>
    <w:rsid w:val="007857F6"/>
  </w:style>
  <w:style w:type="character" w:customStyle="1" w:styleId="WW8Num1z0">
    <w:name w:val="WW8Num1z0"/>
    <w:rsid w:val="007857F6"/>
  </w:style>
  <w:style w:type="character" w:customStyle="1" w:styleId="WW8Num1z1">
    <w:name w:val="WW8Num1z1"/>
    <w:rsid w:val="007857F6"/>
  </w:style>
  <w:style w:type="character" w:customStyle="1" w:styleId="WW8Num1z2">
    <w:name w:val="WW8Num1z2"/>
    <w:rsid w:val="007857F6"/>
  </w:style>
  <w:style w:type="character" w:customStyle="1" w:styleId="WW8Num1z3">
    <w:name w:val="WW8Num1z3"/>
    <w:rsid w:val="007857F6"/>
  </w:style>
  <w:style w:type="character" w:customStyle="1" w:styleId="WW8Num1z4">
    <w:name w:val="WW8Num1z4"/>
    <w:rsid w:val="007857F6"/>
  </w:style>
  <w:style w:type="character" w:customStyle="1" w:styleId="WW8Num1z5">
    <w:name w:val="WW8Num1z5"/>
    <w:rsid w:val="007857F6"/>
  </w:style>
  <w:style w:type="character" w:customStyle="1" w:styleId="WW8Num1z6">
    <w:name w:val="WW8Num1z6"/>
    <w:rsid w:val="007857F6"/>
  </w:style>
  <w:style w:type="character" w:customStyle="1" w:styleId="WW8Num1z7">
    <w:name w:val="WW8Num1z7"/>
    <w:rsid w:val="007857F6"/>
  </w:style>
  <w:style w:type="character" w:customStyle="1" w:styleId="WW8Num1z8">
    <w:name w:val="WW8Num1z8"/>
    <w:rsid w:val="007857F6"/>
  </w:style>
  <w:style w:type="character" w:customStyle="1" w:styleId="15">
    <w:name w:val="Основной шрифт абзаца1"/>
    <w:rsid w:val="007857F6"/>
  </w:style>
  <w:style w:type="paragraph" w:customStyle="1" w:styleId="16">
    <w:name w:val="Указатель1"/>
    <w:basedOn w:val="a"/>
    <w:rsid w:val="007857F6"/>
    <w:pPr>
      <w:suppressLineNumbers/>
      <w:suppressAutoHyphens/>
    </w:pPr>
    <w:rPr>
      <w:rFonts w:ascii="Calibri" w:hAnsi="Calibri" w:cs="Mangal"/>
      <w:color w:val="auto"/>
      <w:lang w:eastAsia="zh-CN"/>
    </w:rPr>
  </w:style>
  <w:style w:type="paragraph" w:customStyle="1" w:styleId="af6">
    <w:name w:val="Содержимое таблицы"/>
    <w:basedOn w:val="a"/>
    <w:rsid w:val="007857F6"/>
    <w:pPr>
      <w:suppressLineNumbers/>
      <w:suppressAutoHyphens/>
    </w:pPr>
    <w:rPr>
      <w:rFonts w:ascii="Calibri" w:hAnsi="Calibri"/>
      <w:color w:val="auto"/>
      <w:lang w:eastAsia="zh-CN"/>
    </w:rPr>
  </w:style>
  <w:style w:type="paragraph" w:customStyle="1" w:styleId="af7">
    <w:name w:val="Заголовок таблицы"/>
    <w:basedOn w:val="af6"/>
    <w:rsid w:val="007857F6"/>
    <w:pPr>
      <w:jc w:val="center"/>
    </w:pPr>
    <w:rPr>
      <w:b/>
      <w:bCs/>
    </w:rPr>
  </w:style>
  <w:style w:type="paragraph" w:customStyle="1" w:styleId="ConsPlusNormal">
    <w:name w:val="ConsPlusNormal"/>
    <w:rsid w:val="007857F6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DDBF-D3EC-4898-81B8-23BDD473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8</Pages>
  <Words>26013</Words>
  <Characters>148276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64</cp:revision>
  <cp:lastPrinted>2019-11-15T10:25:00Z</cp:lastPrinted>
  <dcterms:created xsi:type="dcterms:W3CDTF">2019-04-30T04:19:00Z</dcterms:created>
  <dcterms:modified xsi:type="dcterms:W3CDTF">2019-11-28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